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C263A" w14:textId="18818337" w:rsidR="00335E92" w:rsidRPr="0018550D" w:rsidRDefault="00406760">
      <w:pPr>
        <w:rPr>
          <w:rFonts w:ascii="Times New Roman" w:hAnsi="Times New Roman"/>
        </w:rPr>
      </w:pPr>
      <w:r w:rsidRPr="0018550D">
        <w:rPr>
          <w:rFonts w:ascii="Times New Roman" w:hAnsi="Times New Roman"/>
          <w:i/>
          <w:noProof/>
          <w:sz w:val="40"/>
          <w:szCs w:val="40"/>
          <w:lang w:eastAsia="pl-PL"/>
        </w:rPr>
        <w:drawing>
          <wp:anchor distT="0" distB="0" distL="114300" distR="114300" simplePos="0" relativeHeight="251653120" behindDoc="0" locked="0" layoutInCell="1" allowOverlap="1" wp14:anchorId="4EE96476" wp14:editId="3148CCB5">
            <wp:simplePos x="0" y="0"/>
            <wp:positionH relativeFrom="margin">
              <wp:posOffset>2938780</wp:posOffset>
            </wp:positionH>
            <wp:positionV relativeFrom="margin">
              <wp:posOffset>-438785</wp:posOffset>
            </wp:positionV>
            <wp:extent cx="3512820" cy="1016000"/>
            <wp:effectExtent l="0" t="0" r="0" b="0"/>
            <wp:wrapSquare wrapText="bothSides"/>
            <wp:docPr id="495" name="Obraz 1" descr="ramka_ucz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amka_ucze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34701" w14:textId="77777777" w:rsidR="00335E92" w:rsidRPr="0018550D" w:rsidRDefault="00335E92">
      <w:pPr>
        <w:rPr>
          <w:rFonts w:ascii="Times New Roman" w:hAnsi="Times New Roman"/>
          <w:b/>
          <w:sz w:val="28"/>
          <w:szCs w:val="28"/>
        </w:rPr>
      </w:pPr>
    </w:p>
    <w:p w14:paraId="7D57B339" w14:textId="77777777" w:rsidR="00335E92" w:rsidRPr="0018550D" w:rsidRDefault="00FB7172">
      <w:pPr>
        <w:rPr>
          <w:rFonts w:ascii="Times New Roman" w:hAnsi="Times New Roman"/>
          <w:b/>
          <w:sz w:val="40"/>
          <w:szCs w:val="40"/>
        </w:rPr>
      </w:pPr>
      <w:r w:rsidRPr="0018550D">
        <w:rPr>
          <w:rFonts w:ascii="Times New Roman" w:hAnsi="Times New Roman"/>
          <w:b/>
          <w:sz w:val="40"/>
          <w:szCs w:val="40"/>
        </w:rPr>
        <w:t>Poznajemy krajobraz</w:t>
      </w:r>
      <w:r w:rsidR="00335E92" w:rsidRPr="0018550D">
        <w:rPr>
          <w:rFonts w:ascii="Times New Roman" w:hAnsi="Times New Roman"/>
          <w:b/>
          <w:sz w:val="40"/>
          <w:szCs w:val="40"/>
        </w:rPr>
        <w:t xml:space="preserve"> najbliższej okolicy</w:t>
      </w:r>
    </w:p>
    <w:p w14:paraId="288384F3" w14:textId="77777777" w:rsidR="00335E92" w:rsidRPr="0018550D" w:rsidRDefault="00335E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8901FD7" w14:textId="77777777" w:rsidR="00E7061C" w:rsidRPr="004F0A63" w:rsidRDefault="00FD6207" w:rsidP="00D14C75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306B8" w:rsidRPr="004F0A63">
        <w:rPr>
          <w:rFonts w:ascii="Times New Roman" w:hAnsi="Times New Roman"/>
          <w:b/>
          <w:sz w:val="24"/>
          <w:szCs w:val="24"/>
        </w:rPr>
        <w:t xml:space="preserve">Uzupełnij schemat przedstawiający podział krajobrazów oraz </w:t>
      </w:r>
      <w:r w:rsidR="00D14C75" w:rsidRPr="004F0A63">
        <w:rPr>
          <w:rFonts w:ascii="Times New Roman" w:hAnsi="Times New Roman"/>
          <w:b/>
          <w:sz w:val="24"/>
          <w:szCs w:val="24"/>
        </w:rPr>
        <w:t>ich wybra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306B8" w:rsidRPr="004F0A63">
        <w:rPr>
          <w:rFonts w:ascii="Times New Roman" w:hAnsi="Times New Roman"/>
          <w:b/>
          <w:sz w:val="24"/>
          <w:szCs w:val="24"/>
        </w:rPr>
        <w:t>elementy.</w:t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70E85">
        <w:rPr>
          <w:rFonts w:ascii="Times New Roman" w:hAnsi="Times New Roman"/>
          <w:b/>
          <w:sz w:val="24"/>
          <w:szCs w:val="24"/>
        </w:rPr>
        <w:tab/>
      </w:r>
      <w:r w:rsidR="00775957" w:rsidRPr="004F0A63">
        <w:rPr>
          <w:rFonts w:ascii="Times New Roman" w:hAnsi="Times New Roman"/>
          <w:b/>
          <w:sz w:val="24"/>
          <w:szCs w:val="24"/>
        </w:rPr>
        <w:t>2 pkt</w:t>
      </w:r>
    </w:p>
    <w:p w14:paraId="2C225279" w14:textId="7893FA91" w:rsidR="001306B8" w:rsidRPr="004F0A63" w:rsidRDefault="00406760" w:rsidP="001306B8">
      <w:pPr>
        <w:pStyle w:val="Akapitzli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ABFDF54" wp14:editId="68B1659C">
                <wp:simplePos x="0" y="0"/>
                <wp:positionH relativeFrom="column">
                  <wp:posOffset>-24765</wp:posOffset>
                </wp:positionH>
                <wp:positionV relativeFrom="paragraph">
                  <wp:posOffset>27305</wp:posOffset>
                </wp:positionV>
                <wp:extent cx="5700395" cy="2223135"/>
                <wp:effectExtent l="8255" t="13335" r="6350" b="11430"/>
                <wp:wrapNone/>
                <wp:docPr id="22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0395" cy="2223135"/>
                          <a:chOff x="1378" y="4640"/>
                          <a:chExt cx="8977" cy="3501"/>
                        </a:xfrm>
                      </wpg:grpSpPr>
                      <wps:wsp>
                        <wps:cNvPr id="23" name="AutoShape 428"/>
                        <wps:cNvSpPr>
                          <a:spLocks noChangeArrowheads="1"/>
                        </wps:cNvSpPr>
                        <wps:spPr bwMode="auto">
                          <a:xfrm>
                            <a:off x="4859" y="4640"/>
                            <a:ext cx="1860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B23EF" w14:textId="77777777" w:rsidR="001306B8" w:rsidRPr="009B4E27" w:rsidRDefault="001306B8" w:rsidP="001306B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B4E2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Krajobra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29"/>
                        <wps:cNvSpPr>
                          <a:spLocks noChangeArrowheads="1"/>
                        </wps:cNvSpPr>
                        <wps:spPr bwMode="auto">
                          <a:xfrm>
                            <a:off x="1378" y="5150"/>
                            <a:ext cx="2567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577E0" w14:textId="77777777" w:rsidR="001306B8" w:rsidRDefault="00C000FC">
                              <w:r>
                                <w:t xml:space="preserve">  .....................</w:t>
                              </w:r>
                              <w:r w:rsidR="00BF5622">
                                <w:t>...</w:t>
                              </w:r>
                              <w:r w:rsidR="000534E9">
                                <w:t>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30"/>
                        <wps:cNvSpPr>
                          <a:spLocks noChangeArrowheads="1"/>
                        </wps:cNvSpPr>
                        <wps:spPr bwMode="auto">
                          <a:xfrm>
                            <a:off x="7475" y="5150"/>
                            <a:ext cx="275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0DF4" w14:textId="77777777" w:rsidR="001306B8" w:rsidRDefault="00C000FC">
                              <w:r>
                                <w:t xml:space="preserve"> ..................</w:t>
                              </w:r>
                              <w:r w:rsidR="00775957">
                                <w:t>...</w:t>
                              </w:r>
                              <w:r w:rsidR="00BF5622">
                                <w:t>......</w:t>
                              </w:r>
                              <w:r w:rsidR="000534E9">
                                <w:t>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45" y="5013"/>
                            <a:ext cx="914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6719" y="5013"/>
                            <a:ext cx="756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33"/>
                        <wps:cNvSpPr>
                          <a:spLocks noChangeArrowheads="1"/>
                        </wps:cNvSpPr>
                        <wps:spPr bwMode="auto">
                          <a:xfrm>
                            <a:off x="1378" y="6311"/>
                            <a:ext cx="3481" cy="1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BF52C" w14:textId="77777777" w:rsidR="001306B8" w:rsidRPr="003534A7" w:rsidRDefault="00C000FC" w:rsidP="003534A7">
                              <w:pPr>
                                <w:numPr>
                                  <w:ilvl w:val="0"/>
                                  <w:numId w:val="47"/>
                                </w:num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534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..................</w:t>
                              </w:r>
                              <w:r w:rsidR="003534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...............</w:t>
                              </w:r>
                            </w:p>
                            <w:p w14:paraId="51197FB6" w14:textId="77777777" w:rsidR="001306B8" w:rsidRPr="003534A7" w:rsidRDefault="00C000FC" w:rsidP="003534A7">
                              <w:pPr>
                                <w:numPr>
                                  <w:ilvl w:val="0"/>
                                  <w:numId w:val="47"/>
                                </w:num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534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bagna</w:t>
                              </w:r>
                            </w:p>
                            <w:p w14:paraId="5A454414" w14:textId="77777777" w:rsidR="001306B8" w:rsidRPr="003534A7" w:rsidRDefault="00C000FC" w:rsidP="003534A7">
                              <w:pPr>
                                <w:numPr>
                                  <w:ilvl w:val="0"/>
                                  <w:numId w:val="47"/>
                                </w:num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534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...................</w:t>
                              </w:r>
                              <w:r w:rsidR="003534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.............</w:t>
                              </w:r>
                            </w:p>
                            <w:p w14:paraId="2E51A0BD" w14:textId="77777777" w:rsidR="001306B8" w:rsidRDefault="001306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34"/>
                        <wps:cNvCnPr>
                          <a:cxnSpLocks noChangeShapeType="1"/>
                        </wps:cNvCnPr>
                        <wps:spPr bwMode="auto">
                          <a:xfrm>
                            <a:off x="2955" y="5735"/>
                            <a:ext cx="0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35"/>
                        <wps:cNvSpPr>
                          <a:spLocks noChangeArrowheads="1"/>
                        </wps:cNvSpPr>
                        <wps:spPr bwMode="auto">
                          <a:xfrm>
                            <a:off x="6719" y="6311"/>
                            <a:ext cx="3636" cy="18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EA56E" w14:textId="77777777" w:rsidR="00C000FC" w:rsidRPr="003534A7" w:rsidRDefault="00C000FC" w:rsidP="003534A7">
                              <w:pPr>
                                <w:numPr>
                                  <w:ilvl w:val="0"/>
                                  <w:numId w:val="48"/>
                                </w:num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534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zabudowania</w:t>
                              </w:r>
                            </w:p>
                            <w:p w14:paraId="655D2A40" w14:textId="77777777" w:rsidR="00C000FC" w:rsidRPr="003534A7" w:rsidRDefault="00C000FC" w:rsidP="003534A7">
                              <w:pPr>
                                <w:numPr>
                                  <w:ilvl w:val="0"/>
                                  <w:numId w:val="48"/>
                                </w:num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534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........................</w:t>
                              </w:r>
                              <w:r w:rsidR="003534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.....</w:t>
                              </w:r>
                            </w:p>
                            <w:p w14:paraId="422AC96B" w14:textId="77777777" w:rsidR="00C000FC" w:rsidRPr="003534A7" w:rsidRDefault="00C000FC" w:rsidP="003534A7">
                              <w:pPr>
                                <w:numPr>
                                  <w:ilvl w:val="0"/>
                                  <w:numId w:val="48"/>
                                </w:num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534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........................</w:t>
                              </w:r>
                              <w:r w:rsidR="003534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.....</w:t>
                              </w:r>
                            </w:p>
                            <w:p w14:paraId="7E7DE47C" w14:textId="77777777" w:rsidR="00C000FC" w:rsidRDefault="00C000FC" w:rsidP="00C000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36"/>
                        <wps:cNvCnPr>
                          <a:cxnSpLocks noChangeShapeType="1"/>
                        </wps:cNvCnPr>
                        <wps:spPr bwMode="auto">
                          <a:xfrm>
                            <a:off x="8465" y="5735"/>
                            <a:ext cx="0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FDF54" id="Group 532" o:spid="_x0000_s1026" style="position:absolute;left:0;text-align:left;margin-left:-1.95pt;margin-top:2.15pt;width:448.85pt;height:175.05pt;z-index:251652096" coordorigin="1378,4640" coordsize="8977,3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">
                <v:roundrect id="AutoShape 428" o:spid="_x0000_s1027" style="position:absolute;left:4859;top:4640;width:1860;height:5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>
                  <v:textbox>
                    <w:txbxContent>
                      <w:p w14:paraId="4C6B23EF" w14:textId="77777777" w:rsidR="001306B8" w:rsidRPr="009B4E27" w:rsidRDefault="001306B8" w:rsidP="001306B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B4E2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Krajobrazy</w:t>
                        </w:r>
                      </w:p>
                    </w:txbxContent>
                  </v:textbox>
                </v:roundrect>
                <v:roundrect id="AutoShape 429" o:spid="_x0000_s1028" style="position:absolute;left:1378;top:5150;width:2567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>
                  <v:textbox>
                    <w:txbxContent>
                      <w:p w14:paraId="6C7577E0" w14:textId="77777777" w:rsidR="001306B8" w:rsidRDefault="00C000FC">
                        <w:r>
                          <w:t xml:space="preserve">  .....................</w:t>
                        </w:r>
                        <w:r w:rsidR="00BF5622">
                          <w:t>...</w:t>
                        </w:r>
                        <w:r w:rsidR="000534E9">
                          <w:t>..........</w:t>
                        </w:r>
                      </w:p>
                    </w:txbxContent>
                  </v:textbox>
                </v:roundrect>
                <v:roundrect id="AutoShape 430" o:spid="_x0000_s1029" style="position:absolute;left:7475;top:5150;width:2755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9P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5An6/pB8gNz8AAAD//wMAUEsBAi0AFAAGAAgAAAAhANvh9svuAAAAhQEAABMAAAAAAAAAAAAA&#10;AAAAAAAAAFtDb250ZW50X1R5cGVzXS54bWxQSwECLQAUAAYACAAAACEAWvQsW78AAAAVAQAACwAA&#10;AAAAAAAAAAAAAAAfAQAAX3JlbHMvLnJlbHNQSwECLQAUAAYACAAAACEAAksfT8MAAADbAAAADwAA&#10;AAAAAAAAAAAAAAAHAgAAZHJzL2Rvd25yZXYueG1sUEsFBgAAAAADAAMAtwAAAPcCAAAAAA==&#10;">
                  <v:textbox>
                    <w:txbxContent>
                      <w:p w14:paraId="0A480DF4" w14:textId="77777777" w:rsidR="001306B8" w:rsidRDefault="00C000FC">
                        <w:r>
                          <w:t xml:space="preserve"> ..................</w:t>
                        </w:r>
                        <w:r w:rsidR="00775957">
                          <w:t>...</w:t>
                        </w:r>
                        <w:r w:rsidR="00BF5622">
                          <w:t>......</w:t>
                        </w:r>
                        <w:r w:rsidR="000534E9">
                          <w:t>.......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1" o:spid="_x0000_s1030" type="#_x0000_t32" style="position:absolute;left:3945;top:5013;width:914;height:3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<v:stroke endarrow="block"/>
                </v:shape>
                <v:shape id="AutoShape 432" o:spid="_x0000_s1031" type="#_x0000_t32" style="position:absolute;left:6719;top:5013;width:756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roundrect id="AutoShape 433" o:spid="_x0000_s1032" style="position:absolute;left:1378;top:6311;width:3481;height:17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DR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8amL+kHyPwOAAD//wMAUEsBAi0AFAAGAAgAAAAhANvh9svuAAAAhQEAABMAAAAAAAAAAAAAAAAA&#10;AAAAAFtDb250ZW50X1R5cGVzXS54bWxQSwECLQAUAAYACAAAACEAWvQsW78AAAAVAQAACwAAAAAA&#10;AAAAAAAAAAAfAQAAX3JlbHMvLnJlbHNQSwECLQAUAAYACAAAACEA7Eqw0cAAAADbAAAADwAAAAAA&#10;AAAAAAAAAAAHAgAAZHJzL2Rvd25yZXYueG1sUEsFBgAAAAADAAMAtwAAAPQCAAAAAA==&#10;">
                  <v:textbox>
                    <w:txbxContent>
                      <w:p w14:paraId="439BF52C" w14:textId="77777777" w:rsidR="001306B8" w:rsidRPr="003534A7" w:rsidRDefault="00C000FC" w:rsidP="003534A7">
                        <w:pPr>
                          <w:numPr>
                            <w:ilvl w:val="0"/>
                            <w:numId w:val="47"/>
                          </w:num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534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..................</w:t>
                        </w:r>
                        <w:r w:rsidR="003534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...............</w:t>
                        </w:r>
                      </w:p>
                      <w:p w14:paraId="51197FB6" w14:textId="77777777" w:rsidR="001306B8" w:rsidRPr="003534A7" w:rsidRDefault="00C000FC" w:rsidP="003534A7">
                        <w:pPr>
                          <w:numPr>
                            <w:ilvl w:val="0"/>
                            <w:numId w:val="47"/>
                          </w:num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534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agna</w:t>
                        </w:r>
                      </w:p>
                      <w:p w14:paraId="5A454414" w14:textId="77777777" w:rsidR="001306B8" w:rsidRPr="003534A7" w:rsidRDefault="00C000FC" w:rsidP="003534A7">
                        <w:pPr>
                          <w:numPr>
                            <w:ilvl w:val="0"/>
                            <w:numId w:val="47"/>
                          </w:num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534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...................</w:t>
                        </w:r>
                        <w:r w:rsidR="003534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.............</w:t>
                        </w:r>
                      </w:p>
                      <w:p w14:paraId="2E51A0BD" w14:textId="77777777" w:rsidR="001306B8" w:rsidRDefault="001306B8"/>
                    </w:txbxContent>
                  </v:textbox>
                </v:roundrect>
                <v:shape id="AutoShape 434" o:spid="_x0000_s1033" type="#_x0000_t32" style="position:absolute;left:2955;top:5735;width:0;height: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roundrect id="AutoShape 435" o:spid="_x0000_s1034" style="position:absolute;left:6719;top:6311;width:3636;height:18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oK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l+UqCsAAAADbAAAADwAAAAAA&#10;AAAAAAAAAAAHAgAAZHJzL2Rvd25yZXYueG1sUEsFBgAAAAADAAMAtwAAAPQCAAAAAA==&#10;">
                  <v:textbox>
                    <w:txbxContent>
                      <w:p w14:paraId="133EA56E" w14:textId="77777777" w:rsidR="00C000FC" w:rsidRPr="003534A7" w:rsidRDefault="00C000FC" w:rsidP="003534A7">
                        <w:pPr>
                          <w:numPr>
                            <w:ilvl w:val="0"/>
                            <w:numId w:val="48"/>
                          </w:num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534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zabudowania</w:t>
                        </w:r>
                      </w:p>
                      <w:p w14:paraId="655D2A40" w14:textId="77777777" w:rsidR="00C000FC" w:rsidRPr="003534A7" w:rsidRDefault="00C000FC" w:rsidP="003534A7">
                        <w:pPr>
                          <w:numPr>
                            <w:ilvl w:val="0"/>
                            <w:numId w:val="48"/>
                          </w:num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534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........................</w:t>
                        </w:r>
                        <w:r w:rsidR="003534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.....</w:t>
                        </w:r>
                      </w:p>
                      <w:p w14:paraId="422AC96B" w14:textId="77777777" w:rsidR="00C000FC" w:rsidRPr="003534A7" w:rsidRDefault="00C000FC" w:rsidP="003534A7">
                        <w:pPr>
                          <w:numPr>
                            <w:ilvl w:val="0"/>
                            <w:numId w:val="48"/>
                          </w:num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534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........................</w:t>
                        </w:r>
                        <w:r w:rsidR="003534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.....</w:t>
                        </w:r>
                      </w:p>
                      <w:p w14:paraId="7E7DE47C" w14:textId="77777777" w:rsidR="00C000FC" w:rsidRDefault="00C000FC" w:rsidP="00C000FC"/>
                    </w:txbxContent>
                  </v:textbox>
                </v:roundrect>
                <v:shape id="AutoShape 436" o:spid="_x0000_s1035" type="#_x0000_t32" style="position:absolute;left:8465;top:5735;width:0;height: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3BC2BDDB" w14:textId="77777777" w:rsidR="001306B8" w:rsidRPr="004F0A63" w:rsidRDefault="001306B8" w:rsidP="001306B8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38FA427E" w14:textId="77777777" w:rsidR="001306B8" w:rsidRPr="004F0A63" w:rsidRDefault="001306B8" w:rsidP="001306B8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73D59DA2" w14:textId="77777777" w:rsidR="001306B8" w:rsidRPr="004F0A63" w:rsidRDefault="001306B8" w:rsidP="001306B8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650D4317" w14:textId="77777777" w:rsidR="00C50C07" w:rsidRPr="004F0A63" w:rsidRDefault="00C50C07" w:rsidP="001306B8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48D3B148" w14:textId="77777777" w:rsidR="001306B8" w:rsidRPr="004F0A63" w:rsidRDefault="001306B8" w:rsidP="001306B8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7C44EE85" w14:textId="77777777" w:rsidR="001306B8" w:rsidRPr="004F0A63" w:rsidRDefault="001306B8" w:rsidP="00F41CFB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7B7F5C93" w14:textId="77777777" w:rsidR="00AA2661" w:rsidRPr="004F0A63" w:rsidRDefault="00AA2661" w:rsidP="00AA2661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</w:p>
    <w:p w14:paraId="600F61C5" w14:textId="77777777" w:rsidR="00AA2661" w:rsidRPr="004F0A63" w:rsidRDefault="00AA2661" w:rsidP="00AA2661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</w:p>
    <w:p w14:paraId="4926B1D6" w14:textId="77777777" w:rsidR="00AA2661" w:rsidRPr="004F0A63" w:rsidRDefault="00AA2661" w:rsidP="00AA2661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</w:p>
    <w:p w14:paraId="6C812E77" w14:textId="77777777" w:rsidR="00AA2661" w:rsidRPr="004F0A63" w:rsidRDefault="00AA2661" w:rsidP="00AA2661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</w:p>
    <w:p w14:paraId="32E06F43" w14:textId="77777777" w:rsidR="00335E92" w:rsidRPr="004F0A63" w:rsidRDefault="00335E92" w:rsidP="00ED1F4C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671923B2" w14:textId="77777777" w:rsidR="00845BC4" w:rsidRDefault="00FD6207" w:rsidP="0072586A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0418A6">
        <w:rPr>
          <w:rFonts w:ascii="Times New Roman" w:hAnsi="Times New Roman"/>
          <w:b/>
          <w:sz w:val="24"/>
          <w:szCs w:val="24"/>
        </w:rPr>
        <w:t xml:space="preserve">Podkreśl </w:t>
      </w:r>
      <w:r w:rsidR="00845BC4" w:rsidRPr="004F0A63">
        <w:rPr>
          <w:rFonts w:ascii="Times New Roman" w:hAnsi="Times New Roman"/>
          <w:b/>
          <w:sz w:val="24"/>
          <w:szCs w:val="24"/>
        </w:rPr>
        <w:t>opis wzgórza</w:t>
      </w:r>
      <w:r w:rsidR="004F0A63">
        <w:rPr>
          <w:rFonts w:ascii="Times New Roman" w:hAnsi="Times New Roman"/>
          <w:b/>
          <w:sz w:val="24"/>
          <w:szCs w:val="24"/>
        </w:rPr>
        <w:t>.</w:t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0418A6">
        <w:rPr>
          <w:rFonts w:ascii="Times New Roman" w:hAnsi="Times New Roman"/>
          <w:b/>
          <w:sz w:val="24"/>
          <w:szCs w:val="24"/>
        </w:rPr>
        <w:tab/>
      </w:r>
      <w:r w:rsidR="000418A6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>1 pkt</w:t>
      </w:r>
    </w:p>
    <w:p w14:paraId="4A7B5302" w14:textId="77777777" w:rsidR="00ED1F4C" w:rsidRPr="004F0A63" w:rsidRDefault="00ED1F4C" w:rsidP="00ED1F4C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</w:p>
    <w:p w14:paraId="782C4A6A" w14:textId="77777777" w:rsidR="00845BC4" w:rsidRPr="004F0A63" w:rsidRDefault="00D96EBF" w:rsidP="00D96EBF">
      <w:pPr>
        <w:pStyle w:val="Akapitzlist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 w:rsidRPr="004F0A63">
        <w:rPr>
          <w:rFonts w:ascii="Times New Roman" w:hAnsi="Times New Roman"/>
          <w:b/>
          <w:sz w:val="24"/>
          <w:szCs w:val="24"/>
        </w:rPr>
        <w:t xml:space="preserve">A. </w:t>
      </w:r>
      <w:r w:rsidR="00845BC4" w:rsidRPr="004F0A63">
        <w:rPr>
          <w:rFonts w:ascii="Times New Roman" w:hAnsi="Times New Roman"/>
          <w:sz w:val="24"/>
          <w:szCs w:val="24"/>
        </w:rPr>
        <w:t xml:space="preserve">Wzniesienie o wysokości powyżej 300 </w:t>
      </w:r>
      <w:r w:rsidR="00DC6661" w:rsidRPr="004F0A63">
        <w:rPr>
          <w:rFonts w:ascii="Times New Roman" w:hAnsi="Times New Roman"/>
          <w:sz w:val="24"/>
          <w:szCs w:val="24"/>
        </w:rPr>
        <w:t xml:space="preserve">m </w:t>
      </w:r>
      <w:r w:rsidR="000A5B70" w:rsidRPr="004F0A63">
        <w:rPr>
          <w:rFonts w:ascii="Times New Roman" w:hAnsi="Times New Roman"/>
          <w:sz w:val="24"/>
          <w:szCs w:val="24"/>
        </w:rPr>
        <w:t>od podnóża</w:t>
      </w:r>
      <w:r w:rsidR="00845BC4" w:rsidRPr="004F0A63">
        <w:rPr>
          <w:rFonts w:ascii="Times New Roman" w:hAnsi="Times New Roman"/>
          <w:sz w:val="24"/>
          <w:szCs w:val="24"/>
        </w:rPr>
        <w:t>.</w:t>
      </w:r>
    </w:p>
    <w:p w14:paraId="562FCAC7" w14:textId="77777777" w:rsidR="00A707BD" w:rsidRPr="004F0A63" w:rsidRDefault="00D96EBF" w:rsidP="00D96EBF">
      <w:pPr>
        <w:pStyle w:val="Akapitzlist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 w:rsidRPr="004F0A63">
        <w:rPr>
          <w:rFonts w:ascii="Times New Roman" w:hAnsi="Times New Roman"/>
          <w:b/>
          <w:sz w:val="24"/>
          <w:szCs w:val="24"/>
        </w:rPr>
        <w:t>B.</w:t>
      </w:r>
      <w:r w:rsidRPr="004F0A63">
        <w:rPr>
          <w:rFonts w:ascii="Times New Roman" w:hAnsi="Times New Roman"/>
          <w:sz w:val="24"/>
          <w:szCs w:val="24"/>
        </w:rPr>
        <w:t xml:space="preserve"> </w:t>
      </w:r>
      <w:r w:rsidR="00A707BD" w:rsidRPr="004F0A63">
        <w:rPr>
          <w:rFonts w:ascii="Times New Roman" w:hAnsi="Times New Roman"/>
          <w:sz w:val="24"/>
          <w:szCs w:val="24"/>
        </w:rPr>
        <w:t>Wypukła forma terenu o wysokości do 50 m od podnóża.</w:t>
      </w:r>
    </w:p>
    <w:p w14:paraId="02832151" w14:textId="77777777" w:rsidR="00D96EBF" w:rsidRPr="004F0A63" w:rsidRDefault="00D96EBF" w:rsidP="00D96EBF">
      <w:pPr>
        <w:pStyle w:val="Akapitzlist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 w:rsidRPr="004F0A63">
        <w:rPr>
          <w:rFonts w:ascii="Times New Roman" w:hAnsi="Times New Roman"/>
          <w:b/>
          <w:sz w:val="24"/>
          <w:szCs w:val="24"/>
        </w:rPr>
        <w:t xml:space="preserve">C. </w:t>
      </w:r>
      <w:r w:rsidR="00845BC4" w:rsidRPr="004F0A63">
        <w:rPr>
          <w:rFonts w:ascii="Times New Roman" w:hAnsi="Times New Roman"/>
          <w:sz w:val="24"/>
          <w:szCs w:val="24"/>
        </w:rPr>
        <w:t xml:space="preserve">Wzniesienie o wysokości od 50 </w:t>
      </w:r>
      <w:r w:rsidR="00DC6661" w:rsidRPr="004F0A63">
        <w:rPr>
          <w:rFonts w:ascii="Times New Roman" w:hAnsi="Times New Roman"/>
          <w:sz w:val="24"/>
          <w:szCs w:val="24"/>
        </w:rPr>
        <w:t xml:space="preserve">m </w:t>
      </w:r>
      <w:r w:rsidR="00845BC4" w:rsidRPr="004F0A63">
        <w:rPr>
          <w:rFonts w:ascii="Times New Roman" w:hAnsi="Times New Roman"/>
          <w:sz w:val="24"/>
          <w:szCs w:val="24"/>
        </w:rPr>
        <w:t>do 300 m</w:t>
      </w:r>
      <w:r w:rsidR="000A5B70" w:rsidRPr="004F0A63">
        <w:rPr>
          <w:rFonts w:ascii="Times New Roman" w:hAnsi="Times New Roman"/>
          <w:sz w:val="24"/>
          <w:szCs w:val="24"/>
        </w:rPr>
        <w:t xml:space="preserve"> od podnóża</w:t>
      </w:r>
      <w:r w:rsidRPr="004F0A63">
        <w:rPr>
          <w:rFonts w:ascii="Times New Roman" w:hAnsi="Times New Roman"/>
          <w:sz w:val="24"/>
          <w:szCs w:val="24"/>
        </w:rPr>
        <w:t>.</w:t>
      </w:r>
    </w:p>
    <w:p w14:paraId="7BA1DEEA" w14:textId="77777777" w:rsidR="00845BC4" w:rsidRPr="004F0A63" w:rsidRDefault="00D96EBF" w:rsidP="00D96EBF">
      <w:pPr>
        <w:pStyle w:val="Akapitzlist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 w:rsidRPr="004F0A63">
        <w:rPr>
          <w:rFonts w:ascii="Times New Roman" w:hAnsi="Times New Roman"/>
          <w:b/>
          <w:sz w:val="24"/>
          <w:szCs w:val="24"/>
        </w:rPr>
        <w:t>D.</w:t>
      </w:r>
      <w:r w:rsidRPr="004F0A63">
        <w:rPr>
          <w:rFonts w:ascii="Times New Roman" w:hAnsi="Times New Roman"/>
          <w:sz w:val="24"/>
          <w:szCs w:val="24"/>
        </w:rPr>
        <w:t xml:space="preserve"> </w:t>
      </w:r>
      <w:r w:rsidR="00A707BD" w:rsidRPr="004F0A63">
        <w:rPr>
          <w:rFonts w:ascii="Times New Roman" w:hAnsi="Times New Roman"/>
          <w:sz w:val="24"/>
          <w:szCs w:val="24"/>
        </w:rPr>
        <w:t>Wypukła forma terenu o wysokości do 30 m od podnóża.</w:t>
      </w:r>
    </w:p>
    <w:p w14:paraId="0BF1A396" w14:textId="77777777" w:rsidR="005E31AA" w:rsidRPr="004F0A63" w:rsidRDefault="005E31AA" w:rsidP="005E31AA">
      <w:pPr>
        <w:pStyle w:val="Akapitzlist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</w:p>
    <w:p w14:paraId="501D5D2D" w14:textId="158F9BCF" w:rsidR="00845BC4" w:rsidRPr="004F0A63" w:rsidRDefault="00406760" w:rsidP="004F0A63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E778E6" wp14:editId="64A47E56">
                <wp:simplePos x="0" y="0"/>
                <wp:positionH relativeFrom="column">
                  <wp:posOffset>31115</wp:posOffset>
                </wp:positionH>
                <wp:positionV relativeFrom="paragraph">
                  <wp:posOffset>556895</wp:posOffset>
                </wp:positionV>
                <wp:extent cx="5876925" cy="1758315"/>
                <wp:effectExtent l="0" t="9525" r="12065" b="3810"/>
                <wp:wrapNone/>
                <wp:docPr id="14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1758315"/>
                          <a:chOff x="1466" y="11537"/>
                          <a:chExt cx="9255" cy="2769"/>
                        </a:xfrm>
                      </wpg:grpSpPr>
                      <pic:pic xmlns:pic="http://schemas.openxmlformats.org/drawingml/2006/picture">
                        <pic:nvPicPr>
                          <pic:cNvPr id="15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466" y="11724"/>
                            <a:ext cx="6009" cy="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525"/>
                        <wps:cNvCnPr>
                          <a:cxnSpLocks noChangeShapeType="1"/>
                        </wps:cNvCnPr>
                        <wps:spPr bwMode="auto">
                          <a:xfrm flipH="1">
                            <a:off x="5961" y="11858"/>
                            <a:ext cx="2090" cy="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4" y="12484"/>
                            <a:ext cx="2917" cy="3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548" y="13212"/>
                            <a:ext cx="2503" cy="3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8154" y="11537"/>
                            <a:ext cx="2567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70F8D" w14:textId="77777777" w:rsidR="00E40B28" w:rsidRDefault="00E40B28" w:rsidP="00E40B2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29"/>
                        <wps:cNvSpPr>
                          <a:spLocks noChangeArrowheads="1"/>
                        </wps:cNvSpPr>
                        <wps:spPr bwMode="auto">
                          <a:xfrm>
                            <a:off x="8154" y="12228"/>
                            <a:ext cx="2567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AF14F" w14:textId="77777777" w:rsidR="00E40B28" w:rsidRDefault="00E40B28" w:rsidP="00E40B2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530"/>
                        <wps:cNvSpPr>
                          <a:spLocks noChangeArrowheads="1"/>
                        </wps:cNvSpPr>
                        <wps:spPr bwMode="auto">
                          <a:xfrm>
                            <a:off x="8154" y="12956"/>
                            <a:ext cx="2567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519C0" w14:textId="77777777" w:rsidR="00E40B28" w:rsidRDefault="00E40B28" w:rsidP="00E40B2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778E6" id="Group 531" o:spid="_x0000_s1036" style="position:absolute;margin-left:2.45pt;margin-top:43.85pt;width:462.75pt;height:138.45pt;z-index:251663360" coordorigin="1466,11537" coordsize="9255,2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">
                <v:shape id="Picture 510" o:spid="_x0000_s1037" type="#_x0000_t75" style="position:absolute;left:1466;top:11724;width:6009;height:25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">
                  <v:imagedata r:id="rId10" o:title=""/>
                </v:shape>
                <v:shape id="AutoShape 525" o:spid="_x0000_s1038" type="#_x0000_t32" style="position:absolute;left:5961;top:11858;width:2090;height: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<v:stroke endarrow="block"/>
                </v:shape>
                <v:shape id="AutoShape 526" o:spid="_x0000_s1039" type="#_x0000_t32" style="position:absolute;left:5134;top:12484;width:2917;height:3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<v:stroke endarrow="block"/>
                </v:shape>
                <v:shape id="AutoShape 527" o:spid="_x0000_s1040" type="#_x0000_t32" style="position:absolute;left:5548;top:13212;width:2503;height:3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  <v:roundrect id="AutoShape 528" o:spid="_x0000_s1041" style="position:absolute;left:8154;top:11537;width:2567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<v:textbox>
                    <w:txbxContent>
                      <w:p w14:paraId="03B70F8D" w14:textId="77777777" w:rsidR="00E40B28" w:rsidRDefault="00E40B28" w:rsidP="00E40B28"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AutoShape 529" o:spid="_x0000_s1042" style="position:absolute;left:8154;top:12228;width:2567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>
                  <v:textbox>
                    <w:txbxContent>
                      <w:p w14:paraId="405AF14F" w14:textId="77777777" w:rsidR="00E40B28" w:rsidRDefault="00E40B28" w:rsidP="00E40B28"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AutoShape 530" o:spid="_x0000_s1043" style="position:absolute;left:8154;top:12956;width:2567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>
                  <v:textbox>
                    <w:txbxContent>
                      <w:p w14:paraId="161519C0" w14:textId="77777777" w:rsidR="00E40B28" w:rsidRDefault="00E40B28" w:rsidP="00E40B28">
                        <w: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56C83">
        <w:rPr>
          <w:rFonts w:ascii="Times New Roman" w:hAnsi="Times New Roman"/>
          <w:b/>
          <w:sz w:val="24"/>
          <w:szCs w:val="24"/>
        </w:rPr>
        <w:t>3</w:t>
      </w:r>
      <w:r w:rsidR="00FD6207">
        <w:rPr>
          <w:rFonts w:ascii="Times New Roman" w:hAnsi="Times New Roman"/>
          <w:b/>
          <w:sz w:val="24"/>
          <w:szCs w:val="24"/>
        </w:rPr>
        <w:t>.</w:t>
      </w:r>
      <w:r w:rsidR="00556C83">
        <w:rPr>
          <w:rFonts w:ascii="Times New Roman" w:hAnsi="Times New Roman"/>
          <w:b/>
          <w:sz w:val="24"/>
          <w:szCs w:val="24"/>
        </w:rPr>
        <w:t xml:space="preserve"> </w:t>
      </w:r>
      <w:r w:rsidR="004D708F" w:rsidRPr="004F0A63">
        <w:rPr>
          <w:rFonts w:ascii="Times New Roman" w:hAnsi="Times New Roman"/>
          <w:b/>
          <w:sz w:val="24"/>
          <w:szCs w:val="24"/>
        </w:rPr>
        <w:t>R</w:t>
      </w:r>
      <w:r w:rsidR="00A71F59" w:rsidRPr="004F0A63">
        <w:rPr>
          <w:rFonts w:ascii="Times New Roman" w:hAnsi="Times New Roman"/>
          <w:b/>
          <w:sz w:val="24"/>
          <w:szCs w:val="24"/>
        </w:rPr>
        <w:t>ysunek przedstawia dolinę rzeczną</w:t>
      </w:r>
      <w:r w:rsidR="005E31AA" w:rsidRPr="004F0A63">
        <w:rPr>
          <w:rFonts w:ascii="Times New Roman" w:hAnsi="Times New Roman"/>
          <w:b/>
          <w:sz w:val="24"/>
          <w:szCs w:val="24"/>
        </w:rPr>
        <w:t xml:space="preserve">. Wpisz w </w:t>
      </w:r>
      <w:r w:rsidR="000418A6">
        <w:rPr>
          <w:rFonts w:ascii="Times New Roman" w:hAnsi="Times New Roman"/>
          <w:b/>
          <w:sz w:val="24"/>
          <w:szCs w:val="24"/>
        </w:rPr>
        <w:t>puste miejsca</w:t>
      </w:r>
      <w:r w:rsidR="000418A6" w:rsidRPr="004F0A63">
        <w:rPr>
          <w:rFonts w:ascii="Times New Roman" w:hAnsi="Times New Roman"/>
          <w:b/>
          <w:sz w:val="24"/>
          <w:szCs w:val="24"/>
        </w:rPr>
        <w:t xml:space="preserve"> </w:t>
      </w:r>
      <w:r w:rsidR="00D14C75" w:rsidRPr="004F0A63">
        <w:rPr>
          <w:rFonts w:ascii="Times New Roman" w:hAnsi="Times New Roman"/>
          <w:b/>
          <w:sz w:val="24"/>
          <w:szCs w:val="24"/>
        </w:rPr>
        <w:t>nazwy</w:t>
      </w:r>
      <w:r w:rsidR="004D708F" w:rsidRPr="004F0A63">
        <w:rPr>
          <w:rFonts w:ascii="Times New Roman" w:hAnsi="Times New Roman"/>
          <w:b/>
          <w:sz w:val="24"/>
          <w:szCs w:val="24"/>
        </w:rPr>
        <w:t xml:space="preserve"> </w:t>
      </w:r>
      <w:r w:rsidR="00A71F59" w:rsidRPr="004F0A63">
        <w:rPr>
          <w:rFonts w:ascii="Times New Roman" w:hAnsi="Times New Roman"/>
          <w:b/>
          <w:sz w:val="24"/>
          <w:szCs w:val="24"/>
        </w:rPr>
        <w:t xml:space="preserve">elementów </w:t>
      </w:r>
      <w:r w:rsidR="00F41CFB" w:rsidRPr="004F0A63">
        <w:rPr>
          <w:rFonts w:ascii="Times New Roman" w:hAnsi="Times New Roman"/>
          <w:b/>
          <w:sz w:val="24"/>
          <w:szCs w:val="24"/>
        </w:rPr>
        <w:t>tej doliny</w:t>
      </w:r>
      <w:r w:rsidR="00A71F59" w:rsidRPr="004F0A63">
        <w:rPr>
          <w:rFonts w:ascii="Times New Roman" w:hAnsi="Times New Roman"/>
          <w:b/>
          <w:sz w:val="24"/>
          <w:szCs w:val="24"/>
        </w:rPr>
        <w:t>.</w:t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ED1F4C">
        <w:rPr>
          <w:rFonts w:ascii="Times New Roman" w:hAnsi="Times New Roman"/>
          <w:b/>
          <w:sz w:val="24"/>
          <w:szCs w:val="24"/>
        </w:rPr>
        <w:tab/>
      </w:r>
      <w:r w:rsidR="00FD6207">
        <w:rPr>
          <w:rFonts w:ascii="Times New Roman" w:hAnsi="Times New Roman"/>
          <w:b/>
          <w:sz w:val="24"/>
          <w:szCs w:val="24"/>
        </w:rPr>
        <w:tab/>
      </w:r>
      <w:r w:rsidR="00C12A1B">
        <w:rPr>
          <w:rFonts w:ascii="Times New Roman" w:hAnsi="Times New Roman"/>
          <w:b/>
          <w:sz w:val="24"/>
          <w:szCs w:val="24"/>
        </w:rPr>
        <w:t>2</w:t>
      </w:r>
      <w:r w:rsidR="004F0A63" w:rsidRPr="004F0A63">
        <w:rPr>
          <w:rFonts w:ascii="Times New Roman" w:hAnsi="Times New Roman"/>
          <w:b/>
          <w:sz w:val="24"/>
          <w:szCs w:val="24"/>
        </w:rPr>
        <w:t xml:space="preserve"> pkt</w:t>
      </w:r>
      <w:r w:rsidR="004D708F" w:rsidRPr="004F0A63">
        <w:rPr>
          <w:rFonts w:ascii="Times New Roman" w:hAnsi="Times New Roman"/>
          <w:b/>
          <w:sz w:val="24"/>
          <w:szCs w:val="24"/>
        </w:rPr>
        <w:br/>
      </w:r>
    </w:p>
    <w:p w14:paraId="118C5D38" w14:textId="77777777" w:rsidR="004F0A63" w:rsidRDefault="004F0A63" w:rsidP="004F0A63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</w:p>
    <w:p w14:paraId="50E0E6F7" w14:textId="77777777" w:rsidR="00283AB8" w:rsidRPr="004F0A63" w:rsidRDefault="00556C83" w:rsidP="004F0A63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F0A63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283AB8" w:rsidRPr="004F0A63">
        <w:rPr>
          <w:rFonts w:ascii="Times New Roman" w:hAnsi="Times New Roman"/>
          <w:b/>
          <w:sz w:val="24"/>
          <w:szCs w:val="24"/>
        </w:rPr>
        <w:t xml:space="preserve">W tabeli zamieszczono </w:t>
      </w:r>
      <w:r w:rsidR="000549DF">
        <w:rPr>
          <w:rFonts w:ascii="Times New Roman" w:hAnsi="Times New Roman"/>
          <w:b/>
          <w:sz w:val="24"/>
          <w:szCs w:val="24"/>
        </w:rPr>
        <w:t>nazwy</w:t>
      </w:r>
      <w:r w:rsidR="00283AB8" w:rsidRPr="004F0A63">
        <w:rPr>
          <w:rFonts w:ascii="Times New Roman" w:hAnsi="Times New Roman"/>
          <w:b/>
          <w:sz w:val="24"/>
          <w:szCs w:val="24"/>
        </w:rPr>
        <w:t xml:space="preserve"> wybranych skał litych, zwięzłych i luźnych. </w:t>
      </w:r>
      <w:r w:rsidR="000549DF">
        <w:rPr>
          <w:rFonts w:ascii="Times New Roman" w:hAnsi="Times New Roman"/>
          <w:b/>
          <w:sz w:val="24"/>
          <w:szCs w:val="24"/>
        </w:rPr>
        <w:t>D</w:t>
      </w:r>
      <w:r w:rsidR="00850875" w:rsidRPr="004F0A63">
        <w:rPr>
          <w:rFonts w:ascii="Times New Roman" w:hAnsi="Times New Roman"/>
          <w:b/>
          <w:sz w:val="24"/>
          <w:szCs w:val="24"/>
        </w:rPr>
        <w:t xml:space="preserve">obierz </w:t>
      </w:r>
      <w:r w:rsidR="000418A6">
        <w:rPr>
          <w:rFonts w:ascii="Times New Roman" w:hAnsi="Times New Roman"/>
          <w:b/>
          <w:sz w:val="24"/>
          <w:szCs w:val="24"/>
        </w:rPr>
        <w:t>ich</w:t>
      </w:r>
      <w:r w:rsidR="000418A6" w:rsidRPr="004F0A63">
        <w:rPr>
          <w:rFonts w:ascii="Times New Roman" w:hAnsi="Times New Roman"/>
          <w:b/>
          <w:sz w:val="24"/>
          <w:szCs w:val="24"/>
        </w:rPr>
        <w:t xml:space="preserve"> </w:t>
      </w:r>
      <w:r w:rsidR="00850875" w:rsidRPr="004F0A63">
        <w:rPr>
          <w:rFonts w:ascii="Times New Roman" w:hAnsi="Times New Roman"/>
          <w:b/>
          <w:sz w:val="24"/>
          <w:szCs w:val="24"/>
        </w:rPr>
        <w:t>opis</w:t>
      </w:r>
      <w:r w:rsidR="000418A6">
        <w:rPr>
          <w:rFonts w:ascii="Times New Roman" w:hAnsi="Times New Roman"/>
          <w:b/>
          <w:sz w:val="24"/>
          <w:szCs w:val="24"/>
        </w:rPr>
        <w:t>y i</w:t>
      </w:r>
      <w:r w:rsidR="000418A6" w:rsidRPr="004F0A63">
        <w:rPr>
          <w:rFonts w:ascii="Times New Roman" w:hAnsi="Times New Roman"/>
          <w:b/>
          <w:sz w:val="24"/>
          <w:szCs w:val="24"/>
        </w:rPr>
        <w:t xml:space="preserve"> </w:t>
      </w:r>
      <w:r w:rsidR="00850875" w:rsidRPr="004F0A63">
        <w:rPr>
          <w:rFonts w:ascii="Times New Roman" w:hAnsi="Times New Roman"/>
          <w:b/>
          <w:sz w:val="24"/>
          <w:szCs w:val="24"/>
        </w:rPr>
        <w:t>zaznacz</w:t>
      </w:r>
      <w:r w:rsidR="00283AB8" w:rsidRPr="004F0A63">
        <w:rPr>
          <w:rFonts w:ascii="Times New Roman" w:hAnsi="Times New Roman"/>
          <w:b/>
          <w:sz w:val="24"/>
          <w:szCs w:val="24"/>
        </w:rPr>
        <w:t xml:space="preserve"> </w:t>
      </w:r>
      <w:r w:rsidR="000418A6" w:rsidRPr="004F0A63">
        <w:rPr>
          <w:rFonts w:ascii="Times New Roman" w:hAnsi="Times New Roman"/>
          <w:b/>
          <w:sz w:val="24"/>
          <w:szCs w:val="24"/>
        </w:rPr>
        <w:t>odpowiedni</w:t>
      </w:r>
      <w:r w:rsidR="000418A6">
        <w:rPr>
          <w:rFonts w:ascii="Times New Roman" w:hAnsi="Times New Roman"/>
          <w:b/>
          <w:sz w:val="24"/>
          <w:szCs w:val="24"/>
        </w:rPr>
        <w:t>e</w:t>
      </w:r>
      <w:r w:rsidR="000418A6" w:rsidRPr="004F0A63">
        <w:rPr>
          <w:rFonts w:ascii="Times New Roman" w:hAnsi="Times New Roman"/>
          <w:b/>
          <w:sz w:val="24"/>
          <w:szCs w:val="24"/>
        </w:rPr>
        <w:t xml:space="preserve"> liter</w:t>
      </w:r>
      <w:r w:rsidR="000418A6">
        <w:rPr>
          <w:rFonts w:ascii="Times New Roman" w:hAnsi="Times New Roman"/>
          <w:b/>
          <w:sz w:val="24"/>
          <w:szCs w:val="24"/>
        </w:rPr>
        <w:t>y</w:t>
      </w:r>
      <w:r w:rsidR="00B61BD8">
        <w:rPr>
          <w:rFonts w:ascii="Times New Roman" w:hAnsi="Times New Roman"/>
          <w:b/>
          <w:sz w:val="24"/>
          <w:szCs w:val="24"/>
        </w:rPr>
        <w:t>.</w:t>
      </w:r>
      <w:r w:rsidR="00B61BD8">
        <w:rPr>
          <w:rFonts w:ascii="Times New Roman" w:hAnsi="Times New Roman"/>
          <w:b/>
          <w:sz w:val="24"/>
          <w:szCs w:val="24"/>
        </w:rPr>
        <w:tab/>
      </w:r>
      <w:r w:rsidR="00B61BD8">
        <w:rPr>
          <w:rFonts w:ascii="Times New Roman" w:hAnsi="Times New Roman"/>
          <w:b/>
          <w:sz w:val="24"/>
          <w:szCs w:val="24"/>
        </w:rPr>
        <w:tab/>
      </w:r>
      <w:r w:rsidR="00B61BD8">
        <w:rPr>
          <w:rFonts w:ascii="Times New Roman" w:hAnsi="Times New Roman"/>
          <w:b/>
          <w:sz w:val="24"/>
          <w:szCs w:val="24"/>
        </w:rPr>
        <w:tab/>
      </w:r>
      <w:r w:rsidR="00B61BD8">
        <w:rPr>
          <w:rFonts w:ascii="Times New Roman" w:hAnsi="Times New Roman"/>
          <w:b/>
          <w:sz w:val="24"/>
          <w:szCs w:val="24"/>
        </w:rPr>
        <w:tab/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72586A">
        <w:rPr>
          <w:rFonts w:ascii="Times New Roman" w:hAnsi="Times New Roman"/>
          <w:b/>
          <w:sz w:val="24"/>
          <w:szCs w:val="24"/>
        </w:rPr>
        <w:tab/>
      </w:r>
      <w:r w:rsidR="000549DF" w:rsidRPr="004F0A63">
        <w:rPr>
          <w:rFonts w:ascii="Times New Roman" w:hAnsi="Times New Roman"/>
          <w:b/>
          <w:sz w:val="24"/>
          <w:szCs w:val="24"/>
        </w:rPr>
        <w:t>3 pk</w:t>
      </w:r>
      <w:r w:rsidR="000549DF">
        <w:rPr>
          <w:rFonts w:ascii="Times New Roman" w:hAnsi="Times New Roman"/>
          <w:b/>
          <w:sz w:val="24"/>
          <w:szCs w:val="24"/>
        </w:rPr>
        <w:t>t</w:t>
      </w:r>
      <w:r w:rsidR="0018550D" w:rsidRPr="004F0A63">
        <w:rPr>
          <w:rFonts w:ascii="Times New Roman" w:hAnsi="Times New Roman"/>
          <w:b/>
          <w:sz w:val="24"/>
          <w:szCs w:val="24"/>
        </w:rPr>
        <w:t xml:space="preserve"> </w:t>
      </w:r>
    </w:p>
    <w:p w14:paraId="5F095F5B" w14:textId="77777777" w:rsidR="00283AB8" w:rsidRPr="004F0A63" w:rsidRDefault="00283AB8" w:rsidP="00D751A7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2879"/>
      </w:tblGrid>
      <w:tr w:rsidR="000549DF" w:rsidRPr="0018550D" w14:paraId="75255466" w14:textId="77777777" w:rsidTr="0072586A">
        <w:tc>
          <w:tcPr>
            <w:tcW w:w="3030" w:type="dxa"/>
            <w:shd w:val="clear" w:color="auto" w:fill="auto"/>
            <w:vAlign w:val="center"/>
          </w:tcPr>
          <w:p w14:paraId="059C06CB" w14:textId="77777777" w:rsidR="000549DF" w:rsidRPr="0072586A" w:rsidRDefault="000549DF" w:rsidP="000549D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86A">
              <w:rPr>
                <w:rFonts w:ascii="Times New Roman" w:hAnsi="Times New Roman"/>
                <w:b/>
                <w:sz w:val="24"/>
                <w:szCs w:val="24"/>
              </w:rPr>
              <w:t>Nazwa skały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DBD6054" w14:textId="77777777" w:rsidR="000549DF" w:rsidRPr="0072586A" w:rsidRDefault="000549DF" w:rsidP="000549D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86A">
              <w:rPr>
                <w:rFonts w:ascii="Times New Roman" w:hAnsi="Times New Roman"/>
                <w:b/>
                <w:sz w:val="24"/>
                <w:szCs w:val="24"/>
              </w:rPr>
              <w:t>Opis dotyczący skały</w:t>
            </w:r>
          </w:p>
        </w:tc>
      </w:tr>
      <w:tr w:rsidR="000549DF" w:rsidRPr="0018550D" w14:paraId="6DECF3EA" w14:textId="77777777" w:rsidTr="000549DF">
        <w:trPr>
          <w:trHeight w:val="397"/>
        </w:trPr>
        <w:tc>
          <w:tcPr>
            <w:tcW w:w="3030" w:type="dxa"/>
            <w:vAlign w:val="center"/>
          </w:tcPr>
          <w:p w14:paraId="3423BDBF" w14:textId="77777777" w:rsidR="000549DF" w:rsidRPr="0072586A" w:rsidRDefault="000549DF" w:rsidP="000549D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6A">
              <w:rPr>
                <w:rFonts w:ascii="Times New Roman" w:hAnsi="Times New Roman"/>
                <w:sz w:val="24"/>
                <w:szCs w:val="24"/>
              </w:rPr>
              <w:t>Piasek</w:t>
            </w:r>
          </w:p>
        </w:tc>
        <w:tc>
          <w:tcPr>
            <w:tcW w:w="2879" w:type="dxa"/>
            <w:vAlign w:val="center"/>
          </w:tcPr>
          <w:p w14:paraId="5A33296B" w14:textId="3A126C71" w:rsidR="000549DF" w:rsidRPr="00FA2F61" w:rsidRDefault="00406760" w:rsidP="000549D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FA2F61"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1415F22A" wp14:editId="649EC5A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40335</wp:posOffset>
                      </wp:positionV>
                      <wp:extent cx="1571625" cy="290830"/>
                      <wp:effectExtent l="5080" t="5715" r="13970" b="8255"/>
                      <wp:wrapNone/>
                      <wp:docPr id="9" name="Group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1625" cy="290830"/>
                                <a:chOff x="5111" y="3418"/>
                                <a:chExt cx="2475" cy="458"/>
                              </a:xfrm>
                            </wpg:grpSpPr>
                            <wps:wsp>
                              <wps:cNvPr id="10" name="AutoShap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1" y="3418"/>
                                  <a:ext cx="540" cy="4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7E149B" w14:textId="77777777" w:rsidR="000549DF" w:rsidRPr="0072586A" w:rsidRDefault="000549DF" w:rsidP="00F47518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2586A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42" y="3418"/>
                                  <a:ext cx="540" cy="4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525938" w14:textId="77777777" w:rsidR="000549DF" w:rsidRPr="0072586A" w:rsidRDefault="000549DF" w:rsidP="00F47518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2586A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6" y="3418"/>
                                  <a:ext cx="540" cy="4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5B95C7" w14:textId="77777777" w:rsidR="000549DF" w:rsidRPr="0072586A" w:rsidRDefault="000549DF" w:rsidP="00F47518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2586A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6" y="3418"/>
                                  <a:ext cx="540" cy="4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5BA589" w14:textId="77777777" w:rsidR="000549DF" w:rsidRPr="0072586A" w:rsidRDefault="000549DF" w:rsidP="00F47518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2586A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5F22A" id="Group 523" o:spid="_x0000_s1044" style="position:absolute;left:0;text-align:left;margin-left:-2.8pt;margin-top:11.05pt;width:123.75pt;height:22.9pt;z-index:251654144" coordorigin="5111,3418" coordsize="2475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">
                      <v:roundrect id="AutoShape 511" o:spid="_x0000_s1045" style="position:absolute;left:5111;top:3418;width:540;height:4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>
                        <v:textbox>
                          <w:txbxContent>
                            <w:p w14:paraId="327E149B" w14:textId="77777777" w:rsidR="000549DF" w:rsidRPr="0072586A" w:rsidRDefault="000549DF" w:rsidP="00F4751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2586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roundrect>
                      <v:roundrect id="AutoShape 512" o:spid="_x0000_s1046" style="position:absolute;left:5742;top:3418;width:540;height:4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">
                        <v:textbox>
                          <w:txbxContent>
                            <w:p w14:paraId="75525938" w14:textId="77777777" w:rsidR="000549DF" w:rsidRPr="0072586A" w:rsidRDefault="000549DF" w:rsidP="00F4751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2586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v:textbox>
                      </v:roundrect>
                      <v:roundrect id="AutoShape 513" o:spid="_x0000_s1047" style="position:absolute;left:6386;top:3418;width:540;height:4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>
                        <v:textbox>
                          <w:txbxContent>
                            <w:p w14:paraId="6D5B95C7" w14:textId="77777777" w:rsidR="000549DF" w:rsidRPr="0072586A" w:rsidRDefault="000549DF" w:rsidP="00F4751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2586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</v:roundrect>
                      <v:roundrect id="AutoShape 514" o:spid="_x0000_s1048" style="position:absolute;left:7046;top:3418;width:540;height:4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      <v:textbox>
                          <w:txbxContent>
                            <w:p w14:paraId="795BA589" w14:textId="77777777" w:rsidR="000549DF" w:rsidRPr="0072586A" w:rsidRDefault="000549DF" w:rsidP="00F4751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2586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77C8D053" w14:textId="77777777" w:rsidR="000549DF" w:rsidRPr="00FA2F61" w:rsidRDefault="000549DF" w:rsidP="000549D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49DF" w:rsidRPr="0018550D" w14:paraId="201D48D5" w14:textId="77777777" w:rsidTr="000549DF">
        <w:trPr>
          <w:trHeight w:val="397"/>
        </w:trPr>
        <w:tc>
          <w:tcPr>
            <w:tcW w:w="3030" w:type="dxa"/>
            <w:vAlign w:val="center"/>
          </w:tcPr>
          <w:p w14:paraId="36564A46" w14:textId="77777777" w:rsidR="000549DF" w:rsidRPr="0072586A" w:rsidRDefault="000549DF" w:rsidP="000549DF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2586A">
              <w:rPr>
                <w:rFonts w:ascii="Times New Roman" w:hAnsi="Times New Roman"/>
                <w:sz w:val="24"/>
                <w:szCs w:val="24"/>
              </w:rPr>
              <w:t>Granit</w:t>
            </w:r>
          </w:p>
        </w:tc>
        <w:tc>
          <w:tcPr>
            <w:tcW w:w="2879" w:type="dxa"/>
            <w:vAlign w:val="center"/>
          </w:tcPr>
          <w:p w14:paraId="276C396C" w14:textId="2571EF87" w:rsidR="000549DF" w:rsidRPr="00FA2F61" w:rsidRDefault="00406760" w:rsidP="000549D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FA2F61"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F7EA3C" wp14:editId="034266E4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189865</wp:posOffset>
                      </wp:positionV>
                      <wp:extent cx="342900" cy="290830"/>
                      <wp:effectExtent l="5080" t="8255" r="13970" b="5715"/>
                      <wp:wrapNone/>
                      <wp:docPr id="8" name="AutoShap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9379D" w14:textId="77777777" w:rsidR="000549DF" w:rsidRPr="0072586A" w:rsidRDefault="000549DF" w:rsidP="00F475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586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F7EA3C" id="AutoShape 518" o:spid="_x0000_s1049" style="position:absolute;left:0;text-align:left;margin-left:93.95pt;margin-top:14.95pt;width:27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">
                      <v:textbox>
                        <w:txbxContent>
                          <w:p w14:paraId="7D69379D" w14:textId="77777777" w:rsidR="000549DF" w:rsidRPr="0072586A" w:rsidRDefault="000549DF" w:rsidP="00F475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58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2F61"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E1C362" wp14:editId="1138C509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89865</wp:posOffset>
                      </wp:positionV>
                      <wp:extent cx="342900" cy="290830"/>
                      <wp:effectExtent l="5080" t="8255" r="13970" b="5715"/>
                      <wp:wrapNone/>
                      <wp:docPr id="7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BCE90" w14:textId="77777777" w:rsidR="000549DF" w:rsidRPr="0072586A" w:rsidRDefault="000549DF" w:rsidP="00F475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586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1C362" id="AutoShape 517" o:spid="_x0000_s1050" style="position:absolute;left:0;text-align:left;margin-left:60.95pt;margin-top:14.95pt;width:27pt;height:2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">
                      <v:textbox>
                        <w:txbxContent>
                          <w:p w14:paraId="11BBCE90" w14:textId="77777777" w:rsidR="000549DF" w:rsidRPr="0072586A" w:rsidRDefault="000549DF" w:rsidP="00F475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58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2F61"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115A4B" wp14:editId="0CC9B133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89865</wp:posOffset>
                      </wp:positionV>
                      <wp:extent cx="342900" cy="290830"/>
                      <wp:effectExtent l="5715" t="8255" r="13335" b="5715"/>
                      <wp:wrapNone/>
                      <wp:docPr id="6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DB4CD" w14:textId="77777777" w:rsidR="000549DF" w:rsidRPr="0072586A" w:rsidRDefault="000549DF" w:rsidP="00F475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586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115A4B" id="AutoShape 516" o:spid="_x0000_s1051" style="position:absolute;left:0;text-align:left;margin-left:28.75pt;margin-top:14.95pt;width:27pt;height:2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">
                      <v:textbox>
                        <w:txbxContent>
                          <w:p w14:paraId="53ADB4CD" w14:textId="77777777" w:rsidR="000549DF" w:rsidRPr="0072586A" w:rsidRDefault="000549DF" w:rsidP="00F475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58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2F61"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C1EB54" wp14:editId="6FD22DB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89865</wp:posOffset>
                      </wp:positionV>
                      <wp:extent cx="342900" cy="290830"/>
                      <wp:effectExtent l="5080" t="8255" r="13970" b="5715"/>
                      <wp:wrapNone/>
                      <wp:docPr id="5" name="AutoShap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3C20F" w14:textId="77777777" w:rsidR="000549DF" w:rsidRPr="0072586A" w:rsidRDefault="000549DF" w:rsidP="00F475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586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1EB54" id="AutoShape 515" o:spid="_x0000_s1052" style="position:absolute;left:0;text-align:left;margin-left:-2.8pt;margin-top:14.95pt;width:27pt;height:2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">
                      <v:textbox>
                        <w:txbxContent>
                          <w:p w14:paraId="3293C20F" w14:textId="77777777" w:rsidR="000549DF" w:rsidRPr="0072586A" w:rsidRDefault="000549DF" w:rsidP="00F475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58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E39D7A" w14:textId="77777777" w:rsidR="000549DF" w:rsidRPr="00FA2F61" w:rsidRDefault="000549DF" w:rsidP="000549D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49DF" w:rsidRPr="0018550D" w14:paraId="2A3B807F" w14:textId="77777777" w:rsidTr="00CD15C5">
        <w:trPr>
          <w:trHeight w:val="798"/>
        </w:trPr>
        <w:tc>
          <w:tcPr>
            <w:tcW w:w="3030" w:type="dxa"/>
            <w:vAlign w:val="center"/>
          </w:tcPr>
          <w:p w14:paraId="1E7FE26E" w14:textId="77777777" w:rsidR="000549DF" w:rsidRPr="0072586A" w:rsidRDefault="000549DF" w:rsidP="000549D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6A">
              <w:rPr>
                <w:rFonts w:ascii="Times New Roman" w:hAnsi="Times New Roman"/>
                <w:sz w:val="24"/>
                <w:szCs w:val="24"/>
              </w:rPr>
              <w:t>Less</w:t>
            </w:r>
          </w:p>
        </w:tc>
        <w:tc>
          <w:tcPr>
            <w:tcW w:w="2879" w:type="dxa"/>
            <w:vAlign w:val="center"/>
          </w:tcPr>
          <w:p w14:paraId="2B1E61A4" w14:textId="51BE46D3" w:rsidR="000549DF" w:rsidRPr="00FA2F61" w:rsidRDefault="00406760" w:rsidP="000549D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FA2F61"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6DC78F" wp14:editId="5EA742E5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89865</wp:posOffset>
                      </wp:positionV>
                      <wp:extent cx="342900" cy="290830"/>
                      <wp:effectExtent l="8255" t="9525" r="10795" b="13970"/>
                      <wp:wrapNone/>
                      <wp:docPr id="4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0EE14" w14:textId="77777777" w:rsidR="000549DF" w:rsidRPr="0072586A" w:rsidRDefault="000549DF" w:rsidP="00F475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586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6DC78F" id="AutoShape 522" o:spid="_x0000_s1053" style="position:absolute;left:0;text-align:left;margin-left:95.7pt;margin-top:14.95pt;width:27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">
                      <v:textbox>
                        <w:txbxContent>
                          <w:p w14:paraId="34E0EE14" w14:textId="77777777" w:rsidR="000549DF" w:rsidRPr="0072586A" w:rsidRDefault="000549DF" w:rsidP="00F475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58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2F61"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8DB52E" wp14:editId="0DBDF21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89865</wp:posOffset>
                      </wp:positionV>
                      <wp:extent cx="342900" cy="290830"/>
                      <wp:effectExtent l="12700" t="9525" r="6350" b="13970"/>
                      <wp:wrapNone/>
                      <wp:docPr id="3" name="AutoShap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DFC31" w14:textId="77777777" w:rsidR="000549DF" w:rsidRPr="0072586A" w:rsidRDefault="000549DF" w:rsidP="00F475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586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DB52E" id="AutoShape 521" o:spid="_x0000_s1054" style="position:absolute;left:0;text-align:left;margin-left:63.05pt;margin-top:14.95pt;width:27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">
                      <v:textbox>
                        <w:txbxContent>
                          <w:p w14:paraId="6C8DFC31" w14:textId="77777777" w:rsidR="000549DF" w:rsidRPr="0072586A" w:rsidRDefault="000549DF" w:rsidP="00F475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58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2F61"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6C85D7" wp14:editId="5344F459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89865</wp:posOffset>
                      </wp:positionV>
                      <wp:extent cx="342900" cy="290830"/>
                      <wp:effectExtent l="5715" t="9525" r="13335" b="13970"/>
                      <wp:wrapNone/>
                      <wp:docPr id="2" name="AutoShap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CFAAC" w14:textId="77777777" w:rsidR="000549DF" w:rsidRPr="0072586A" w:rsidRDefault="000549DF" w:rsidP="00F475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586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6C85D7" id="AutoShape 520" o:spid="_x0000_s1055" style="position:absolute;left:0;text-align:left;margin-left:28.75pt;margin-top:14.95pt;width:27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">
                      <v:textbox>
                        <w:txbxContent>
                          <w:p w14:paraId="04FCFAAC" w14:textId="77777777" w:rsidR="000549DF" w:rsidRPr="0072586A" w:rsidRDefault="000549DF" w:rsidP="00F475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58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2F61"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78B1C" wp14:editId="4099F9C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89865</wp:posOffset>
                      </wp:positionV>
                      <wp:extent cx="342900" cy="290830"/>
                      <wp:effectExtent l="5080" t="9525" r="13970" b="13970"/>
                      <wp:wrapNone/>
                      <wp:docPr id="1" name="AutoShap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B1883" w14:textId="77777777" w:rsidR="000549DF" w:rsidRPr="0072586A" w:rsidRDefault="000549DF" w:rsidP="00F475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586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78B1C" id="AutoShape 519" o:spid="_x0000_s1056" style="position:absolute;left:0;text-align:left;margin-left:-2.8pt;margin-top:14.95pt;width:27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">
                      <v:textbox>
                        <w:txbxContent>
                          <w:p w14:paraId="626B1883" w14:textId="77777777" w:rsidR="000549DF" w:rsidRPr="0072586A" w:rsidRDefault="000549DF" w:rsidP="00F475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58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7949596" w14:textId="77777777" w:rsidR="000549DF" w:rsidRPr="00FA2F61" w:rsidRDefault="000549DF" w:rsidP="000549D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7BD5C48" w14:textId="77777777" w:rsidR="00852A00" w:rsidRPr="0018550D" w:rsidRDefault="00852A00" w:rsidP="00852A00">
      <w:pPr>
        <w:pStyle w:val="Akapitzlist"/>
        <w:ind w:left="0"/>
        <w:rPr>
          <w:rFonts w:ascii="Times New Roman" w:hAnsi="Times New Roman"/>
          <w:b/>
        </w:rPr>
      </w:pPr>
    </w:p>
    <w:p w14:paraId="468A0F52" w14:textId="77777777" w:rsidR="00F47518" w:rsidRPr="0018550D" w:rsidRDefault="00F47518" w:rsidP="00852A00">
      <w:pPr>
        <w:pStyle w:val="Akapitzlist"/>
        <w:ind w:left="0"/>
        <w:rPr>
          <w:rFonts w:ascii="Times New Roman" w:hAnsi="Times New Roman"/>
          <w:b/>
        </w:rPr>
      </w:pPr>
    </w:p>
    <w:p w14:paraId="397A9C79" w14:textId="77777777" w:rsidR="00852A00" w:rsidRPr="0018550D" w:rsidRDefault="00852A00" w:rsidP="00852A00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18550D">
        <w:rPr>
          <w:rFonts w:ascii="Times New Roman" w:hAnsi="Times New Roman"/>
          <w:b/>
          <w:sz w:val="24"/>
          <w:szCs w:val="24"/>
        </w:rPr>
        <w:t>Opisy skał:</w:t>
      </w:r>
    </w:p>
    <w:p w14:paraId="2FD1A613" w14:textId="77777777" w:rsidR="00852A00" w:rsidRPr="00EB0ABE" w:rsidRDefault="00852A00" w:rsidP="00D14C75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534E9">
        <w:rPr>
          <w:rFonts w:ascii="Times New Roman" w:hAnsi="Times New Roman"/>
          <w:b/>
          <w:sz w:val="24"/>
          <w:szCs w:val="24"/>
        </w:rPr>
        <w:t>A</w:t>
      </w:r>
      <w:r w:rsidR="00DC6661" w:rsidRPr="0072586A">
        <w:rPr>
          <w:rFonts w:ascii="Times New Roman" w:hAnsi="Times New Roman"/>
          <w:b/>
          <w:sz w:val="24"/>
          <w:szCs w:val="24"/>
        </w:rPr>
        <w:t>.</w:t>
      </w:r>
      <w:r w:rsidRPr="00EB0ABE">
        <w:rPr>
          <w:rFonts w:ascii="Times New Roman" w:hAnsi="Times New Roman"/>
          <w:sz w:val="24"/>
          <w:szCs w:val="24"/>
        </w:rPr>
        <w:t xml:space="preserve"> </w:t>
      </w:r>
      <w:r w:rsidR="00B21DC5" w:rsidRPr="00EB0ABE">
        <w:rPr>
          <w:rFonts w:ascii="Times New Roman" w:hAnsi="Times New Roman"/>
          <w:sz w:val="24"/>
          <w:szCs w:val="24"/>
        </w:rPr>
        <w:t xml:space="preserve">Skała luźna, zbudowana z kilkucentymetrowych okruchów. </w:t>
      </w:r>
    </w:p>
    <w:p w14:paraId="18DCF1C2" w14:textId="77777777" w:rsidR="00B21DC5" w:rsidRPr="00EB0ABE" w:rsidRDefault="00084B15" w:rsidP="00D14C75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534E9">
        <w:rPr>
          <w:rFonts w:ascii="Times New Roman" w:hAnsi="Times New Roman"/>
          <w:b/>
          <w:sz w:val="24"/>
          <w:szCs w:val="24"/>
        </w:rPr>
        <w:t>B</w:t>
      </w:r>
      <w:r w:rsidR="00DC6661" w:rsidRPr="0072586A">
        <w:rPr>
          <w:rFonts w:ascii="Times New Roman" w:hAnsi="Times New Roman"/>
          <w:b/>
          <w:sz w:val="24"/>
          <w:szCs w:val="24"/>
        </w:rPr>
        <w:t>.</w:t>
      </w:r>
      <w:r w:rsidRPr="00EB0ABE">
        <w:rPr>
          <w:rFonts w:ascii="Times New Roman" w:hAnsi="Times New Roman"/>
          <w:sz w:val="24"/>
          <w:szCs w:val="24"/>
        </w:rPr>
        <w:t xml:space="preserve"> Skała zwięzła, zbudowana z drobn</w:t>
      </w:r>
      <w:r w:rsidR="00C26F61">
        <w:rPr>
          <w:rFonts w:ascii="Times New Roman" w:hAnsi="Times New Roman"/>
          <w:sz w:val="24"/>
          <w:szCs w:val="24"/>
        </w:rPr>
        <w:t xml:space="preserve">ego </w:t>
      </w:r>
      <w:r w:rsidRPr="00EB0ABE">
        <w:rPr>
          <w:rFonts w:ascii="Times New Roman" w:hAnsi="Times New Roman"/>
          <w:sz w:val="24"/>
          <w:szCs w:val="24"/>
        </w:rPr>
        <w:t xml:space="preserve">pyłu o słabej spoistości. </w:t>
      </w:r>
    </w:p>
    <w:p w14:paraId="6F33648F" w14:textId="77777777" w:rsidR="004962E2" w:rsidRPr="00EB0ABE" w:rsidRDefault="00084B15" w:rsidP="00D14C75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534E9">
        <w:rPr>
          <w:rFonts w:ascii="Times New Roman" w:hAnsi="Times New Roman"/>
          <w:b/>
          <w:sz w:val="24"/>
          <w:szCs w:val="24"/>
        </w:rPr>
        <w:t>C</w:t>
      </w:r>
      <w:r w:rsidR="00DC6661" w:rsidRPr="0072586A">
        <w:rPr>
          <w:rFonts w:ascii="Times New Roman" w:hAnsi="Times New Roman"/>
          <w:b/>
          <w:sz w:val="24"/>
          <w:szCs w:val="24"/>
        </w:rPr>
        <w:t>.</w:t>
      </w:r>
      <w:r w:rsidR="004962E2" w:rsidRPr="00EB0ABE">
        <w:rPr>
          <w:rFonts w:ascii="Times New Roman" w:hAnsi="Times New Roman"/>
          <w:sz w:val="24"/>
          <w:szCs w:val="24"/>
        </w:rPr>
        <w:t xml:space="preserve"> Skała lita,</w:t>
      </w:r>
      <w:r w:rsidR="00B21DC5" w:rsidRPr="00EB0ABE">
        <w:rPr>
          <w:rFonts w:ascii="Times New Roman" w:hAnsi="Times New Roman"/>
          <w:sz w:val="24"/>
          <w:szCs w:val="24"/>
        </w:rPr>
        <w:t xml:space="preserve"> zbudowana </w:t>
      </w:r>
      <w:r w:rsidR="004962E2" w:rsidRPr="00EB0ABE">
        <w:rPr>
          <w:rFonts w:ascii="Times New Roman" w:hAnsi="Times New Roman"/>
          <w:sz w:val="24"/>
          <w:szCs w:val="24"/>
        </w:rPr>
        <w:t>z wyraźnie widocznych</w:t>
      </w:r>
      <w:r w:rsidR="00DC6661">
        <w:rPr>
          <w:rFonts w:ascii="Times New Roman" w:hAnsi="Times New Roman"/>
          <w:sz w:val="24"/>
          <w:szCs w:val="24"/>
        </w:rPr>
        <w:t>,</w:t>
      </w:r>
      <w:r w:rsidR="004962E2" w:rsidRPr="00EB0ABE">
        <w:rPr>
          <w:rFonts w:ascii="Times New Roman" w:hAnsi="Times New Roman"/>
          <w:sz w:val="24"/>
          <w:szCs w:val="24"/>
        </w:rPr>
        <w:t xml:space="preserve"> dużych, różnokolorowych minerałów.</w:t>
      </w:r>
    </w:p>
    <w:p w14:paraId="21A5ADEC" w14:textId="77777777" w:rsidR="00850875" w:rsidRPr="0018550D" w:rsidRDefault="004962E2" w:rsidP="00D14C75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534E9">
        <w:rPr>
          <w:rFonts w:ascii="Times New Roman" w:hAnsi="Times New Roman"/>
          <w:b/>
          <w:sz w:val="24"/>
          <w:szCs w:val="24"/>
        </w:rPr>
        <w:t>D</w:t>
      </w:r>
      <w:r w:rsidR="00DC6661" w:rsidRPr="0072586A">
        <w:rPr>
          <w:rFonts w:ascii="Times New Roman" w:hAnsi="Times New Roman"/>
          <w:b/>
          <w:sz w:val="24"/>
          <w:szCs w:val="24"/>
        </w:rPr>
        <w:t>.</w:t>
      </w:r>
      <w:r w:rsidR="00850875" w:rsidRPr="00EB0ABE">
        <w:rPr>
          <w:rFonts w:ascii="Times New Roman" w:hAnsi="Times New Roman"/>
          <w:sz w:val="24"/>
          <w:szCs w:val="24"/>
        </w:rPr>
        <w:t xml:space="preserve"> Skała</w:t>
      </w:r>
      <w:r w:rsidR="00850875" w:rsidRPr="0018550D">
        <w:rPr>
          <w:rFonts w:ascii="Times New Roman" w:hAnsi="Times New Roman"/>
          <w:sz w:val="24"/>
          <w:szCs w:val="24"/>
        </w:rPr>
        <w:t xml:space="preserve"> luźna, </w:t>
      </w:r>
      <w:r w:rsidR="00B21DC5" w:rsidRPr="0018550D">
        <w:rPr>
          <w:rFonts w:ascii="Times New Roman" w:hAnsi="Times New Roman"/>
          <w:sz w:val="24"/>
          <w:szCs w:val="24"/>
        </w:rPr>
        <w:t xml:space="preserve">zbudowana </w:t>
      </w:r>
      <w:r w:rsidR="00850875" w:rsidRPr="0018550D">
        <w:rPr>
          <w:rFonts w:ascii="Times New Roman" w:hAnsi="Times New Roman"/>
          <w:sz w:val="24"/>
          <w:szCs w:val="24"/>
        </w:rPr>
        <w:t xml:space="preserve">głównie z ziaren kwarcu, które w ogóle nie są ze sobą zespolone. </w:t>
      </w:r>
    </w:p>
    <w:p w14:paraId="6C0E06D5" w14:textId="77777777" w:rsidR="00C52F55" w:rsidRPr="0018550D" w:rsidRDefault="00283AB8" w:rsidP="00D751A7">
      <w:pPr>
        <w:pStyle w:val="Akapitzlist"/>
        <w:ind w:left="0"/>
        <w:rPr>
          <w:rFonts w:ascii="Times New Roman" w:hAnsi="Times New Roman"/>
          <w:b/>
        </w:rPr>
      </w:pPr>
      <w:r w:rsidRPr="0018550D">
        <w:rPr>
          <w:rFonts w:ascii="Times New Roman" w:hAnsi="Times New Roman"/>
          <w:b/>
        </w:rPr>
        <w:t xml:space="preserve"> </w:t>
      </w:r>
    </w:p>
    <w:p w14:paraId="7128F9E2" w14:textId="77777777" w:rsidR="00E3643D" w:rsidRPr="00EB0ABE" w:rsidRDefault="004F0A63" w:rsidP="004F0A63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EB0ABE">
        <w:rPr>
          <w:rFonts w:ascii="Times New Roman" w:hAnsi="Times New Roman"/>
          <w:b/>
          <w:sz w:val="24"/>
          <w:szCs w:val="24"/>
        </w:rPr>
        <w:t>Skreśl w poniższych zdaniach błędnie użyte wyrazy</w:t>
      </w:r>
      <w:r w:rsidR="00EB0ABE" w:rsidRPr="00EB0ABE">
        <w:rPr>
          <w:rFonts w:ascii="Times New Roman" w:hAnsi="Times New Roman"/>
          <w:b/>
          <w:sz w:val="24"/>
          <w:szCs w:val="24"/>
        </w:rPr>
        <w:t>.</w:t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B21DC5" w:rsidRPr="00EB0ABE">
        <w:rPr>
          <w:rFonts w:ascii="Times New Roman" w:hAnsi="Times New Roman"/>
          <w:b/>
          <w:sz w:val="24"/>
          <w:szCs w:val="24"/>
        </w:rPr>
        <w:t>2 pkt</w:t>
      </w:r>
    </w:p>
    <w:p w14:paraId="4C075181" w14:textId="77777777" w:rsidR="00E3643D" w:rsidRPr="0018550D" w:rsidRDefault="00EB0ABE" w:rsidP="00D14C75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EB0ABE">
        <w:rPr>
          <w:rFonts w:ascii="Times New Roman" w:hAnsi="Times New Roman"/>
          <w:b/>
          <w:sz w:val="24"/>
          <w:szCs w:val="24"/>
        </w:rPr>
        <w:t>A</w:t>
      </w:r>
      <w:r w:rsidR="00E3643D" w:rsidRPr="004F0A63">
        <w:rPr>
          <w:rFonts w:ascii="Times New Roman" w:hAnsi="Times New Roman"/>
          <w:b/>
          <w:sz w:val="24"/>
          <w:szCs w:val="24"/>
        </w:rPr>
        <w:t xml:space="preserve">. </w:t>
      </w:r>
      <w:r w:rsidR="00E3643D" w:rsidRPr="0018550D">
        <w:rPr>
          <w:rFonts w:ascii="Times New Roman" w:hAnsi="Times New Roman"/>
          <w:sz w:val="24"/>
          <w:szCs w:val="24"/>
        </w:rPr>
        <w:t xml:space="preserve">Im grubsza jest warstwa próchnicy, tym </w:t>
      </w:r>
      <w:r w:rsidR="00DC6661">
        <w:rPr>
          <w:rFonts w:ascii="Times New Roman" w:hAnsi="Times New Roman"/>
          <w:b/>
          <w:i/>
          <w:sz w:val="24"/>
          <w:szCs w:val="24"/>
        </w:rPr>
        <w:t xml:space="preserve">żyźniejsza </w:t>
      </w:r>
      <w:r w:rsidR="00E3643D" w:rsidRPr="0072586A">
        <w:rPr>
          <w:rFonts w:ascii="Times New Roman" w:hAnsi="Times New Roman"/>
          <w:sz w:val="24"/>
          <w:szCs w:val="24"/>
        </w:rPr>
        <w:t>/</w:t>
      </w:r>
      <w:r w:rsidR="00DC6661" w:rsidRPr="0072586A">
        <w:rPr>
          <w:rFonts w:ascii="Times New Roman" w:hAnsi="Times New Roman"/>
          <w:i/>
          <w:sz w:val="24"/>
          <w:szCs w:val="24"/>
        </w:rPr>
        <w:t xml:space="preserve"> </w:t>
      </w:r>
      <w:r w:rsidR="00E3643D" w:rsidRPr="0018550D">
        <w:rPr>
          <w:rFonts w:ascii="Times New Roman" w:hAnsi="Times New Roman"/>
          <w:b/>
          <w:i/>
          <w:sz w:val="24"/>
          <w:szCs w:val="24"/>
        </w:rPr>
        <w:t xml:space="preserve">mniej </w:t>
      </w:r>
      <w:r w:rsidR="00E3643D" w:rsidRPr="00C12A1B">
        <w:rPr>
          <w:rFonts w:ascii="Times New Roman" w:hAnsi="Times New Roman"/>
          <w:b/>
          <w:i/>
          <w:sz w:val="24"/>
          <w:szCs w:val="24"/>
        </w:rPr>
        <w:t>żyzna</w:t>
      </w:r>
      <w:r w:rsidR="00E3643D" w:rsidRPr="0018550D">
        <w:rPr>
          <w:rFonts w:ascii="Times New Roman" w:hAnsi="Times New Roman"/>
          <w:sz w:val="24"/>
          <w:szCs w:val="24"/>
        </w:rPr>
        <w:t xml:space="preserve"> jest gleba.</w:t>
      </w:r>
    </w:p>
    <w:p w14:paraId="4FCEAC30" w14:textId="77777777" w:rsidR="00E3643D" w:rsidRPr="0018550D" w:rsidRDefault="00EB0ABE" w:rsidP="00D14C75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EB0ABE">
        <w:rPr>
          <w:rFonts w:ascii="Times New Roman" w:hAnsi="Times New Roman"/>
          <w:b/>
          <w:sz w:val="24"/>
          <w:szCs w:val="24"/>
        </w:rPr>
        <w:t>B</w:t>
      </w:r>
      <w:r w:rsidR="00E3643D" w:rsidRPr="004F0A63">
        <w:rPr>
          <w:rFonts w:ascii="Times New Roman" w:hAnsi="Times New Roman"/>
          <w:b/>
          <w:sz w:val="24"/>
          <w:szCs w:val="24"/>
        </w:rPr>
        <w:t xml:space="preserve">. </w:t>
      </w:r>
      <w:r w:rsidR="00C76C47" w:rsidRPr="0018550D">
        <w:rPr>
          <w:rFonts w:ascii="Times New Roman" w:hAnsi="Times New Roman"/>
          <w:sz w:val="24"/>
          <w:szCs w:val="24"/>
        </w:rPr>
        <w:t xml:space="preserve">Do najważniejszych składników </w:t>
      </w:r>
      <w:r w:rsidR="00C76C47" w:rsidRPr="0018550D">
        <w:rPr>
          <w:rFonts w:ascii="Times New Roman" w:hAnsi="Times New Roman"/>
          <w:b/>
          <w:i/>
          <w:sz w:val="24"/>
          <w:szCs w:val="24"/>
        </w:rPr>
        <w:t>krajobrazu</w:t>
      </w:r>
      <w:r w:rsidR="00DC666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76C47" w:rsidRPr="0072586A">
        <w:rPr>
          <w:rFonts w:ascii="Times New Roman" w:hAnsi="Times New Roman"/>
          <w:sz w:val="24"/>
          <w:szCs w:val="24"/>
        </w:rPr>
        <w:t>/</w:t>
      </w:r>
      <w:r w:rsidR="00DC6661" w:rsidRPr="0072586A">
        <w:rPr>
          <w:rFonts w:ascii="Times New Roman" w:hAnsi="Times New Roman"/>
          <w:sz w:val="24"/>
          <w:szCs w:val="24"/>
        </w:rPr>
        <w:t xml:space="preserve"> </w:t>
      </w:r>
      <w:r w:rsidR="00C76C47" w:rsidRPr="0018550D">
        <w:rPr>
          <w:rFonts w:ascii="Times New Roman" w:hAnsi="Times New Roman"/>
          <w:b/>
          <w:i/>
          <w:sz w:val="24"/>
          <w:szCs w:val="24"/>
        </w:rPr>
        <w:t>gleby</w:t>
      </w:r>
      <w:r w:rsidR="00C76C47" w:rsidRPr="0018550D">
        <w:rPr>
          <w:rFonts w:ascii="Times New Roman" w:hAnsi="Times New Roman"/>
          <w:sz w:val="24"/>
          <w:szCs w:val="24"/>
        </w:rPr>
        <w:t xml:space="preserve"> należą okruchy skalne, </w:t>
      </w:r>
      <w:r w:rsidR="00E71B11" w:rsidRPr="0018550D">
        <w:rPr>
          <w:rFonts w:ascii="Times New Roman" w:hAnsi="Times New Roman"/>
          <w:sz w:val="24"/>
          <w:szCs w:val="24"/>
        </w:rPr>
        <w:t>powietrze</w:t>
      </w:r>
      <w:r w:rsidR="00E71B11">
        <w:rPr>
          <w:rFonts w:ascii="Times New Roman" w:hAnsi="Times New Roman"/>
          <w:sz w:val="24"/>
          <w:szCs w:val="24"/>
        </w:rPr>
        <w:t>,</w:t>
      </w:r>
      <w:r w:rsidR="00E71B11" w:rsidRPr="0018550D">
        <w:rPr>
          <w:rFonts w:ascii="Times New Roman" w:hAnsi="Times New Roman"/>
          <w:sz w:val="24"/>
          <w:szCs w:val="24"/>
        </w:rPr>
        <w:t xml:space="preserve"> woda</w:t>
      </w:r>
      <w:r w:rsidR="00E71B11">
        <w:rPr>
          <w:rFonts w:ascii="Times New Roman" w:hAnsi="Times New Roman"/>
          <w:sz w:val="24"/>
          <w:szCs w:val="24"/>
        </w:rPr>
        <w:t xml:space="preserve"> i</w:t>
      </w:r>
      <w:r w:rsidR="00E71B11" w:rsidRPr="0018550D">
        <w:rPr>
          <w:rFonts w:ascii="Times New Roman" w:hAnsi="Times New Roman"/>
          <w:sz w:val="24"/>
          <w:szCs w:val="24"/>
        </w:rPr>
        <w:t xml:space="preserve"> </w:t>
      </w:r>
      <w:r w:rsidR="00C76C47" w:rsidRPr="0018550D">
        <w:rPr>
          <w:rFonts w:ascii="Times New Roman" w:hAnsi="Times New Roman"/>
          <w:sz w:val="24"/>
          <w:szCs w:val="24"/>
        </w:rPr>
        <w:t>próchnica</w:t>
      </w:r>
      <w:r w:rsidR="00DC6661">
        <w:rPr>
          <w:rFonts w:ascii="Times New Roman" w:hAnsi="Times New Roman"/>
          <w:sz w:val="24"/>
          <w:szCs w:val="24"/>
        </w:rPr>
        <w:t>.</w:t>
      </w:r>
      <w:r w:rsidR="00C76C47" w:rsidRPr="0018550D">
        <w:rPr>
          <w:rFonts w:ascii="Times New Roman" w:hAnsi="Times New Roman"/>
          <w:sz w:val="24"/>
          <w:szCs w:val="24"/>
        </w:rPr>
        <w:t xml:space="preserve"> </w:t>
      </w:r>
    </w:p>
    <w:p w14:paraId="46B07D9C" w14:textId="77777777" w:rsidR="00AC12AC" w:rsidRPr="0018550D" w:rsidRDefault="00EB0ABE" w:rsidP="00D14C75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EB0ABE">
        <w:rPr>
          <w:rFonts w:ascii="Times New Roman" w:hAnsi="Times New Roman"/>
          <w:b/>
          <w:sz w:val="24"/>
          <w:szCs w:val="24"/>
        </w:rPr>
        <w:t>C</w:t>
      </w:r>
      <w:r w:rsidR="00AC12AC" w:rsidRPr="004F0A63">
        <w:rPr>
          <w:rFonts w:ascii="Times New Roman" w:hAnsi="Times New Roman"/>
          <w:b/>
          <w:sz w:val="24"/>
          <w:szCs w:val="24"/>
        </w:rPr>
        <w:t>.</w:t>
      </w:r>
      <w:r w:rsidR="00AC12AC" w:rsidRPr="0018550D">
        <w:rPr>
          <w:rFonts w:ascii="Times New Roman" w:hAnsi="Times New Roman"/>
          <w:sz w:val="24"/>
          <w:szCs w:val="24"/>
        </w:rPr>
        <w:t xml:space="preserve"> </w:t>
      </w:r>
      <w:r w:rsidR="00E71B11">
        <w:rPr>
          <w:rFonts w:ascii="Times New Roman" w:hAnsi="Times New Roman"/>
          <w:sz w:val="24"/>
          <w:szCs w:val="24"/>
        </w:rPr>
        <w:t xml:space="preserve">Do organizmów glebowych zaliczamy </w:t>
      </w:r>
      <w:r w:rsidR="00E71B11" w:rsidRPr="00E71B11">
        <w:rPr>
          <w:rFonts w:ascii="Times New Roman" w:hAnsi="Times New Roman"/>
          <w:b/>
          <w:i/>
          <w:sz w:val="24"/>
          <w:szCs w:val="24"/>
        </w:rPr>
        <w:t>dżdżownic</w:t>
      </w:r>
      <w:r w:rsidR="00E71B11" w:rsidRPr="004F0A63">
        <w:rPr>
          <w:rFonts w:ascii="Times New Roman" w:hAnsi="Times New Roman"/>
          <w:b/>
          <w:i/>
          <w:sz w:val="24"/>
          <w:szCs w:val="24"/>
        </w:rPr>
        <w:t>ę</w:t>
      </w:r>
      <w:r w:rsidR="00DC6661">
        <w:rPr>
          <w:rFonts w:ascii="Times New Roman" w:hAnsi="Times New Roman"/>
          <w:b/>
          <w:sz w:val="24"/>
          <w:szCs w:val="24"/>
        </w:rPr>
        <w:t xml:space="preserve"> </w:t>
      </w:r>
      <w:r w:rsidR="00E71B11" w:rsidRPr="0072586A">
        <w:rPr>
          <w:rFonts w:ascii="Times New Roman" w:hAnsi="Times New Roman"/>
          <w:sz w:val="24"/>
          <w:szCs w:val="24"/>
        </w:rPr>
        <w:t>/</w:t>
      </w:r>
      <w:r w:rsidR="00DC6661" w:rsidRPr="0072586A">
        <w:rPr>
          <w:rFonts w:ascii="Times New Roman" w:hAnsi="Times New Roman"/>
          <w:sz w:val="24"/>
          <w:szCs w:val="24"/>
        </w:rPr>
        <w:t xml:space="preserve"> </w:t>
      </w:r>
      <w:r w:rsidR="00E71B11" w:rsidRPr="00D14C75">
        <w:rPr>
          <w:rFonts w:ascii="Times New Roman" w:hAnsi="Times New Roman"/>
          <w:b/>
          <w:i/>
          <w:sz w:val="24"/>
          <w:szCs w:val="24"/>
        </w:rPr>
        <w:t>żmiję</w:t>
      </w:r>
      <w:r w:rsidR="00E71B11">
        <w:rPr>
          <w:rFonts w:ascii="Times New Roman" w:hAnsi="Times New Roman"/>
          <w:sz w:val="24"/>
          <w:szCs w:val="24"/>
        </w:rPr>
        <w:t>.</w:t>
      </w:r>
    </w:p>
    <w:p w14:paraId="7BCFB125" w14:textId="77777777" w:rsidR="00E3643D" w:rsidRPr="0018550D" w:rsidRDefault="00EB0ABE" w:rsidP="00D14C75">
      <w:pPr>
        <w:pStyle w:val="Akapitzlist"/>
        <w:ind w:left="0"/>
        <w:rPr>
          <w:rFonts w:ascii="Times New Roman" w:hAnsi="Times New Roman"/>
          <w:b/>
        </w:rPr>
      </w:pPr>
      <w:r w:rsidRPr="004F0A63">
        <w:rPr>
          <w:rFonts w:ascii="Times New Roman" w:hAnsi="Times New Roman"/>
          <w:b/>
          <w:sz w:val="24"/>
          <w:szCs w:val="24"/>
        </w:rPr>
        <w:t>D</w:t>
      </w:r>
      <w:r w:rsidR="00AC12AC" w:rsidRPr="004F0A63">
        <w:rPr>
          <w:rFonts w:ascii="Times New Roman" w:hAnsi="Times New Roman"/>
          <w:b/>
          <w:sz w:val="24"/>
          <w:szCs w:val="24"/>
        </w:rPr>
        <w:t>.</w:t>
      </w:r>
      <w:r w:rsidR="00AC12AC" w:rsidRPr="0018550D">
        <w:rPr>
          <w:rFonts w:ascii="Times New Roman" w:hAnsi="Times New Roman"/>
          <w:sz w:val="24"/>
          <w:szCs w:val="24"/>
        </w:rPr>
        <w:t xml:space="preserve"> </w:t>
      </w:r>
      <w:r w:rsidR="00E71B11">
        <w:rPr>
          <w:rFonts w:ascii="Times New Roman" w:hAnsi="Times New Roman"/>
          <w:sz w:val="24"/>
          <w:szCs w:val="24"/>
        </w:rPr>
        <w:t xml:space="preserve">Z rozłożonych szczątków organizmów powstaje </w:t>
      </w:r>
      <w:r w:rsidR="00E71B11" w:rsidRPr="00E71B11">
        <w:rPr>
          <w:rFonts w:ascii="Times New Roman" w:hAnsi="Times New Roman"/>
          <w:b/>
          <w:i/>
          <w:sz w:val="24"/>
          <w:szCs w:val="24"/>
        </w:rPr>
        <w:t>próchnica</w:t>
      </w:r>
      <w:r w:rsidR="00DC666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1B11" w:rsidRPr="0072586A">
        <w:rPr>
          <w:rFonts w:ascii="Times New Roman" w:hAnsi="Times New Roman"/>
          <w:sz w:val="24"/>
          <w:szCs w:val="24"/>
        </w:rPr>
        <w:t>/</w:t>
      </w:r>
      <w:r w:rsidR="00DC666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1B11" w:rsidRPr="00E71B11">
        <w:rPr>
          <w:rFonts w:ascii="Times New Roman" w:hAnsi="Times New Roman"/>
          <w:b/>
          <w:i/>
          <w:sz w:val="24"/>
          <w:szCs w:val="24"/>
        </w:rPr>
        <w:t>gl</w:t>
      </w:r>
      <w:r w:rsidR="00950195">
        <w:rPr>
          <w:rFonts w:ascii="Times New Roman" w:hAnsi="Times New Roman"/>
          <w:b/>
          <w:i/>
          <w:sz w:val="24"/>
          <w:szCs w:val="24"/>
        </w:rPr>
        <w:t>ina</w:t>
      </w:r>
      <w:r w:rsidR="00E71B11">
        <w:rPr>
          <w:rFonts w:ascii="Times New Roman" w:hAnsi="Times New Roman"/>
          <w:sz w:val="24"/>
          <w:szCs w:val="24"/>
        </w:rPr>
        <w:t>.</w:t>
      </w:r>
    </w:p>
    <w:p w14:paraId="69CBD2B9" w14:textId="77777777" w:rsidR="00775957" w:rsidRPr="0018550D" w:rsidRDefault="00775957" w:rsidP="00775957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</w:p>
    <w:p w14:paraId="4B5FEDD4" w14:textId="77777777" w:rsidR="0072586A" w:rsidRDefault="004F0A63" w:rsidP="004F0A63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FA2F61">
        <w:rPr>
          <w:rFonts w:ascii="Times New Roman" w:hAnsi="Times New Roman"/>
          <w:b/>
          <w:sz w:val="24"/>
          <w:szCs w:val="24"/>
        </w:rPr>
        <w:t>Podkreśl</w:t>
      </w:r>
      <w:r w:rsidR="00845C58" w:rsidRPr="0018550D">
        <w:rPr>
          <w:rFonts w:ascii="Times New Roman" w:hAnsi="Times New Roman"/>
          <w:b/>
          <w:sz w:val="24"/>
          <w:szCs w:val="24"/>
        </w:rPr>
        <w:t xml:space="preserve"> zestaw zawierający</w:t>
      </w:r>
      <w:r w:rsidR="004D708F">
        <w:rPr>
          <w:rFonts w:ascii="Times New Roman" w:hAnsi="Times New Roman"/>
          <w:b/>
          <w:sz w:val="24"/>
          <w:szCs w:val="24"/>
        </w:rPr>
        <w:t xml:space="preserve"> </w:t>
      </w:r>
      <w:r w:rsidR="0072586A">
        <w:rPr>
          <w:rFonts w:ascii="Times New Roman" w:hAnsi="Times New Roman"/>
          <w:b/>
          <w:sz w:val="24"/>
          <w:szCs w:val="24"/>
        </w:rPr>
        <w:t>wyłącznie</w:t>
      </w:r>
      <w:r w:rsidR="0072586A" w:rsidRPr="00C12A1B">
        <w:rPr>
          <w:rFonts w:ascii="Times New Roman" w:hAnsi="Times New Roman"/>
          <w:b/>
          <w:sz w:val="24"/>
          <w:szCs w:val="24"/>
        </w:rPr>
        <w:t xml:space="preserve"> </w:t>
      </w:r>
      <w:r w:rsidR="004D708F" w:rsidRPr="00C12A1B">
        <w:rPr>
          <w:rFonts w:ascii="Times New Roman" w:hAnsi="Times New Roman"/>
          <w:b/>
          <w:sz w:val="24"/>
          <w:szCs w:val="24"/>
        </w:rPr>
        <w:t>nazwy</w:t>
      </w:r>
      <w:r w:rsidR="00845C58" w:rsidRPr="00C12A1B">
        <w:rPr>
          <w:rFonts w:ascii="Times New Roman" w:hAnsi="Times New Roman"/>
          <w:b/>
          <w:sz w:val="24"/>
          <w:szCs w:val="24"/>
        </w:rPr>
        <w:t xml:space="preserve"> </w:t>
      </w:r>
      <w:r w:rsidR="00EB2D13" w:rsidRPr="00C12A1B">
        <w:rPr>
          <w:rFonts w:ascii="Times New Roman" w:hAnsi="Times New Roman"/>
          <w:b/>
          <w:sz w:val="24"/>
          <w:szCs w:val="24"/>
        </w:rPr>
        <w:t>stojąc</w:t>
      </w:r>
      <w:r w:rsidR="004D708F" w:rsidRPr="00C12A1B">
        <w:rPr>
          <w:rFonts w:ascii="Times New Roman" w:hAnsi="Times New Roman"/>
          <w:b/>
          <w:sz w:val="24"/>
          <w:szCs w:val="24"/>
        </w:rPr>
        <w:t>ych</w:t>
      </w:r>
      <w:r w:rsidR="00750D7E" w:rsidRPr="00750D7E">
        <w:rPr>
          <w:rFonts w:ascii="Times New Roman" w:hAnsi="Times New Roman"/>
          <w:b/>
          <w:sz w:val="24"/>
          <w:szCs w:val="24"/>
        </w:rPr>
        <w:t xml:space="preserve"> </w:t>
      </w:r>
      <w:r w:rsidR="00750D7E" w:rsidRPr="00C12A1B">
        <w:rPr>
          <w:rFonts w:ascii="Times New Roman" w:hAnsi="Times New Roman"/>
          <w:b/>
          <w:sz w:val="24"/>
          <w:szCs w:val="24"/>
        </w:rPr>
        <w:t>wód</w:t>
      </w:r>
      <w:r w:rsidR="00845C58" w:rsidRPr="0018550D">
        <w:rPr>
          <w:rFonts w:ascii="Times New Roman" w:hAnsi="Times New Roman"/>
          <w:b/>
          <w:sz w:val="24"/>
          <w:szCs w:val="24"/>
        </w:rPr>
        <w:t xml:space="preserve"> powierzchniow</w:t>
      </w:r>
      <w:r w:rsidR="004D708F">
        <w:rPr>
          <w:rFonts w:ascii="Times New Roman" w:hAnsi="Times New Roman"/>
          <w:b/>
          <w:sz w:val="24"/>
          <w:szCs w:val="24"/>
        </w:rPr>
        <w:t>ych</w:t>
      </w:r>
      <w:r w:rsidR="00EB0ABE">
        <w:rPr>
          <w:rFonts w:ascii="Times New Roman" w:hAnsi="Times New Roman"/>
          <w:b/>
          <w:sz w:val="24"/>
          <w:szCs w:val="24"/>
        </w:rPr>
        <w:t>.</w:t>
      </w:r>
      <w:r w:rsidR="000549DF">
        <w:rPr>
          <w:rFonts w:ascii="Times New Roman" w:hAnsi="Times New Roman"/>
          <w:b/>
          <w:sz w:val="24"/>
          <w:szCs w:val="24"/>
        </w:rPr>
        <w:tab/>
      </w:r>
    </w:p>
    <w:p w14:paraId="3A33CA10" w14:textId="77777777" w:rsidR="0018550D" w:rsidRDefault="00EB0ABE" w:rsidP="0072586A">
      <w:pPr>
        <w:pStyle w:val="Akapitzlist"/>
        <w:ind w:left="7788" w:firstLine="708"/>
        <w:rPr>
          <w:rFonts w:ascii="Times New Roman" w:hAnsi="Times New Roman"/>
          <w:b/>
          <w:sz w:val="24"/>
          <w:szCs w:val="24"/>
        </w:rPr>
      </w:pPr>
      <w:r w:rsidRPr="0018550D">
        <w:rPr>
          <w:rFonts w:ascii="Times New Roman" w:hAnsi="Times New Roman"/>
          <w:b/>
          <w:sz w:val="24"/>
          <w:szCs w:val="24"/>
        </w:rPr>
        <w:t>1 pkt</w:t>
      </w:r>
      <w:r w:rsidR="0018550D">
        <w:rPr>
          <w:rFonts w:ascii="Times New Roman" w:hAnsi="Times New Roman"/>
          <w:b/>
          <w:sz w:val="24"/>
          <w:szCs w:val="24"/>
        </w:rPr>
        <w:t xml:space="preserve"> </w:t>
      </w:r>
    </w:p>
    <w:p w14:paraId="6FDB9ECD" w14:textId="77777777" w:rsidR="00EB0ABE" w:rsidRPr="0018550D" w:rsidRDefault="00EB0ABE" w:rsidP="00EB0ABE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EB0ABE">
        <w:rPr>
          <w:rFonts w:ascii="Times New Roman" w:hAnsi="Times New Roman"/>
          <w:b/>
          <w:sz w:val="24"/>
          <w:szCs w:val="24"/>
        </w:rPr>
        <w:t>A</w:t>
      </w:r>
      <w:r w:rsidRPr="004F0A6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A2F61">
        <w:rPr>
          <w:rFonts w:ascii="Times New Roman" w:hAnsi="Times New Roman"/>
          <w:sz w:val="24"/>
          <w:szCs w:val="24"/>
        </w:rPr>
        <w:t>J</w:t>
      </w:r>
      <w:r w:rsidR="00FA2F61" w:rsidRPr="0018550D">
        <w:rPr>
          <w:rFonts w:ascii="Times New Roman" w:hAnsi="Times New Roman"/>
          <w:sz w:val="24"/>
          <w:szCs w:val="24"/>
        </w:rPr>
        <w:t>ezioro</w:t>
      </w:r>
      <w:r w:rsidRPr="0018550D">
        <w:rPr>
          <w:rFonts w:ascii="Times New Roman" w:hAnsi="Times New Roman"/>
          <w:sz w:val="24"/>
          <w:szCs w:val="24"/>
        </w:rPr>
        <w:t>, staw, kanał</w:t>
      </w:r>
      <w:r w:rsidR="00FA2F61">
        <w:rPr>
          <w:rFonts w:ascii="Times New Roman" w:hAnsi="Times New Roman"/>
          <w:sz w:val="24"/>
          <w:szCs w:val="24"/>
        </w:rPr>
        <w:t>.</w:t>
      </w:r>
    </w:p>
    <w:p w14:paraId="57681A41" w14:textId="77777777" w:rsidR="00D14C75" w:rsidRDefault="00EB0ABE" w:rsidP="00D14C75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EB0ABE">
        <w:rPr>
          <w:rFonts w:ascii="Times New Roman" w:hAnsi="Times New Roman"/>
          <w:b/>
          <w:sz w:val="24"/>
          <w:szCs w:val="24"/>
        </w:rPr>
        <w:t>B</w:t>
      </w:r>
      <w:r w:rsidRPr="004F0A6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A2F61">
        <w:rPr>
          <w:rFonts w:ascii="Times New Roman" w:hAnsi="Times New Roman"/>
          <w:sz w:val="24"/>
          <w:szCs w:val="24"/>
        </w:rPr>
        <w:t>S</w:t>
      </w:r>
      <w:r w:rsidR="00FA2F61" w:rsidRPr="0018550D">
        <w:rPr>
          <w:rFonts w:ascii="Times New Roman" w:hAnsi="Times New Roman"/>
          <w:sz w:val="24"/>
          <w:szCs w:val="24"/>
        </w:rPr>
        <w:t>taw</w:t>
      </w:r>
      <w:r w:rsidRPr="0018550D">
        <w:rPr>
          <w:rFonts w:ascii="Times New Roman" w:hAnsi="Times New Roman"/>
          <w:sz w:val="24"/>
          <w:szCs w:val="24"/>
        </w:rPr>
        <w:t>, bagno, jezioro</w:t>
      </w:r>
      <w:r w:rsidR="00FA2F61">
        <w:rPr>
          <w:rFonts w:ascii="Times New Roman" w:hAnsi="Times New Roman"/>
          <w:sz w:val="24"/>
          <w:szCs w:val="24"/>
        </w:rPr>
        <w:t>.</w:t>
      </w:r>
    </w:p>
    <w:p w14:paraId="4FC40C26" w14:textId="77777777" w:rsidR="00EB0ABE" w:rsidRPr="0018550D" w:rsidRDefault="00D14C75" w:rsidP="00D14C75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D14C75">
        <w:rPr>
          <w:rFonts w:ascii="Times New Roman" w:hAnsi="Times New Roman"/>
          <w:b/>
          <w:sz w:val="24"/>
          <w:szCs w:val="24"/>
        </w:rPr>
        <w:t>C</w:t>
      </w:r>
      <w:r w:rsidRPr="004F0A6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A2F61">
        <w:rPr>
          <w:rFonts w:ascii="Times New Roman" w:hAnsi="Times New Roman"/>
          <w:sz w:val="24"/>
          <w:szCs w:val="24"/>
        </w:rPr>
        <w:t>S</w:t>
      </w:r>
      <w:r w:rsidR="00FA2F61" w:rsidRPr="0018550D">
        <w:rPr>
          <w:rFonts w:ascii="Times New Roman" w:hAnsi="Times New Roman"/>
          <w:sz w:val="24"/>
          <w:szCs w:val="24"/>
        </w:rPr>
        <w:t>trumień</w:t>
      </w:r>
      <w:r w:rsidR="00EB0ABE" w:rsidRPr="0018550D">
        <w:rPr>
          <w:rFonts w:ascii="Times New Roman" w:hAnsi="Times New Roman"/>
          <w:sz w:val="24"/>
          <w:szCs w:val="24"/>
        </w:rPr>
        <w:t>, bagno, potok</w:t>
      </w:r>
      <w:r w:rsidR="00FA2F61">
        <w:rPr>
          <w:rFonts w:ascii="Times New Roman" w:hAnsi="Times New Roman"/>
          <w:sz w:val="24"/>
          <w:szCs w:val="24"/>
        </w:rPr>
        <w:t>.</w:t>
      </w:r>
    </w:p>
    <w:p w14:paraId="2F12F428" w14:textId="77777777" w:rsidR="00EB0ABE" w:rsidRPr="0018550D" w:rsidRDefault="00D14C75" w:rsidP="00EB0ABE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D14C75">
        <w:rPr>
          <w:rFonts w:ascii="Times New Roman" w:hAnsi="Times New Roman"/>
          <w:b/>
          <w:sz w:val="24"/>
          <w:szCs w:val="24"/>
        </w:rPr>
        <w:t>D</w:t>
      </w:r>
      <w:r w:rsidRPr="004F0A6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A2F61">
        <w:rPr>
          <w:rFonts w:ascii="Times New Roman" w:hAnsi="Times New Roman"/>
          <w:sz w:val="24"/>
          <w:szCs w:val="24"/>
        </w:rPr>
        <w:t>B</w:t>
      </w:r>
      <w:r w:rsidR="00FA2F61" w:rsidRPr="0018550D">
        <w:rPr>
          <w:rFonts w:ascii="Times New Roman" w:hAnsi="Times New Roman"/>
          <w:sz w:val="24"/>
          <w:szCs w:val="24"/>
        </w:rPr>
        <w:t>agno</w:t>
      </w:r>
      <w:r w:rsidR="00EB0ABE" w:rsidRPr="0018550D">
        <w:rPr>
          <w:rFonts w:ascii="Times New Roman" w:hAnsi="Times New Roman"/>
          <w:sz w:val="24"/>
          <w:szCs w:val="24"/>
        </w:rPr>
        <w:t>, jezioro, rzeka</w:t>
      </w:r>
      <w:r w:rsidR="00FA2F61">
        <w:rPr>
          <w:rFonts w:ascii="Times New Roman" w:hAnsi="Times New Roman"/>
          <w:sz w:val="24"/>
          <w:szCs w:val="24"/>
        </w:rPr>
        <w:t>.</w:t>
      </w:r>
    </w:p>
    <w:p w14:paraId="052D8105" w14:textId="77777777" w:rsidR="004F0A63" w:rsidRDefault="004F0A63" w:rsidP="004F0A63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14:paraId="6CFBBA56" w14:textId="77777777" w:rsidR="00A024CE" w:rsidRDefault="00A024CE" w:rsidP="00556C83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8DE42CC" w14:textId="77777777" w:rsidR="00A024CE" w:rsidRDefault="00A024CE" w:rsidP="00556C83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2E37F31" w14:textId="52E32943" w:rsidR="00A024CE" w:rsidRDefault="00A024CE" w:rsidP="00A024CE">
      <w:pPr>
        <w:pStyle w:val="Akapitzlist"/>
        <w:spacing w:after="0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6FB2DAEF" w14:textId="77777777" w:rsidR="00A024CE" w:rsidRDefault="00A024CE" w:rsidP="00A024CE">
      <w:pPr>
        <w:pStyle w:val="Akapitzlist"/>
        <w:spacing w:after="0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7768942F" w14:textId="77777777" w:rsidR="00A024CE" w:rsidRDefault="00A024CE" w:rsidP="00556C83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3DBB522A" w14:textId="3C933BC4" w:rsidR="00EB0ABE" w:rsidRPr="00556C83" w:rsidRDefault="004F0A63" w:rsidP="00556C83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EB0ABE" w:rsidRPr="004F0A63">
        <w:rPr>
          <w:rFonts w:ascii="Times New Roman" w:hAnsi="Times New Roman"/>
          <w:b/>
          <w:sz w:val="24"/>
          <w:szCs w:val="24"/>
        </w:rPr>
        <w:t xml:space="preserve">Dobierz do nazw wymienionych wód powierzchniowych </w:t>
      </w:r>
      <w:r w:rsidR="00D14C75" w:rsidRPr="004F0A63">
        <w:rPr>
          <w:rFonts w:ascii="Times New Roman" w:hAnsi="Times New Roman"/>
          <w:b/>
          <w:sz w:val="24"/>
          <w:szCs w:val="24"/>
        </w:rPr>
        <w:t xml:space="preserve">właściwe opisy. Wpisz </w:t>
      </w:r>
      <w:r w:rsidR="00FA2F61">
        <w:rPr>
          <w:rFonts w:ascii="Times New Roman" w:hAnsi="Times New Roman"/>
          <w:b/>
          <w:sz w:val="24"/>
          <w:szCs w:val="24"/>
        </w:rPr>
        <w:br/>
      </w:r>
      <w:r w:rsidR="00D14C75" w:rsidRPr="004F0A63">
        <w:rPr>
          <w:rFonts w:ascii="Times New Roman" w:hAnsi="Times New Roman"/>
          <w:b/>
          <w:sz w:val="24"/>
          <w:szCs w:val="24"/>
        </w:rPr>
        <w:t>w okien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B0ABE" w:rsidRPr="004F0A63">
        <w:rPr>
          <w:rFonts w:ascii="Times New Roman" w:hAnsi="Times New Roman"/>
          <w:b/>
          <w:sz w:val="24"/>
          <w:szCs w:val="24"/>
        </w:rPr>
        <w:t>odpowiednie litery</w:t>
      </w:r>
      <w:r>
        <w:rPr>
          <w:rFonts w:ascii="Times New Roman" w:hAnsi="Times New Roman"/>
          <w:b/>
          <w:sz w:val="24"/>
          <w:szCs w:val="24"/>
        </w:rPr>
        <w:t>.</w:t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0549DF">
        <w:rPr>
          <w:rFonts w:ascii="Times New Roman" w:hAnsi="Times New Roman"/>
          <w:b/>
          <w:sz w:val="24"/>
          <w:szCs w:val="24"/>
        </w:rPr>
        <w:tab/>
      </w:r>
      <w:r w:rsidR="000549DF">
        <w:rPr>
          <w:rFonts w:ascii="Times New Roman" w:hAnsi="Times New Roman"/>
          <w:b/>
          <w:sz w:val="24"/>
          <w:szCs w:val="24"/>
        </w:rPr>
        <w:tab/>
      </w:r>
      <w:r w:rsidRPr="004F0A63">
        <w:rPr>
          <w:rFonts w:ascii="Times New Roman" w:hAnsi="Times New Roman"/>
          <w:b/>
          <w:sz w:val="24"/>
          <w:szCs w:val="24"/>
        </w:rPr>
        <w:t>2 pkt</w:t>
      </w:r>
      <w:r w:rsidR="00556C83">
        <w:rPr>
          <w:rFonts w:ascii="Times New Roman" w:hAnsi="Times New Roman"/>
          <w:b/>
          <w:sz w:val="24"/>
          <w:szCs w:val="24"/>
        </w:rPr>
        <w:t xml:space="preserve"> </w:t>
      </w:r>
    </w:p>
    <w:p w14:paraId="564BFBAF" w14:textId="77777777" w:rsidR="00CD15C5" w:rsidRPr="004F0A63" w:rsidRDefault="000549DF" w:rsidP="00CD15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5C5">
        <w:rPr>
          <w:rFonts w:ascii="Times New Roman" w:hAnsi="Times New Roman"/>
          <w:b/>
          <w:sz w:val="50"/>
          <w:szCs w:val="50"/>
        </w:rPr>
        <w:t>□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EB0ABE" w:rsidRPr="004F0A63">
        <w:rPr>
          <w:rFonts w:ascii="Times New Roman" w:hAnsi="Times New Roman"/>
          <w:sz w:val="24"/>
          <w:szCs w:val="24"/>
        </w:rPr>
        <w:t>ana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15C5">
        <w:rPr>
          <w:rFonts w:ascii="Times New Roman" w:hAnsi="Times New Roman"/>
          <w:b/>
          <w:sz w:val="50"/>
          <w:szCs w:val="50"/>
        </w:rPr>
        <w:t>□</w:t>
      </w:r>
      <w:r>
        <w:rPr>
          <w:rFonts w:ascii="Times New Roman" w:hAnsi="Times New Roman"/>
          <w:sz w:val="40"/>
          <w:szCs w:val="40"/>
        </w:rPr>
        <w:t xml:space="preserve"> </w:t>
      </w:r>
      <w:r w:rsidR="00EB0ABE" w:rsidRPr="004F0A63">
        <w:rPr>
          <w:rFonts w:ascii="Times New Roman" w:hAnsi="Times New Roman"/>
          <w:sz w:val="24"/>
          <w:szCs w:val="24"/>
        </w:rPr>
        <w:t>potok</w:t>
      </w:r>
      <w:r w:rsidR="00CD15C5">
        <w:rPr>
          <w:rFonts w:ascii="Times New Roman" w:hAnsi="Times New Roman"/>
          <w:sz w:val="24"/>
          <w:szCs w:val="24"/>
        </w:rPr>
        <w:tab/>
      </w:r>
      <w:r w:rsidR="00CD15C5">
        <w:rPr>
          <w:rFonts w:ascii="Times New Roman" w:hAnsi="Times New Roman"/>
          <w:sz w:val="24"/>
          <w:szCs w:val="24"/>
        </w:rPr>
        <w:tab/>
      </w:r>
      <w:r w:rsidR="00CD15C5" w:rsidRPr="00CD15C5">
        <w:rPr>
          <w:rFonts w:ascii="Times New Roman" w:hAnsi="Times New Roman"/>
          <w:b/>
          <w:sz w:val="50"/>
          <w:szCs w:val="50"/>
        </w:rPr>
        <w:t>□</w:t>
      </w:r>
      <w:r w:rsidR="00CD15C5">
        <w:rPr>
          <w:rFonts w:ascii="Times New Roman" w:hAnsi="Times New Roman"/>
          <w:sz w:val="40"/>
          <w:szCs w:val="40"/>
        </w:rPr>
        <w:t xml:space="preserve"> </w:t>
      </w:r>
      <w:r w:rsidR="00CD15C5" w:rsidRPr="004F0A63">
        <w:rPr>
          <w:rFonts w:ascii="Times New Roman" w:hAnsi="Times New Roman"/>
          <w:sz w:val="24"/>
          <w:szCs w:val="24"/>
        </w:rPr>
        <w:t>jezioro</w:t>
      </w:r>
      <w:r w:rsidR="00CD15C5">
        <w:rPr>
          <w:rFonts w:ascii="Times New Roman" w:hAnsi="Times New Roman"/>
          <w:sz w:val="24"/>
          <w:szCs w:val="24"/>
        </w:rPr>
        <w:tab/>
      </w:r>
      <w:r w:rsidR="00CD15C5">
        <w:rPr>
          <w:rFonts w:ascii="Times New Roman" w:hAnsi="Times New Roman"/>
          <w:sz w:val="24"/>
          <w:szCs w:val="24"/>
        </w:rPr>
        <w:tab/>
      </w:r>
      <w:r w:rsidR="00CD15C5" w:rsidRPr="00CD15C5">
        <w:rPr>
          <w:rFonts w:ascii="Times New Roman" w:hAnsi="Times New Roman"/>
          <w:b/>
          <w:sz w:val="50"/>
          <w:szCs w:val="50"/>
        </w:rPr>
        <w:t>□</w:t>
      </w:r>
      <w:r w:rsidR="00CD15C5">
        <w:rPr>
          <w:rFonts w:ascii="Times New Roman" w:hAnsi="Times New Roman"/>
          <w:sz w:val="40"/>
          <w:szCs w:val="40"/>
        </w:rPr>
        <w:t xml:space="preserve"> </w:t>
      </w:r>
      <w:r w:rsidR="00CD15C5" w:rsidRPr="004F0A63">
        <w:rPr>
          <w:rFonts w:ascii="Times New Roman" w:hAnsi="Times New Roman"/>
          <w:sz w:val="24"/>
          <w:szCs w:val="24"/>
        </w:rPr>
        <w:t>bagno</w:t>
      </w:r>
    </w:p>
    <w:p w14:paraId="3C034E07" w14:textId="77777777" w:rsidR="000549DF" w:rsidRDefault="000549DF" w:rsidP="000549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D53A22" w14:textId="77777777" w:rsidR="00EB0ABE" w:rsidRPr="004F0A63" w:rsidRDefault="00EB0ABE" w:rsidP="00D14C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A63">
        <w:rPr>
          <w:rFonts w:ascii="Times New Roman" w:hAnsi="Times New Roman"/>
          <w:b/>
          <w:sz w:val="24"/>
          <w:szCs w:val="24"/>
        </w:rPr>
        <w:t>A.</w:t>
      </w:r>
      <w:r w:rsidRPr="004F0A63">
        <w:rPr>
          <w:rFonts w:ascii="Times New Roman" w:hAnsi="Times New Roman"/>
          <w:sz w:val="24"/>
          <w:szCs w:val="24"/>
        </w:rPr>
        <w:t xml:space="preserve"> Naturalne zagłębienie terenu wypełnione wodą</w:t>
      </w:r>
      <w:r w:rsidR="00FA2F61">
        <w:rPr>
          <w:rFonts w:ascii="Times New Roman" w:hAnsi="Times New Roman"/>
          <w:sz w:val="24"/>
          <w:szCs w:val="24"/>
        </w:rPr>
        <w:t>. Jego</w:t>
      </w:r>
      <w:r w:rsidRPr="004F0A63">
        <w:rPr>
          <w:rFonts w:ascii="Times New Roman" w:hAnsi="Times New Roman"/>
          <w:sz w:val="24"/>
          <w:szCs w:val="24"/>
        </w:rPr>
        <w:t xml:space="preserve"> dno jest zbudowane </w:t>
      </w:r>
      <w:r w:rsidRPr="004F0A63">
        <w:rPr>
          <w:rFonts w:ascii="Times New Roman" w:hAnsi="Times New Roman"/>
          <w:sz w:val="24"/>
          <w:szCs w:val="24"/>
        </w:rPr>
        <w:br/>
        <w:t>z nieprzepuszczalnych skał.</w:t>
      </w:r>
    </w:p>
    <w:p w14:paraId="40241127" w14:textId="77777777" w:rsidR="00EB0ABE" w:rsidRPr="004F0A63" w:rsidRDefault="00EB0ABE" w:rsidP="00D14C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A63">
        <w:rPr>
          <w:rFonts w:ascii="Times New Roman" w:hAnsi="Times New Roman"/>
          <w:b/>
          <w:sz w:val="24"/>
          <w:szCs w:val="24"/>
        </w:rPr>
        <w:t>B.</w:t>
      </w:r>
      <w:r w:rsidRPr="004F0A63">
        <w:rPr>
          <w:rFonts w:ascii="Times New Roman" w:hAnsi="Times New Roman"/>
          <w:sz w:val="24"/>
          <w:szCs w:val="24"/>
        </w:rPr>
        <w:t xml:space="preserve"> Obszar o utrudnionym odpływie</w:t>
      </w:r>
      <w:r w:rsidR="00FA2F61">
        <w:rPr>
          <w:rFonts w:ascii="Times New Roman" w:hAnsi="Times New Roman"/>
          <w:sz w:val="24"/>
          <w:szCs w:val="24"/>
        </w:rPr>
        <w:t>. Jego</w:t>
      </w:r>
      <w:r w:rsidRPr="004F0A63">
        <w:rPr>
          <w:rFonts w:ascii="Times New Roman" w:hAnsi="Times New Roman"/>
          <w:sz w:val="24"/>
          <w:szCs w:val="24"/>
        </w:rPr>
        <w:t xml:space="preserve"> wierzchnia warstwa jest stale nasączona wodą.</w:t>
      </w:r>
    </w:p>
    <w:p w14:paraId="42B2E719" w14:textId="77777777" w:rsidR="00EB0ABE" w:rsidRPr="004F0A63" w:rsidRDefault="00EB0ABE" w:rsidP="00D14C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A63">
        <w:rPr>
          <w:rFonts w:ascii="Times New Roman" w:hAnsi="Times New Roman"/>
          <w:b/>
          <w:sz w:val="24"/>
          <w:szCs w:val="24"/>
        </w:rPr>
        <w:t>C.</w:t>
      </w:r>
      <w:r w:rsidRPr="004F0A63">
        <w:rPr>
          <w:rFonts w:ascii="Times New Roman" w:hAnsi="Times New Roman"/>
          <w:sz w:val="24"/>
          <w:szCs w:val="24"/>
        </w:rPr>
        <w:t xml:space="preserve"> Niewielki naturalny ciek wodny, w którym woda płynie bardzo szybko.</w:t>
      </w:r>
    </w:p>
    <w:p w14:paraId="6458936E" w14:textId="77777777" w:rsidR="00D14C75" w:rsidRPr="00556C83" w:rsidRDefault="00EB0ABE" w:rsidP="00556C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A63">
        <w:rPr>
          <w:rFonts w:ascii="Times New Roman" w:hAnsi="Times New Roman"/>
          <w:b/>
          <w:sz w:val="24"/>
          <w:szCs w:val="24"/>
        </w:rPr>
        <w:t>D.</w:t>
      </w:r>
      <w:r w:rsidRPr="004F0A63">
        <w:rPr>
          <w:rFonts w:ascii="Times New Roman" w:hAnsi="Times New Roman"/>
          <w:sz w:val="24"/>
          <w:szCs w:val="24"/>
        </w:rPr>
        <w:t xml:space="preserve"> Ciek wodny wybudowany przez człowieka, który najczę</w:t>
      </w:r>
      <w:r w:rsidR="00556C83">
        <w:rPr>
          <w:rFonts w:ascii="Times New Roman" w:hAnsi="Times New Roman"/>
          <w:sz w:val="24"/>
          <w:szCs w:val="24"/>
        </w:rPr>
        <w:t xml:space="preserve">ściej łączy rzeki lub jeziora. </w:t>
      </w:r>
    </w:p>
    <w:p w14:paraId="351CCBA3" w14:textId="77777777" w:rsidR="00DE24FF" w:rsidRPr="004F0A63" w:rsidRDefault="00DE24FF" w:rsidP="000549DF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2CBCFC8A" w14:textId="77777777" w:rsidR="001E5BB6" w:rsidRPr="004F0A63" w:rsidRDefault="004F0A63" w:rsidP="004F0A63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516F80" w:rsidRPr="004F0A63">
        <w:rPr>
          <w:rFonts w:ascii="Times New Roman" w:hAnsi="Times New Roman"/>
          <w:b/>
          <w:sz w:val="24"/>
          <w:szCs w:val="24"/>
        </w:rPr>
        <w:t xml:space="preserve">Opisz krótko skutki </w:t>
      </w:r>
      <w:r w:rsidR="004729EA" w:rsidRPr="004F0A63">
        <w:rPr>
          <w:rFonts w:ascii="Times New Roman" w:hAnsi="Times New Roman"/>
          <w:b/>
          <w:sz w:val="24"/>
          <w:szCs w:val="24"/>
        </w:rPr>
        <w:t xml:space="preserve">jednej </w:t>
      </w:r>
      <w:r w:rsidR="00516F80" w:rsidRPr="004F0A63">
        <w:rPr>
          <w:rFonts w:ascii="Times New Roman" w:hAnsi="Times New Roman"/>
          <w:b/>
          <w:sz w:val="24"/>
          <w:szCs w:val="24"/>
        </w:rPr>
        <w:t xml:space="preserve">zmiany, </w:t>
      </w:r>
      <w:r w:rsidR="004D708F" w:rsidRPr="004F0A63">
        <w:rPr>
          <w:rFonts w:ascii="Times New Roman" w:hAnsi="Times New Roman"/>
          <w:b/>
          <w:sz w:val="24"/>
          <w:szCs w:val="24"/>
        </w:rPr>
        <w:t xml:space="preserve">która </w:t>
      </w:r>
      <w:r w:rsidR="00516F80" w:rsidRPr="004F0A63">
        <w:rPr>
          <w:rFonts w:ascii="Times New Roman" w:hAnsi="Times New Roman"/>
          <w:b/>
          <w:sz w:val="24"/>
          <w:szCs w:val="24"/>
        </w:rPr>
        <w:t xml:space="preserve">zaszła w okolicach twojej szkoły lub domu </w:t>
      </w:r>
      <w:r w:rsidR="00FA2F61">
        <w:rPr>
          <w:rFonts w:ascii="Times New Roman" w:hAnsi="Times New Roman"/>
          <w:b/>
          <w:sz w:val="24"/>
          <w:szCs w:val="24"/>
        </w:rPr>
        <w:t>w ciągu</w:t>
      </w:r>
      <w:r w:rsidR="00516F80" w:rsidRPr="004F0A63">
        <w:rPr>
          <w:rFonts w:ascii="Times New Roman" w:hAnsi="Times New Roman"/>
          <w:b/>
          <w:sz w:val="24"/>
          <w:szCs w:val="24"/>
        </w:rPr>
        <w:t xml:space="preserve"> ostatnich</w:t>
      </w:r>
      <w:r w:rsidR="004729EA" w:rsidRPr="004F0A63">
        <w:rPr>
          <w:rFonts w:ascii="Times New Roman" w:hAnsi="Times New Roman"/>
          <w:b/>
          <w:sz w:val="24"/>
          <w:szCs w:val="24"/>
        </w:rPr>
        <w:t xml:space="preserve"> 5</w:t>
      </w:r>
      <w:r w:rsidR="00516F80" w:rsidRPr="004F0A63">
        <w:rPr>
          <w:rFonts w:ascii="Times New Roman" w:hAnsi="Times New Roman"/>
          <w:b/>
          <w:sz w:val="24"/>
          <w:szCs w:val="24"/>
        </w:rPr>
        <w:t xml:space="preserve"> lat</w:t>
      </w:r>
      <w:r w:rsidR="00CD3190">
        <w:rPr>
          <w:rFonts w:ascii="Times New Roman" w:hAnsi="Times New Roman"/>
          <w:b/>
          <w:sz w:val="24"/>
          <w:szCs w:val="24"/>
        </w:rPr>
        <w:t>.</w:t>
      </w:r>
      <w:r w:rsidR="00CD3190">
        <w:rPr>
          <w:rFonts w:ascii="Times New Roman" w:hAnsi="Times New Roman"/>
          <w:b/>
          <w:sz w:val="24"/>
          <w:szCs w:val="24"/>
        </w:rPr>
        <w:tab/>
      </w:r>
      <w:r w:rsidR="00CD3190">
        <w:rPr>
          <w:rFonts w:ascii="Times New Roman" w:hAnsi="Times New Roman"/>
          <w:b/>
          <w:sz w:val="24"/>
          <w:szCs w:val="24"/>
        </w:rPr>
        <w:tab/>
      </w:r>
      <w:r w:rsidR="00CD3190">
        <w:rPr>
          <w:rFonts w:ascii="Times New Roman" w:hAnsi="Times New Roman"/>
          <w:b/>
          <w:sz w:val="24"/>
          <w:szCs w:val="24"/>
        </w:rPr>
        <w:tab/>
      </w:r>
      <w:r w:rsidR="00CD3190">
        <w:rPr>
          <w:rFonts w:ascii="Times New Roman" w:hAnsi="Times New Roman"/>
          <w:b/>
          <w:sz w:val="24"/>
          <w:szCs w:val="24"/>
        </w:rPr>
        <w:tab/>
      </w:r>
      <w:r w:rsidR="00CD3190">
        <w:rPr>
          <w:rFonts w:ascii="Times New Roman" w:hAnsi="Times New Roman"/>
          <w:b/>
          <w:sz w:val="24"/>
          <w:szCs w:val="24"/>
        </w:rPr>
        <w:tab/>
      </w:r>
      <w:r w:rsidR="00CD3190">
        <w:rPr>
          <w:rFonts w:ascii="Times New Roman" w:hAnsi="Times New Roman"/>
          <w:b/>
          <w:sz w:val="24"/>
          <w:szCs w:val="24"/>
        </w:rPr>
        <w:tab/>
      </w:r>
      <w:r w:rsidR="00CD3190">
        <w:rPr>
          <w:rFonts w:ascii="Times New Roman" w:hAnsi="Times New Roman"/>
          <w:b/>
          <w:sz w:val="24"/>
          <w:szCs w:val="24"/>
        </w:rPr>
        <w:tab/>
      </w:r>
      <w:r w:rsidR="00CD3190">
        <w:rPr>
          <w:rFonts w:ascii="Times New Roman" w:hAnsi="Times New Roman"/>
          <w:b/>
          <w:sz w:val="24"/>
          <w:szCs w:val="24"/>
        </w:rPr>
        <w:tab/>
      </w:r>
      <w:r w:rsidR="00FA2F61">
        <w:rPr>
          <w:rFonts w:ascii="Times New Roman" w:hAnsi="Times New Roman"/>
          <w:b/>
          <w:sz w:val="24"/>
          <w:szCs w:val="24"/>
        </w:rPr>
        <w:tab/>
      </w:r>
      <w:r w:rsidRPr="004F0A63">
        <w:rPr>
          <w:rFonts w:ascii="Times New Roman" w:hAnsi="Times New Roman"/>
          <w:b/>
          <w:sz w:val="24"/>
          <w:szCs w:val="24"/>
        </w:rPr>
        <w:t>2 pkt</w:t>
      </w:r>
      <w:r w:rsidR="0018550D" w:rsidRPr="004F0A63">
        <w:rPr>
          <w:rFonts w:ascii="Times New Roman" w:hAnsi="Times New Roman"/>
          <w:b/>
          <w:sz w:val="24"/>
          <w:szCs w:val="24"/>
        </w:rPr>
        <w:t xml:space="preserve"> </w:t>
      </w:r>
    </w:p>
    <w:p w14:paraId="6931092E" w14:textId="77777777" w:rsidR="001D15D7" w:rsidRPr="000549DF" w:rsidRDefault="001D15D7" w:rsidP="00D14C75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549D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18550D" w:rsidRPr="000549DF">
        <w:rPr>
          <w:rFonts w:ascii="Times New Roman" w:hAnsi="Times New Roman"/>
          <w:sz w:val="24"/>
          <w:szCs w:val="24"/>
        </w:rPr>
        <w:t>.........</w:t>
      </w:r>
      <w:r w:rsidR="00D14C75" w:rsidRPr="000549DF">
        <w:rPr>
          <w:rFonts w:ascii="Times New Roman" w:hAnsi="Times New Roman"/>
          <w:sz w:val="24"/>
          <w:szCs w:val="24"/>
        </w:rPr>
        <w:t>........</w:t>
      </w:r>
      <w:r w:rsidR="004F0A63" w:rsidRPr="000549D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93A1BC1" w14:textId="77777777" w:rsidR="00510804" w:rsidRPr="00556C83" w:rsidRDefault="001D15D7" w:rsidP="00556C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549D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547801F" w14:textId="77777777" w:rsidR="001D15D7" w:rsidRPr="004F0A63" w:rsidRDefault="001D15D7" w:rsidP="00437272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030B0A45" w14:textId="77777777" w:rsidR="00801502" w:rsidRDefault="004F0A63" w:rsidP="004F0A63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D2510B" w:rsidRPr="004F0A63">
        <w:rPr>
          <w:rFonts w:ascii="Times New Roman" w:hAnsi="Times New Roman"/>
          <w:b/>
          <w:sz w:val="24"/>
          <w:szCs w:val="24"/>
        </w:rPr>
        <w:t>Dopasuj do nazw obszarów i obiektów chronio</w:t>
      </w:r>
      <w:r w:rsidR="00D14C75" w:rsidRPr="004F0A63">
        <w:rPr>
          <w:rFonts w:ascii="Times New Roman" w:hAnsi="Times New Roman"/>
          <w:b/>
          <w:sz w:val="24"/>
          <w:szCs w:val="24"/>
        </w:rPr>
        <w:t>nych</w:t>
      </w:r>
      <w:r w:rsidR="00C26F61" w:rsidRPr="004F0A63">
        <w:rPr>
          <w:rFonts w:ascii="Times New Roman" w:hAnsi="Times New Roman"/>
          <w:b/>
          <w:sz w:val="24"/>
          <w:szCs w:val="24"/>
        </w:rPr>
        <w:t xml:space="preserve"> właściwe opisy</w:t>
      </w:r>
      <w:r w:rsidR="00FA2F61">
        <w:rPr>
          <w:rFonts w:ascii="Times New Roman" w:hAnsi="Times New Roman"/>
          <w:b/>
          <w:sz w:val="24"/>
          <w:szCs w:val="24"/>
        </w:rPr>
        <w:t>. W</w:t>
      </w:r>
      <w:r w:rsidR="00D14C75" w:rsidRPr="004F0A63">
        <w:rPr>
          <w:rFonts w:ascii="Times New Roman" w:hAnsi="Times New Roman"/>
          <w:b/>
          <w:sz w:val="24"/>
          <w:szCs w:val="24"/>
        </w:rPr>
        <w:t>pis</w:t>
      </w:r>
      <w:r w:rsidR="00FA2F61">
        <w:rPr>
          <w:rFonts w:ascii="Times New Roman" w:hAnsi="Times New Roman"/>
          <w:b/>
          <w:sz w:val="24"/>
          <w:szCs w:val="24"/>
        </w:rPr>
        <w:t>z</w:t>
      </w:r>
      <w:r w:rsidR="00D14C75" w:rsidRPr="004F0A63">
        <w:rPr>
          <w:rFonts w:ascii="Times New Roman" w:hAnsi="Times New Roman"/>
          <w:b/>
          <w:sz w:val="24"/>
          <w:szCs w:val="24"/>
        </w:rPr>
        <w:t xml:space="preserve"> w </w:t>
      </w:r>
      <w:r w:rsidR="00FA2F61">
        <w:rPr>
          <w:rFonts w:ascii="Times New Roman" w:hAnsi="Times New Roman"/>
          <w:b/>
          <w:sz w:val="24"/>
          <w:szCs w:val="24"/>
        </w:rPr>
        <w:t xml:space="preserve">puste </w:t>
      </w:r>
      <w:r w:rsidR="00D14C75" w:rsidRPr="004F0A63">
        <w:rPr>
          <w:rFonts w:ascii="Times New Roman" w:hAnsi="Times New Roman"/>
          <w:b/>
          <w:sz w:val="24"/>
          <w:szCs w:val="24"/>
        </w:rPr>
        <w:t xml:space="preserve">miejsca </w:t>
      </w:r>
      <w:r w:rsidR="00D2510B" w:rsidRPr="004F0A63">
        <w:rPr>
          <w:rFonts w:ascii="Times New Roman" w:hAnsi="Times New Roman"/>
          <w:b/>
          <w:sz w:val="24"/>
          <w:szCs w:val="24"/>
        </w:rPr>
        <w:t>odpowiednie litery.</w:t>
      </w:r>
      <w:r w:rsidR="00556C83">
        <w:rPr>
          <w:rFonts w:ascii="Times New Roman" w:hAnsi="Times New Roman"/>
          <w:b/>
          <w:sz w:val="24"/>
          <w:szCs w:val="24"/>
        </w:rPr>
        <w:tab/>
      </w:r>
      <w:r w:rsidR="00556C83">
        <w:rPr>
          <w:rFonts w:ascii="Times New Roman" w:hAnsi="Times New Roman"/>
          <w:b/>
          <w:sz w:val="24"/>
          <w:szCs w:val="24"/>
        </w:rPr>
        <w:tab/>
      </w:r>
      <w:r w:rsidR="00FA2F61">
        <w:rPr>
          <w:rFonts w:ascii="Times New Roman" w:hAnsi="Times New Roman"/>
          <w:b/>
          <w:sz w:val="24"/>
          <w:szCs w:val="24"/>
        </w:rPr>
        <w:tab/>
      </w:r>
      <w:r w:rsidR="00FA2F61">
        <w:rPr>
          <w:rFonts w:ascii="Times New Roman" w:hAnsi="Times New Roman"/>
          <w:b/>
          <w:sz w:val="24"/>
          <w:szCs w:val="24"/>
        </w:rPr>
        <w:tab/>
      </w:r>
      <w:r w:rsidR="00556C83">
        <w:rPr>
          <w:rFonts w:ascii="Times New Roman" w:hAnsi="Times New Roman"/>
          <w:b/>
          <w:sz w:val="24"/>
          <w:szCs w:val="24"/>
        </w:rPr>
        <w:tab/>
      </w:r>
      <w:r w:rsidR="00556C83">
        <w:rPr>
          <w:rFonts w:ascii="Times New Roman" w:hAnsi="Times New Roman"/>
          <w:b/>
          <w:sz w:val="24"/>
          <w:szCs w:val="24"/>
        </w:rPr>
        <w:tab/>
      </w:r>
      <w:r w:rsidR="00556C83">
        <w:rPr>
          <w:rFonts w:ascii="Times New Roman" w:hAnsi="Times New Roman"/>
          <w:b/>
          <w:sz w:val="24"/>
          <w:szCs w:val="24"/>
        </w:rPr>
        <w:tab/>
      </w:r>
      <w:r w:rsidR="00556C83">
        <w:rPr>
          <w:rFonts w:ascii="Times New Roman" w:hAnsi="Times New Roman"/>
          <w:b/>
          <w:sz w:val="24"/>
          <w:szCs w:val="24"/>
        </w:rPr>
        <w:tab/>
      </w:r>
      <w:r w:rsidR="00556C83">
        <w:rPr>
          <w:rFonts w:ascii="Times New Roman" w:hAnsi="Times New Roman"/>
          <w:b/>
          <w:sz w:val="24"/>
          <w:szCs w:val="24"/>
        </w:rPr>
        <w:tab/>
      </w:r>
      <w:r w:rsidR="00D14C75" w:rsidRPr="004F0A63">
        <w:rPr>
          <w:rFonts w:ascii="Times New Roman" w:hAnsi="Times New Roman"/>
          <w:b/>
          <w:sz w:val="24"/>
          <w:szCs w:val="24"/>
        </w:rPr>
        <w:t>3 pkt</w:t>
      </w:r>
    </w:p>
    <w:p w14:paraId="5995A6D9" w14:textId="77777777" w:rsidR="00556C83" w:rsidRPr="00556C83" w:rsidRDefault="00556C83" w:rsidP="00556C83">
      <w:pPr>
        <w:pStyle w:val="Akapitzlist"/>
        <w:ind w:left="426" w:hanging="426"/>
        <w:rPr>
          <w:rFonts w:ascii="Times New Roman" w:hAnsi="Times New Roman"/>
          <w:sz w:val="24"/>
          <w:szCs w:val="24"/>
        </w:rPr>
      </w:pPr>
      <w:r w:rsidRPr="0072586A">
        <w:rPr>
          <w:rFonts w:ascii="Times New Roman" w:hAnsi="Times New Roman"/>
          <w:b/>
          <w:sz w:val="24"/>
          <w:szCs w:val="24"/>
        </w:rPr>
        <w:t>1.</w:t>
      </w:r>
      <w:r w:rsidRPr="00556C83">
        <w:rPr>
          <w:rFonts w:ascii="Times New Roman" w:hAnsi="Times New Roman"/>
          <w:sz w:val="24"/>
          <w:szCs w:val="24"/>
        </w:rPr>
        <w:t xml:space="preserve"> Park narodowy</w:t>
      </w:r>
      <w:r>
        <w:rPr>
          <w:rFonts w:ascii="Times New Roman" w:hAnsi="Times New Roman"/>
          <w:sz w:val="24"/>
          <w:szCs w:val="24"/>
        </w:rPr>
        <w:t xml:space="preserve"> ………….</w:t>
      </w:r>
      <w:r w:rsidRPr="00556C83">
        <w:rPr>
          <w:rFonts w:ascii="Times New Roman" w:hAnsi="Times New Roman"/>
          <w:sz w:val="24"/>
          <w:szCs w:val="24"/>
        </w:rPr>
        <w:tab/>
      </w:r>
    </w:p>
    <w:p w14:paraId="5D2EABFF" w14:textId="77777777" w:rsidR="00556C83" w:rsidRPr="00556C83" w:rsidRDefault="00556C83" w:rsidP="00556C83">
      <w:pPr>
        <w:pStyle w:val="Akapitzlist"/>
        <w:ind w:left="426" w:hanging="426"/>
        <w:rPr>
          <w:rFonts w:ascii="Times New Roman" w:hAnsi="Times New Roman"/>
          <w:sz w:val="24"/>
          <w:szCs w:val="24"/>
        </w:rPr>
      </w:pPr>
      <w:r w:rsidRPr="0072586A">
        <w:rPr>
          <w:rFonts w:ascii="Times New Roman" w:hAnsi="Times New Roman"/>
          <w:b/>
          <w:sz w:val="24"/>
          <w:szCs w:val="24"/>
        </w:rPr>
        <w:t>2.</w:t>
      </w:r>
      <w:r w:rsidRPr="00556C83">
        <w:rPr>
          <w:rFonts w:ascii="Times New Roman" w:hAnsi="Times New Roman"/>
          <w:sz w:val="24"/>
          <w:szCs w:val="24"/>
        </w:rPr>
        <w:t xml:space="preserve"> Rezerwat przyrody</w:t>
      </w:r>
      <w:r w:rsidRPr="00556C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………….</w:t>
      </w:r>
      <w:r w:rsidRPr="00556C83">
        <w:rPr>
          <w:rFonts w:ascii="Times New Roman" w:hAnsi="Times New Roman"/>
          <w:sz w:val="24"/>
          <w:szCs w:val="24"/>
        </w:rPr>
        <w:tab/>
      </w:r>
    </w:p>
    <w:p w14:paraId="62894C52" w14:textId="77777777" w:rsidR="004F0A63" w:rsidRPr="004F0A63" w:rsidRDefault="00556C83" w:rsidP="00556C83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72586A">
        <w:rPr>
          <w:rFonts w:ascii="Times New Roman" w:hAnsi="Times New Roman"/>
          <w:b/>
          <w:sz w:val="24"/>
          <w:szCs w:val="24"/>
        </w:rPr>
        <w:t>3.</w:t>
      </w:r>
      <w:r w:rsidRPr="00556C83">
        <w:rPr>
          <w:rFonts w:ascii="Times New Roman" w:hAnsi="Times New Roman"/>
          <w:sz w:val="24"/>
          <w:szCs w:val="24"/>
        </w:rPr>
        <w:t xml:space="preserve"> Pomnik przyrody ożywionej</w:t>
      </w:r>
      <w:r>
        <w:rPr>
          <w:rFonts w:ascii="Times New Roman" w:hAnsi="Times New Roman"/>
          <w:sz w:val="24"/>
          <w:szCs w:val="24"/>
        </w:rPr>
        <w:t xml:space="preserve"> ………….</w:t>
      </w:r>
      <w:r w:rsidRPr="00556C83">
        <w:rPr>
          <w:rFonts w:ascii="Times New Roman" w:hAnsi="Times New Roman"/>
          <w:sz w:val="24"/>
          <w:szCs w:val="24"/>
        </w:rPr>
        <w:tab/>
      </w:r>
    </w:p>
    <w:p w14:paraId="4841DB34" w14:textId="77777777" w:rsidR="00556C83" w:rsidRDefault="00556C83" w:rsidP="00556C83">
      <w:pPr>
        <w:rPr>
          <w:rFonts w:ascii="Times New Roman" w:hAnsi="Times New Roman"/>
          <w:sz w:val="24"/>
          <w:szCs w:val="24"/>
        </w:rPr>
      </w:pPr>
      <w:r w:rsidRPr="00556C83">
        <w:rPr>
          <w:rFonts w:ascii="Times New Roman" w:hAnsi="Times New Roman"/>
          <w:b/>
          <w:sz w:val="24"/>
          <w:szCs w:val="24"/>
        </w:rPr>
        <w:t>A</w:t>
      </w:r>
      <w:r w:rsidRPr="0072586A">
        <w:rPr>
          <w:rFonts w:ascii="Times New Roman" w:hAnsi="Times New Roman"/>
          <w:b/>
          <w:sz w:val="24"/>
          <w:szCs w:val="24"/>
        </w:rPr>
        <w:t>.</w:t>
      </w:r>
      <w:r w:rsidRPr="00556C83">
        <w:rPr>
          <w:rFonts w:ascii="Times New Roman" w:hAnsi="Times New Roman"/>
          <w:sz w:val="24"/>
          <w:szCs w:val="24"/>
        </w:rPr>
        <w:t xml:space="preserve"> Zajmuje obszar ponad 1000 hektarów. Służy ochronie przyrody tego terenu </w:t>
      </w:r>
    </w:p>
    <w:p w14:paraId="21832592" w14:textId="77777777" w:rsidR="00556C83" w:rsidRPr="00556C83" w:rsidRDefault="00556C83" w:rsidP="00556C83">
      <w:pPr>
        <w:rPr>
          <w:rFonts w:ascii="Times New Roman" w:hAnsi="Times New Roman"/>
          <w:sz w:val="24"/>
          <w:szCs w:val="24"/>
        </w:rPr>
      </w:pPr>
      <w:r w:rsidRPr="00556C83">
        <w:rPr>
          <w:rFonts w:ascii="Times New Roman" w:hAnsi="Times New Roman"/>
          <w:sz w:val="24"/>
          <w:szCs w:val="24"/>
        </w:rPr>
        <w:t>i charakterystycznych cech jego krajobrazu.</w:t>
      </w:r>
    </w:p>
    <w:p w14:paraId="3F45170C" w14:textId="77777777" w:rsidR="00556C83" w:rsidRPr="00556C83" w:rsidRDefault="00556C83" w:rsidP="00556C83">
      <w:pPr>
        <w:rPr>
          <w:rFonts w:ascii="Times New Roman" w:hAnsi="Times New Roman"/>
          <w:sz w:val="24"/>
          <w:szCs w:val="24"/>
        </w:rPr>
      </w:pPr>
      <w:r w:rsidRPr="00556C83">
        <w:rPr>
          <w:rFonts w:ascii="Times New Roman" w:hAnsi="Times New Roman"/>
          <w:b/>
          <w:sz w:val="24"/>
          <w:szCs w:val="24"/>
        </w:rPr>
        <w:t>B</w:t>
      </w:r>
      <w:r w:rsidRPr="0072586A">
        <w:rPr>
          <w:rFonts w:ascii="Times New Roman" w:hAnsi="Times New Roman"/>
          <w:b/>
          <w:sz w:val="24"/>
          <w:szCs w:val="24"/>
        </w:rPr>
        <w:t>.</w:t>
      </w:r>
      <w:r w:rsidRPr="00556C83">
        <w:rPr>
          <w:rFonts w:ascii="Times New Roman" w:hAnsi="Times New Roman"/>
          <w:sz w:val="24"/>
          <w:szCs w:val="24"/>
        </w:rPr>
        <w:t xml:space="preserve"> Jaskinia z bogatymi formami skalnymi.</w:t>
      </w:r>
    </w:p>
    <w:p w14:paraId="58920C5D" w14:textId="77777777" w:rsidR="00556C83" w:rsidRPr="00556C83" w:rsidRDefault="00556C83" w:rsidP="00556C83">
      <w:pPr>
        <w:rPr>
          <w:rFonts w:ascii="Times New Roman" w:hAnsi="Times New Roman"/>
          <w:sz w:val="24"/>
          <w:szCs w:val="24"/>
        </w:rPr>
      </w:pPr>
      <w:r w:rsidRPr="00556C83">
        <w:rPr>
          <w:rFonts w:ascii="Times New Roman" w:hAnsi="Times New Roman"/>
          <w:b/>
          <w:sz w:val="24"/>
          <w:szCs w:val="24"/>
        </w:rPr>
        <w:t>C</w:t>
      </w:r>
      <w:r w:rsidRPr="0072586A">
        <w:rPr>
          <w:rFonts w:ascii="Times New Roman" w:hAnsi="Times New Roman"/>
          <w:b/>
          <w:sz w:val="24"/>
          <w:szCs w:val="24"/>
        </w:rPr>
        <w:t>.</w:t>
      </w:r>
      <w:r w:rsidRPr="00556C83">
        <w:rPr>
          <w:rFonts w:ascii="Times New Roman" w:hAnsi="Times New Roman"/>
          <w:sz w:val="24"/>
          <w:szCs w:val="24"/>
        </w:rPr>
        <w:t xml:space="preserve"> Zabytkowa aleja starych dębów o wyjątkowej wartości przyrodniczej.</w:t>
      </w:r>
    </w:p>
    <w:p w14:paraId="75F11FED" w14:textId="77777777" w:rsidR="00D2510B" w:rsidRPr="00556C83" w:rsidRDefault="00556C83" w:rsidP="00556C83">
      <w:pPr>
        <w:rPr>
          <w:rFonts w:ascii="Times New Roman" w:hAnsi="Times New Roman"/>
          <w:sz w:val="24"/>
          <w:szCs w:val="24"/>
        </w:rPr>
      </w:pPr>
      <w:r w:rsidRPr="00556C83">
        <w:rPr>
          <w:rFonts w:ascii="Times New Roman" w:hAnsi="Times New Roman"/>
          <w:b/>
          <w:sz w:val="24"/>
          <w:szCs w:val="24"/>
        </w:rPr>
        <w:t>D</w:t>
      </w:r>
      <w:r w:rsidRPr="0072586A">
        <w:rPr>
          <w:rFonts w:ascii="Times New Roman" w:hAnsi="Times New Roman"/>
          <w:b/>
          <w:sz w:val="24"/>
          <w:szCs w:val="24"/>
        </w:rPr>
        <w:t>.</w:t>
      </w:r>
      <w:r w:rsidRPr="00556C83">
        <w:rPr>
          <w:rFonts w:ascii="Times New Roman" w:hAnsi="Times New Roman"/>
          <w:sz w:val="24"/>
          <w:szCs w:val="24"/>
        </w:rPr>
        <w:t xml:space="preserve"> Na jego terenie ochronie podlega cała przyroda lub </w:t>
      </w:r>
      <w:r w:rsidR="00DF5E22" w:rsidRPr="00556C83">
        <w:rPr>
          <w:rFonts w:ascii="Times New Roman" w:hAnsi="Times New Roman"/>
          <w:sz w:val="24"/>
          <w:szCs w:val="24"/>
        </w:rPr>
        <w:t xml:space="preserve">jej </w:t>
      </w:r>
      <w:r w:rsidRPr="00556C83">
        <w:rPr>
          <w:rFonts w:ascii="Times New Roman" w:hAnsi="Times New Roman"/>
          <w:sz w:val="24"/>
          <w:szCs w:val="24"/>
        </w:rPr>
        <w:t>wyjątkowo cenne elementy. Jego powierzchnia na ogół nie przekracza 1000 hektarów.</w:t>
      </w:r>
    </w:p>
    <w:p w14:paraId="3E62C6A0" w14:textId="77777777" w:rsidR="00B21DC5" w:rsidRPr="004F0A63" w:rsidRDefault="00B21DC5" w:rsidP="00556C83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6E6AC7F5" w14:textId="77777777" w:rsidR="00D14C75" w:rsidRPr="004F0A63" w:rsidRDefault="00775D00" w:rsidP="00556C83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4F0A63">
        <w:rPr>
          <w:rFonts w:ascii="Times New Roman" w:hAnsi="Times New Roman"/>
          <w:b/>
          <w:sz w:val="24"/>
          <w:szCs w:val="24"/>
        </w:rPr>
        <w:t>1</w:t>
      </w:r>
      <w:r w:rsidR="004F0A63">
        <w:rPr>
          <w:rFonts w:ascii="Times New Roman" w:hAnsi="Times New Roman"/>
          <w:b/>
          <w:sz w:val="24"/>
          <w:szCs w:val="24"/>
        </w:rPr>
        <w:t>0</w:t>
      </w:r>
      <w:r w:rsidRPr="004F0A63">
        <w:rPr>
          <w:rFonts w:ascii="Times New Roman" w:hAnsi="Times New Roman"/>
          <w:b/>
          <w:sz w:val="24"/>
          <w:szCs w:val="24"/>
        </w:rPr>
        <w:t xml:space="preserve">. </w:t>
      </w:r>
      <w:r w:rsidR="006F2908" w:rsidRPr="004F0A63">
        <w:rPr>
          <w:rFonts w:ascii="Times New Roman" w:hAnsi="Times New Roman"/>
          <w:b/>
          <w:sz w:val="24"/>
          <w:szCs w:val="24"/>
        </w:rPr>
        <w:t>Podkreśl zdanie zawierające prawdziw</w:t>
      </w:r>
      <w:r w:rsidR="00D96EBF" w:rsidRPr="004F0A63">
        <w:rPr>
          <w:rFonts w:ascii="Times New Roman" w:hAnsi="Times New Roman"/>
          <w:b/>
          <w:sz w:val="24"/>
          <w:szCs w:val="24"/>
        </w:rPr>
        <w:t>ą</w:t>
      </w:r>
      <w:r w:rsidR="00D14C75" w:rsidRPr="004F0A63">
        <w:rPr>
          <w:rFonts w:ascii="Times New Roman" w:hAnsi="Times New Roman"/>
          <w:b/>
          <w:sz w:val="24"/>
          <w:szCs w:val="24"/>
        </w:rPr>
        <w:t xml:space="preserve"> informację na temat parków</w:t>
      </w:r>
    </w:p>
    <w:p w14:paraId="1185E80F" w14:textId="77777777" w:rsidR="006F2908" w:rsidRPr="004F0A63" w:rsidRDefault="00556C83" w:rsidP="00D14C75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jobrazowych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F2908" w:rsidRPr="004F0A63">
        <w:rPr>
          <w:rFonts w:ascii="Times New Roman" w:hAnsi="Times New Roman"/>
          <w:b/>
          <w:sz w:val="24"/>
          <w:szCs w:val="24"/>
        </w:rPr>
        <w:t>1 pkt</w:t>
      </w:r>
    </w:p>
    <w:p w14:paraId="59244A36" w14:textId="77777777" w:rsidR="006F2908" w:rsidRPr="004F0A63" w:rsidRDefault="006F2908" w:rsidP="006F29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A63">
        <w:rPr>
          <w:rFonts w:ascii="Times New Roman" w:hAnsi="Times New Roman"/>
          <w:b/>
          <w:sz w:val="24"/>
          <w:szCs w:val="24"/>
        </w:rPr>
        <w:t>A</w:t>
      </w:r>
      <w:r w:rsidRPr="0072586A">
        <w:rPr>
          <w:rFonts w:ascii="Times New Roman" w:hAnsi="Times New Roman"/>
          <w:b/>
          <w:sz w:val="24"/>
          <w:szCs w:val="24"/>
        </w:rPr>
        <w:t xml:space="preserve">. </w:t>
      </w:r>
      <w:r w:rsidRPr="004F0A63">
        <w:rPr>
          <w:rFonts w:ascii="Times New Roman" w:hAnsi="Times New Roman"/>
          <w:sz w:val="24"/>
          <w:szCs w:val="24"/>
        </w:rPr>
        <w:t>Mają niewielką powierzchnię, często mniejszą od powierzchni rezerwatów przyrody.</w:t>
      </w:r>
    </w:p>
    <w:p w14:paraId="603FCD63" w14:textId="77777777" w:rsidR="006F2908" w:rsidRPr="004F0A63" w:rsidRDefault="006F2908" w:rsidP="006F29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A63">
        <w:rPr>
          <w:rFonts w:ascii="Times New Roman" w:hAnsi="Times New Roman"/>
          <w:b/>
          <w:sz w:val="24"/>
          <w:szCs w:val="24"/>
        </w:rPr>
        <w:t>B</w:t>
      </w:r>
      <w:r w:rsidRPr="0072586A">
        <w:rPr>
          <w:rFonts w:ascii="Times New Roman" w:hAnsi="Times New Roman"/>
          <w:b/>
          <w:sz w:val="24"/>
          <w:szCs w:val="24"/>
        </w:rPr>
        <w:t>.</w:t>
      </w:r>
      <w:r w:rsidRPr="004F0A63">
        <w:rPr>
          <w:rFonts w:ascii="Times New Roman" w:hAnsi="Times New Roman"/>
          <w:sz w:val="24"/>
          <w:szCs w:val="24"/>
        </w:rPr>
        <w:t xml:space="preserve"> </w:t>
      </w:r>
      <w:r w:rsidR="004D708F" w:rsidRPr="004F0A63">
        <w:rPr>
          <w:rFonts w:ascii="Times New Roman" w:hAnsi="Times New Roman"/>
          <w:sz w:val="24"/>
          <w:szCs w:val="24"/>
        </w:rPr>
        <w:t xml:space="preserve">Na ich terenie nie </w:t>
      </w:r>
      <w:r w:rsidRPr="004F0A63">
        <w:rPr>
          <w:rFonts w:ascii="Times New Roman" w:hAnsi="Times New Roman"/>
          <w:sz w:val="24"/>
          <w:szCs w:val="24"/>
        </w:rPr>
        <w:t>wolno hodować bydła.</w:t>
      </w:r>
    </w:p>
    <w:p w14:paraId="0AB72BA8" w14:textId="77777777" w:rsidR="006F2908" w:rsidRPr="004F0A63" w:rsidRDefault="004F0A63" w:rsidP="006F29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950195" w:rsidRPr="0072586A">
        <w:rPr>
          <w:rFonts w:ascii="Times New Roman" w:hAnsi="Times New Roman"/>
          <w:b/>
          <w:sz w:val="24"/>
          <w:szCs w:val="24"/>
        </w:rPr>
        <w:t>.</w:t>
      </w:r>
      <w:r w:rsidR="00950195">
        <w:rPr>
          <w:rFonts w:ascii="Times New Roman" w:hAnsi="Times New Roman"/>
          <w:sz w:val="24"/>
          <w:szCs w:val="24"/>
        </w:rPr>
        <w:t xml:space="preserve"> </w:t>
      </w:r>
      <w:r w:rsidR="004D708F" w:rsidRPr="004F0A63">
        <w:rPr>
          <w:rFonts w:ascii="Times New Roman" w:hAnsi="Times New Roman"/>
          <w:sz w:val="24"/>
          <w:szCs w:val="24"/>
        </w:rPr>
        <w:t>Na ich terenie w</w:t>
      </w:r>
      <w:r w:rsidR="006F2908" w:rsidRPr="004F0A63">
        <w:rPr>
          <w:rFonts w:ascii="Times New Roman" w:hAnsi="Times New Roman"/>
          <w:sz w:val="24"/>
          <w:szCs w:val="24"/>
        </w:rPr>
        <w:t xml:space="preserve">olno prowadzić działalność gospodarczą, jeżeli nie zagraża </w:t>
      </w:r>
      <w:r w:rsidR="0018550D" w:rsidRPr="004F0A63">
        <w:rPr>
          <w:rFonts w:ascii="Times New Roman" w:hAnsi="Times New Roman"/>
          <w:sz w:val="24"/>
          <w:szCs w:val="24"/>
        </w:rPr>
        <w:t xml:space="preserve">ona </w:t>
      </w:r>
      <w:r w:rsidR="006F2908" w:rsidRPr="004F0A63">
        <w:rPr>
          <w:rFonts w:ascii="Times New Roman" w:hAnsi="Times New Roman"/>
          <w:sz w:val="24"/>
          <w:szCs w:val="24"/>
        </w:rPr>
        <w:t xml:space="preserve">środowisku. </w:t>
      </w:r>
    </w:p>
    <w:p w14:paraId="30127398" w14:textId="77777777" w:rsidR="006F2908" w:rsidRPr="004F0A63" w:rsidRDefault="004F0A63" w:rsidP="00775D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6F2908" w:rsidRPr="0072586A">
        <w:rPr>
          <w:rFonts w:ascii="Times New Roman" w:hAnsi="Times New Roman"/>
          <w:b/>
          <w:sz w:val="24"/>
          <w:szCs w:val="24"/>
        </w:rPr>
        <w:t>.</w:t>
      </w:r>
      <w:r w:rsidR="006F2908" w:rsidRPr="004F0A63">
        <w:rPr>
          <w:rFonts w:ascii="Times New Roman" w:hAnsi="Times New Roman"/>
          <w:sz w:val="24"/>
          <w:szCs w:val="24"/>
        </w:rPr>
        <w:t xml:space="preserve"> </w:t>
      </w:r>
      <w:r w:rsidR="004D708F" w:rsidRPr="004F0A63">
        <w:rPr>
          <w:rFonts w:ascii="Times New Roman" w:hAnsi="Times New Roman"/>
          <w:sz w:val="24"/>
          <w:szCs w:val="24"/>
        </w:rPr>
        <w:t>Na ich terenie n</w:t>
      </w:r>
      <w:r w:rsidR="006F2908" w:rsidRPr="004F0A63">
        <w:rPr>
          <w:rFonts w:ascii="Times New Roman" w:hAnsi="Times New Roman"/>
          <w:sz w:val="24"/>
          <w:szCs w:val="24"/>
        </w:rPr>
        <w:t>ie wolno uprawiać roślin.</w:t>
      </w:r>
    </w:p>
    <w:sectPr w:rsidR="006F2908" w:rsidRPr="004F0A63" w:rsidSect="005340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1A514" w14:textId="77777777" w:rsidR="0098134D" w:rsidRDefault="0098134D" w:rsidP="001D1CFC">
      <w:pPr>
        <w:spacing w:after="0" w:line="240" w:lineRule="auto"/>
      </w:pPr>
      <w:r>
        <w:separator/>
      </w:r>
    </w:p>
  </w:endnote>
  <w:endnote w:type="continuationSeparator" w:id="0">
    <w:p w14:paraId="571485F2" w14:textId="77777777" w:rsidR="0098134D" w:rsidRDefault="0098134D" w:rsidP="001D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8D1F6" w14:textId="77777777" w:rsidR="00CD15C5" w:rsidRDefault="00CD15C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30B96A6" w14:textId="77777777" w:rsidR="0072586A" w:rsidRDefault="00725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997A" w14:textId="77777777" w:rsidR="0098134D" w:rsidRDefault="0098134D" w:rsidP="001D1CFC">
      <w:pPr>
        <w:spacing w:after="0" w:line="240" w:lineRule="auto"/>
      </w:pPr>
      <w:r>
        <w:separator/>
      </w:r>
    </w:p>
  </w:footnote>
  <w:footnote w:type="continuationSeparator" w:id="0">
    <w:p w14:paraId="163D6613" w14:textId="77777777" w:rsidR="0098134D" w:rsidRDefault="0098134D" w:rsidP="001D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05976" w14:textId="37E14592" w:rsidR="0072586A" w:rsidRPr="0072586A" w:rsidRDefault="0072586A" w:rsidP="0072586A">
    <w:pPr>
      <w:rPr>
        <w:rFonts w:ascii="Times New Roman" w:hAnsi="Times New Roman"/>
        <w:sz w:val="24"/>
        <w:szCs w:val="24"/>
      </w:rPr>
    </w:pPr>
  </w:p>
  <w:p w14:paraId="2674BDDD" w14:textId="77777777" w:rsidR="0072586A" w:rsidRDefault="0072586A">
    <w:pPr>
      <w:pStyle w:val="Nagwek"/>
    </w:pPr>
  </w:p>
  <w:p w14:paraId="67A49163" w14:textId="77777777" w:rsidR="0072586A" w:rsidRDefault="00725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3pt;height:25.2pt" o:bullet="t">
        <v:imagedata r:id="rId1" o:title=""/>
      </v:shape>
    </w:pict>
  </w:numPicBullet>
  <w:abstractNum w:abstractNumId="0" w15:restartNumberingAfterBreak="0">
    <w:nsid w:val="016C4664"/>
    <w:multiLevelType w:val="hybridMultilevel"/>
    <w:tmpl w:val="0CC2CF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B4A17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E2E"/>
    <w:multiLevelType w:val="hybridMultilevel"/>
    <w:tmpl w:val="77A47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350C"/>
    <w:multiLevelType w:val="hybridMultilevel"/>
    <w:tmpl w:val="70CA8B7C"/>
    <w:lvl w:ilvl="0" w:tplc="9FD09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9420C"/>
    <w:multiLevelType w:val="hybridMultilevel"/>
    <w:tmpl w:val="1A103E3C"/>
    <w:lvl w:ilvl="0" w:tplc="7DBC38D2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0A1869C5"/>
    <w:multiLevelType w:val="hybridMultilevel"/>
    <w:tmpl w:val="11EC02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336F"/>
    <w:multiLevelType w:val="hybridMultilevel"/>
    <w:tmpl w:val="B0BA68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5902"/>
    <w:multiLevelType w:val="hybridMultilevel"/>
    <w:tmpl w:val="E7704E5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D21E98"/>
    <w:multiLevelType w:val="hybridMultilevel"/>
    <w:tmpl w:val="C29C928C"/>
    <w:lvl w:ilvl="0" w:tplc="CE144D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D20FBD"/>
    <w:multiLevelType w:val="hybridMultilevel"/>
    <w:tmpl w:val="99FE2C24"/>
    <w:lvl w:ilvl="0" w:tplc="BD0625F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B7CD8"/>
    <w:multiLevelType w:val="hybridMultilevel"/>
    <w:tmpl w:val="95D0EE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4B42"/>
    <w:multiLevelType w:val="hybridMultilevel"/>
    <w:tmpl w:val="AC3E56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E0171"/>
    <w:multiLevelType w:val="hybridMultilevel"/>
    <w:tmpl w:val="117041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638A4"/>
    <w:multiLevelType w:val="hybridMultilevel"/>
    <w:tmpl w:val="2302664A"/>
    <w:lvl w:ilvl="0" w:tplc="BE2889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C14"/>
    <w:multiLevelType w:val="hybridMultilevel"/>
    <w:tmpl w:val="2812A08E"/>
    <w:lvl w:ilvl="0" w:tplc="DFB24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B75B7"/>
    <w:multiLevelType w:val="hybridMultilevel"/>
    <w:tmpl w:val="3098BC6E"/>
    <w:lvl w:ilvl="0" w:tplc="0674D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2E7F9C"/>
    <w:multiLevelType w:val="hybridMultilevel"/>
    <w:tmpl w:val="4030D998"/>
    <w:lvl w:ilvl="0" w:tplc="FDEE26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EE3141"/>
    <w:multiLevelType w:val="hybridMultilevel"/>
    <w:tmpl w:val="818AF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D1DAA"/>
    <w:multiLevelType w:val="hybridMultilevel"/>
    <w:tmpl w:val="4F88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526692"/>
    <w:multiLevelType w:val="hybridMultilevel"/>
    <w:tmpl w:val="5B8446CA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33B568A0"/>
    <w:multiLevelType w:val="hybridMultilevel"/>
    <w:tmpl w:val="049AD1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84184"/>
    <w:multiLevelType w:val="hybridMultilevel"/>
    <w:tmpl w:val="5958EE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4DBE"/>
    <w:multiLevelType w:val="hybridMultilevel"/>
    <w:tmpl w:val="9ECA2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74CC"/>
    <w:multiLevelType w:val="hybridMultilevel"/>
    <w:tmpl w:val="067AD32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261587"/>
    <w:multiLevelType w:val="hybridMultilevel"/>
    <w:tmpl w:val="39C80EE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3F6625"/>
    <w:multiLevelType w:val="hybridMultilevel"/>
    <w:tmpl w:val="3BE886D0"/>
    <w:lvl w:ilvl="0" w:tplc="A6C0AD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5960EA"/>
    <w:multiLevelType w:val="hybridMultilevel"/>
    <w:tmpl w:val="88303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32501"/>
    <w:multiLevelType w:val="hybridMultilevel"/>
    <w:tmpl w:val="3BA24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C3645"/>
    <w:multiLevelType w:val="hybridMultilevel"/>
    <w:tmpl w:val="89C48F1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694793"/>
    <w:multiLevelType w:val="hybridMultilevel"/>
    <w:tmpl w:val="635C3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2BE2"/>
    <w:multiLevelType w:val="hybridMultilevel"/>
    <w:tmpl w:val="8F0C3AA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1E574F2"/>
    <w:multiLevelType w:val="hybridMultilevel"/>
    <w:tmpl w:val="8E920F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3189D"/>
    <w:multiLevelType w:val="hybridMultilevel"/>
    <w:tmpl w:val="D946D6AA"/>
    <w:lvl w:ilvl="0" w:tplc="48A0833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B2900CE"/>
    <w:multiLevelType w:val="hybridMultilevel"/>
    <w:tmpl w:val="04A21F04"/>
    <w:lvl w:ilvl="0" w:tplc="8F58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6E58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155E3"/>
    <w:multiLevelType w:val="hybridMultilevel"/>
    <w:tmpl w:val="1AB29552"/>
    <w:lvl w:ilvl="0" w:tplc="F8822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60FA7"/>
    <w:multiLevelType w:val="hybridMultilevel"/>
    <w:tmpl w:val="8612D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90097"/>
    <w:multiLevelType w:val="hybridMultilevel"/>
    <w:tmpl w:val="B3C29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D4DB4"/>
    <w:multiLevelType w:val="hybridMultilevel"/>
    <w:tmpl w:val="77F0AA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EE17EC"/>
    <w:multiLevelType w:val="hybridMultilevel"/>
    <w:tmpl w:val="ED74FF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9EB4D5AA">
      <w:start w:val="1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FC3525"/>
    <w:multiLevelType w:val="hybridMultilevel"/>
    <w:tmpl w:val="8FC6432C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1D0E6D4">
      <w:start w:val="1"/>
      <w:numFmt w:val="upperRoman"/>
      <w:lvlText w:val="%2."/>
      <w:lvlJc w:val="left"/>
      <w:pPr>
        <w:ind w:left="24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66A04462"/>
    <w:multiLevelType w:val="hybridMultilevel"/>
    <w:tmpl w:val="562AF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76632"/>
    <w:multiLevelType w:val="hybridMultilevel"/>
    <w:tmpl w:val="9EE65A8C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808428B"/>
    <w:multiLevelType w:val="hybridMultilevel"/>
    <w:tmpl w:val="6D9443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D21C0"/>
    <w:multiLevelType w:val="hybridMultilevel"/>
    <w:tmpl w:val="DA8A731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CD16749"/>
    <w:multiLevelType w:val="hybridMultilevel"/>
    <w:tmpl w:val="2188B0F6"/>
    <w:lvl w:ilvl="0" w:tplc="64F45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E738B0"/>
    <w:multiLevelType w:val="hybridMultilevel"/>
    <w:tmpl w:val="0F1E4FC4"/>
    <w:lvl w:ilvl="0" w:tplc="04150019">
      <w:start w:val="1"/>
      <w:numFmt w:val="lowerLetter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 w15:restartNumberingAfterBreak="0">
    <w:nsid w:val="6F747864"/>
    <w:multiLevelType w:val="hybridMultilevel"/>
    <w:tmpl w:val="D0E2F2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43358"/>
    <w:multiLevelType w:val="hybridMultilevel"/>
    <w:tmpl w:val="A7C6F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220F22"/>
    <w:multiLevelType w:val="hybridMultilevel"/>
    <w:tmpl w:val="8F54F6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"/>
  </w:num>
  <w:num w:numId="4">
    <w:abstractNumId w:val="21"/>
  </w:num>
  <w:num w:numId="5">
    <w:abstractNumId w:val="46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1"/>
  </w:num>
  <w:num w:numId="11">
    <w:abstractNumId w:val="38"/>
  </w:num>
  <w:num w:numId="12">
    <w:abstractNumId w:val="16"/>
  </w:num>
  <w:num w:numId="13">
    <w:abstractNumId w:val="15"/>
  </w:num>
  <w:num w:numId="14">
    <w:abstractNumId w:val="47"/>
  </w:num>
  <w:num w:numId="15">
    <w:abstractNumId w:val="27"/>
  </w:num>
  <w:num w:numId="16">
    <w:abstractNumId w:val="36"/>
  </w:num>
  <w:num w:numId="17">
    <w:abstractNumId w:val="31"/>
  </w:num>
  <w:num w:numId="18">
    <w:abstractNumId w:val="32"/>
  </w:num>
  <w:num w:numId="19">
    <w:abstractNumId w:val="37"/>
  </w:num>
  <w:num w:numId="20">
    <w:abstractNumId w:val="43"/>
  </w:num>
  <w:num w:numId="21">
    <w:abstractNumId w:val="0"/>
  </w:num>
  <w:num w:numId="22">
    <w:abstractNumId w:val="33"/>
  </w:num>
  <w:num w:numId="23">
    <w:abstractNumId w:val="23"/>
  </w:num>
  <w:num w:numId="24">
    <w:abstractNumId w:val="42"/>
  </w:num>
  <w:num w:numId="25">
    <w:abstractNumId w:val="40"/>
  </w:num>
  <w:num w:numId="26">
    <w:abstractNumId w:val="20"/>
  </w:num>
  <w:num w:numId="27">
    <w:abstractNumId w:val="45"/>
  </w:num>
  <w:num w:numId="28">
    <w:abstractNumId w:val="1"/>
  </w:num>
  <w:num w:numId="29">
    <w:abstractNumId w:val="2"/>
  </w:num>
  <w:num w:numId="30">
    <w:abstractNumId w:val="44"/>
  </w:num>
  <w:num w:numId="31">
    <w:abstractNumId w:val="5"/>
  </w:num>
  <w:num w:numId="32">
    <w:abstractNumId w:val="9"/>
  </w:num>
  <w:num w:numId="33">
    <w:abstractNumId w:val="17"/>
  </w:num>
  <w:num w:numId="34">
    <w:abstractNumId w:val="25"/>
  </w:num>
  <w:num w:numId="35">
    <w:abstractNumId w:val="35"/>
  </w:num>
  <w:num w:numId="36">
    <w:abstractNumId w:val="10"/>
  </w:num>
  <w:num w:numId="37">
    <w:abstractNumId w:val="39"/>
  </w:num>
  <w:num w:numId="38">
    <w:abstractNumId w:val="29"/>
  </w:num>
  <w:num w:numId="39">
    <w:abstractNumId w:val="6"/>
  </w:num>
  <w:num w:numId="40">
    <w:abstractNumId w:val="8"/>
  </w:num>
  <w:num w:numId="41">
    <w:abstractNumId w:val="4"/>
  </w:num>
  <w:num w:numId="42">
    <w:abstractNumId w:val="19"/>
  </w:num>
  <w:num w:numId="43">
    <w:abstractNumId w:val="12"/>
  </w:num>
  <w:num w:numId="44">
    <w:abstractNumId w:val="30"/>
  </w:num>
  <w:num w:numId="45">
    <w:abstractNumId w:val="41"/>
  </w:num>
  <w:num w:numId="46">
    <w:abstractNumId w:val="28"/>
  </w:num>
  <w:num w:numId="47">
    <w:abstractNumId w:val="18"/>
  </w:num>
  <w:num w:numId="4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DD"/>
    <w:rsid w:val="00000294"/>
    <w:rsid w:val="0000102D"/>
    <w:rsid w:val="00001F20"/>
    <w:rsid w:val="00003539"/>
    <w:rsid w:val="000041FF"/>
    <w:rsid w:val="00004A67"/>
    <w:rsid w:val="00004AB1"/>
    <w:rsid w:val="0000552B"/>
    <w:rsid w:val="00006376"/>
    <w:rsid w:val="0000651D"/>
    <w:rsid w:val="000071D5"/>
    <w:rsid w:val="000071D6"/>
    <w:rsid w:val="00007F8C"/>
    <w:rsid w:val="00010B59"/>
    <w:rsid w:val="00010DE0"/>
    <w:rsid w:val="000116F1"/>
    <w:rsid w:val="00011A89"/>
    <w:rsid w:val="00011EA9"/>
    <w:rsid w:val="00012440"/>
    <w:rsid w:val="00012488"/>
    <w:rsid w:val="00013864"/>
    <w:rsid w:val="000148F4"/>
    <w:rsid w:val="00014DDD"/>
    <w:rsid w:val="0001680A"/>
    <w:rsid w:val="00016DF7"/>
    <w:rsid w:val="00017168"/>
    <w:rsid w:val="000173B5"/>
    <w:rsid w:val="0002005E"/>
    <w:rsid w:val="0002078A"/>
    <w:rsid w:val="00020795"/>
    <w:rsid w:val="00020FCB"/>
    <w:rsid w:val="0002407C"/>
    <w:rsid w:val="00024CB3"/>
    <w:rsid w:val="0002505A"/>
    <w:rsid w:val="000258B5"/>
    <w:rsid w:val="00025B9A"/>
    <w:rsid w:val="00025FDB"/>
    <w:rsid w:val="0002723D"/>
    <w:rsid w:val="00027722"/>
    <w:rsid w:val="00027A92"/>
    <w:rsid w:val="00027BF3"/>
    <w:rsid w:val="00027E88"/>
    <w:rsid w:val="00030519"/>
    <w:rsid w:val="000318D9"/>
    <w:rsid w:val="00032056"/>
    <w:rsid w:val="000322D8"/>
    <w:rsid w:val="00032544"/>
    <w:rsid w:val="0003271F"/>
    <w:rsid w:val="00032A87"/>
    <w:rsid w:val="000331C4"/>
    <w:rsid w:val="00033895"/>
    <w:rsid w:val="00033B41"/>
    <w:rsid w:val="00033C97"/>
    <w:rsid w:val="00033EA3"/>
    <w:rsid w:val="0003582E"/>
    <w:rsid w:val="0003603A"/>
    <w:rsid w:val="0003699C"/>
    <w:rsid w:val="00037C3E"/>
    <w:rsid w:val="00040610"/>
    <w:rsid w:val="000408AE"/>
    <w:rsid w:val="000418A6"/>
    <w:rsid w:val="00041D54"/>
    <w:rsid w:val="00042411"/>
    <w:rsid w:val="000425C5"/>
    <w:rsid w:val="00043621"/>
    <w:rsid w:val="00043E72"/>
    <w:rsid w:val="0004422E"/>
    <w:rsid w:val="00044280"/>
    <w:rsid w:val="00044659"/>
    <w:rsid w:val="0004539E"/>
    <w:rsid w:val="0004573F"/>
    <w:rsid w:val="00045CED"/>
    <w:rsid w:val="00045F62"/>
    <w:rsid w:val="00046821"/>
    <w:rsid w:val="00047F4B"/>
    <w:rsid w:val="00050E3E"/>
    <w:rsid w:val="00050F7E"/>
    <w:rsid w:val="000517BF"/>
    <w:rsid w:val="000521FC"/>
    <w:rsid w:val="0005296B"/>
    <w:rsid w:val="00052A8B"/>
    <w:rsid w:val="000532A1"/>
    <w:rsid w:val="000534E9"/>
    <w:rsid w:val="000534FA"/>
    <w:rsid w:val="00053580"/>
    <w:rsid w:val="00053974"/>
    <w:rsid w:val="00053C4B"/>
    <w:rsid w:val="00054840"/>
    <w:rsid w:val="000549DF"/>
    <w:rsid w:val="0005595A"/>
    <w:rsid w:val="00055F93"/>
    <w:rsid w:val="0005655A"/>
    <w:rsid w:val="0005667E"/>
    <w:rsid w:val="00056D92"/>
    <w:rsid w:val="00060645"/>
    <w:rsid w:val="000609F8"/>
    <w:rsid w:val="00060F7D"/>
    <w:rsid w:val="00061B68"/>
    <w:rsid w:val="000623BB"/>
    <w:rsid w:val="00065142"/>
    <w:rsid w:val="00065685"/>
    <w:rsid w:val="0006573A"/>
    <w:rsid w:val="0006614A"/>
    <w:rsid w:val="000663F0"/>
    <w:rsid w:val="00067296"/>
    <w:rsid w:val="0006733E"/>
    <w:rsid w:val="00067AD3"/>
    <w:rsid w:val="000714E6"/>
    <w:rsid w:val="000715FC"/>
    <w:rsid w:val="00071795"/>
    <w:rsid w:val="00072ABB"/>
    <w:rsid w:val="00074AD7"/>
    <w:rsid w:val="00074B3A"/>
    <w:rsid w:val="000751B2"/>
    <w:rsid w:val="00075ECF"/>
    <w:rsid w:val="0007708C"/>
    <w:rsid w:val="00080946"/>
    <w:rsid w:val="00080C0B"/>
    <w:rsid w:val="000817CB"/>
    <w:rsid w:val="00081CD9"/>
    <w:rsid w:val="000824CE"/>
    <w:rsid w:val="00082A66"/>
    <w:rsid w:val="00082EB8"/>
    <w:rsid w:val="000830C0"/>
    <w:rsid w:val="00083431"/>
    <w:rsid w:val="0008392B"/>
    <w:rsid w:val="000839E7"/>
    <w:rsid w:val="00083D5F"/>
    <w:rsid w:val="00084B15"/>
    <w:rsid w:val="00085CE6"/>
    <w:rsid w:val="00085FE1"/>
    <w:rsid w:val="000873FA"/>
    <w:rsid w:val="00090A11"/>
    <w:rsid w:val="00090B03"/>
    <w:rsid w:val="00090FB6"/>
    <w:rsid w:val="00092AA0"/>
    <w:rsid w:val="00093E8E"/>
    <w:rsid w:val="00094B01"/>
    <w:rsid w:val="00094B22"/>
    <w:rsid w:val="00094CBF"/>
    <w:rsid w:val="00095005"/>
    <w:rsid w:val="00095374"/>
    <w:rsid w:val="0009625E"/>
    <w:rsid w:val="00097CC0"/>
    <w:rsid w:val="000A08A0"/>
    <w:rsid w:val="000A0B78"/>
    <w:rsid w:val="000A0C6C"/>
    <w:rsid w:val="000A0D18"/>
    <w:rsid w:val="000A0EC3"/>
    <w:rsid w:val="000A175B"/>
    <w:rsid w:val="000A1A54"/>
    <w:rsid w:val="000A1BA6"/>
    <w:rsid w:val="000A3E10"/>
    <w:rsid w:val="000A3FD7"/>
    <w:rsid w:val="000A405A"/>
    <w:rsid w:val="000A4472"/>
    <w:rsid w:val="000A4EAC"/>
    <w:rsid w:val="000A553D"/>
    <w:rsid w:val="000A5872"/>
    <w:rsid w:val="000A5B70"/>
    <w:rsid w:val="000A65E2"/>
    <w:rsid w:val="000A72CD"/>
    <w:rsid w:val="000A774F"/>
    <w:rsid w:val="000A780A"/>
    <w:rsid w:val="000A7D34"/>
    <w:rsid w:val="000B1746"/>
    <w:rsid w:val="000B1D78"/>
    <w:rsid w:val="000B1F53"/>
    <w:rsid w:val="000B214C"/>
    <w:rsid w:val="000B2485"/>
    <w:rsid w:val="000B2A1C"/>
    <w:rsid w:val="000B3307"/>
    <w:rsid w:val="000B355D"/>
    <w:rsid w:val="000B36AF"/>
    <w:rsid w:val="000B3D1C"/>
    <w:rsid w:val="000B4544"/>
    <w:rsid w:val="000B4AC0"/>
    <w:rsid w:val="000B5202"/>
    <w:rsid w:val="000B5354"/>
    <w:rsid w:val="000B547A"/>
    <w:rsid w:val="000B5952"/>
    <w:rsid w:val="000B5BBB"/>
    <w:rsid w:val="000B5CE2"/>
    <w:rsid w:val="000B795D"/>
    <w:rsid w:val="000C0520"/>
    <w:rsid w:val="000C0AE7"/>
    <w:rsid w:val="000C0C21"/>
    <w:rsid w:val="000C0C3D"/>
    <w:rsid w:val="000C16F2"/>
    <w:rsid w:val="000C1B5B"/>
    <w:rsid w:val="000C2131"/>
    <w:rsid w:val="000C2AE8"/>
    <w:rsid w:val="000C2CAE"/>
    <w:rsid w:val="000C341E"/>
    <w:rsid w:val="000C55FF"/>
    <w:rsid w:val="000C5FDD"/>
    <w:rsid w:val="000C6607"/>
    <w:rsid w:val="000C7233"/>
    <w:rsid w:val="000C7590"/>
    <w:rsid w:val="000C79A4"/>
    <w:rsid w:val="000C7A9A"/>
    <w:rsid w:val="000D09A0"/>
    <w:rsid w:val="000D0F17"/>
    <w:rsid w:val="000D16C8"/>
    <w:rsid w:val="000D198A"/>
    <w:rsid w:val="000D297B"/>
    <w:rsid w:val="000D2B25"/>
    <w:rsid w:val="000D3ED7"/>
    <w:rsid w:val="000D3FA9"/>
    <w:rsid w:val="000D49C5"/>
    <w:rsid w:val="000D578A"/>
    <w:rsid w:val="000D5BA1"/>
    <w:rsid w:val="000D5C8E"/>
    <w:rsid w:val="000D692F"/>
    <w:rsid w:val="000D6B0C"/>
    <w:rsid w:val="000D7BF0"/>
    <w:rsid w:val="000E19C8"/>
    <w:rsid w:val="000E1F4D"/>
    <w:rsid w:val="000E2649"/>
    <w:rsid w:val="000E3D81"/>
    <w:rsid w:val="000E4C1D"/>
    <w:rsid w:val="000E4E34"/>
    <w:rsid w:val="000E502A"/>
    <w:rsid w:val="000E520F"/>
    <w:rsid w:val="000E5CA0"/>
    <w:rsid w:val="000E5EC9"/>
    <w:rsid w:val="000E6604"/>
    <w:rsid w:val="000F00AF"/>
    <w:rsid w:val="000F0261"/>
    <w:rsid w:val="000F1792"/>
    <w:rsid w:val="000F26B0"/>
    <w:rsid w:val="000F2BB5"/>
    <w:rsid w:val="000F4059"/>
    <w:rsid w:val="000F43F2"/>
    <w:rsid w:val="000F4647"/>
    <w:rsid w:val="000F4818"/>
    <w:rsid w:val="000F49EA"/>
    <w:rsid w:val="000F569D"/>
    <w:rsid w:val="000F5E1C"/>
    <w:rsid w:val="000F614D"/>
    <w:rsid w:val="000F6358"/>
    <w:rsid w:val="000F6EDF"/>
    <w:rsid w:val="000F731B"/>
    <w:rsid w:val="000F7B65"/>
    <w:rsid w:val="001005A5"/>
    <w:rsid w:val="0010080B"/>
    <w:rsid w:val="00101164"/>
    <w:rsid w:val="001028DE"/>
    <w:rsid w:val="00102CB4"/>
    <w:rsid w:val="0010348E"/>
    <w:rsid w:val="00103C7F"/>
    <w:rsid w:val="00105146"/>
    <w:rsid w:val="00105CB3"/>
    <w:rsid w:val="00105E61"/>
    <w:rsid w:val="00106062"/>
    <w:rsid w:val="00107597"/>
    <w:rsid w:val="00107CEB"/>
    <w:rsid w:val="001108C7"/>
    <w:rsid w:val="00110CB9"/>
    <w:rsid w:val="0011208B"/>
    <w:rsid w:val="001132F8"/>
    <w:rsid w:val="0011361E"/>
    <w:rsid w:val="001143AD"/>
    <w:rsid w:val="00114701"/>
    <w:rsid w:val="00115A87"/>
    <w:rsid w:val="00116541"/>
    <w:rsid w:val="00116593"/>
    <w:rsid w:val="00116C51"/>
    <w:rsid w:val="00117301"/>
    <w:rsid w:val="0011732D"/>
    <w:rsid w:val="0011741B"/>
    <w:rsid w:val="00117E50"/>
    <w:rsid w:val="0012066E"/>
    <w:rsid w:val="00120760"/>
    <w:rsid w:val="00120EC7"/>
    <w:rsid w:val="001215AC"/>
    <w:rsid w:val="0012161D"/>
    <w:rsid w:val="00121681"/>
    <w:rsid w:val="00124121"/>
    <w:rsid w:val="001247CA"/>
    <w:rsid w:val="00124B48"/>
    <w:rsid w:val="0012577F"/>
    <w:rsid w:val="00125E7F"/>
    <w:rsid w:val="00126DC9"/>
    <w:rsid w:val="00127308"/>
    <w:rsid w:val="001305C5"/>
    <w:rsid w:val="001306B8"/>
    <w:rsid w:val="0013074E"/>
    <w:rsid w:val="00130824"/>
    <w:rsid w:val="00134559"/>
    <w:rsid w:val="00135252"/>
    <w:rsid w:val="00136695"/>
    <w:rsid w:val="001371AD"/>
    <w:rsid w:val="00137594"/>
    <w:rsid w:val="0014097E"/>
    <w:rsid w:val="00140A7E"/>
    <w:rsid w:val="00140F43"/>
    <w:rsid w:val="001411BA"/>
    <w:rsid w:val="00141ABB"/>
    <w:rsid w:val="00141EFE"/>
    <w:rsid w:val="00143A7E"/>
    <w:rsid w:val="00143C1C"/>
    <w:rsid w:val="00143FEE"/>
    <w:rsid w:val="0014418E"/>
    <w:rsid w:val="00144317"/>
    <w:rsid w:val="00145C68"/>
    <w:rsid w:val="001460B2"/>
    <w:rsid w:val="001467B8"/>
    <w:rsid w:val="00146ADC"/>
    <w:rsid w:val="00146BCF"/>
    <w:rsid w:val="00146E70"/>
    <w:rsid w:val="0014703B"/>
    <w:rsid w:val="00147101"/>
    <w:rsid w:val="0014758A"/>
    <w:rsid w:val="00147B2C"/>
    <w:rsid w:val="00147C3A"/>
    <w:rsid w:val="00150285"/>
    <w:rsid w:val="00150BA7"/>
    <w:rsid w:val="00151433"/>
    <w:rsid w:val="00151558"/>
    <w:rsid w:val="00152B44"/>
    <w:rsid w:val="00153D09"/>
    <w:rsid w:val="001540F7"/>
    <w:rsid w:val="00154306"/>
    <w:rsid w:val="00157A5B"/>
    <w:rsid w:val="00160072"/>
    <w:rsid w:val="0016036F"/>
    <w:rsid w:val="001607AB"/>
    <w:rsid w:val="00161CFB"/>
    <w:rsid w:val="00162874"/>
    <w:rsid w:val="001631B4"/>
    <w:rsid w:val="00164126"/>
    <w:rsid w:val="00164206"/>
    <w:rsid w:val="00164533"/>
    <w:rsid w:val="00164BCE"/>
    <w:rsid w:val="00164C68"/>
    <w:rsid w:val="00164EF6"/>
    <w:rsid w:val="001650DA"/>
    <w:rsid w:val="001659A1"/>
    <w:rsid w:val="001668EF"/>
    <w:rsid w:val="001679D6"/>
    <w:rsid w:val="0017005A"/>
    <w:rsid w:val="00170748"/>
    <w:rsid w:val="001709AC"/>
    <w:rsid w:val="0017195F"/>
    <w:rsid w:val="00171E7F"/>
    <w:rsid w:val="001720CF"/>
    <w:rsid w:val="00172668"/>
    <w:rsid w:val="0017274C"/>
    <w:rsid w:val="001727A1"/>
    <w:rsid w:val="00172B50"/>
    <w:rsid w:val="00172F32"/>
    <w:rsid w:val="001735AD"/>
    <w:rsid w:val="00173776"/>
    <w:rsid w:val="00174AAB"/>
    <w:rsid w:val="00175004"/>
    <w:rsid w:val="001753EA"/>
    <w:rsid w:val="0017610C"/>
    <w:rsid w:val="001770AD"/>
    <w:rsid w:val="0017785F"/>
    <w:rsid w:val="00177AD8"/>
    <w:rsid w:val="001820C9"/>
    <w:rsid w:val="001824CF"/>
    <w:rsid w:val="00182D3E"/>
    <w:rsid w:val="00183D73"/>
    <w:rsid w:val="0018427A"/>
    <w:rsid w:val="001846A0"/>
    <w:rsid w:val="001850C0"/>
    <w:rsid w:val="00185154"/>
    <w:rsid w:val="0018550D"/>
    <w:rsid w:val="00186022"/>
    <w:rsid w:val="0018620D"/>
    <w:rsid w:val="00187850"/>
    <w:rsid w:val="00187EF3"/>
    <w:rsid w:val="00190290"/>
    <w:rsid w:val="00190BD9"/>
    <w:rsid w:val="0019137E"/>
    <w:rsid w:val="00192435"/>
    <w:rsid w:val="0019293D"/>
    <w:rsid w:val="00192F1E"/>
    <w:rsid w:val="00194306"/>
    <w:rsid w:val="00194912"/>
    <w:rsid w:val="00195201"/>
    <w:rsid w:val="00195E1F"/>
    <w:rsid w:val="00196123"/>
    <w:rsid w:val="0019640A"/>
    <w:rsid w:val="00197102"/>
    <w:rsid w:val="001979D7"/>
    <w:rsid w:val="001A00EE"/>
    <w:rsid w:val="001A0115"/>
    <w:rsid w:val="001A1D7A"/>
    <w:rsid w:val="001A31DE"/>
    <w:rsid w:val="001A34C3"/>
    <w:rsid w:val="001A37F8"/>
    <w:rsid w:val="001A4CD7"/>
    <w:rsid w:val="001A5511"/>
    <w:rsid w:val="001A5993"/>
    <w:rsid w:val="001A5F5C"/>
    <w:rsid w:val="001A6F3F"/>
    <w:rsid w:val="001A70FB"/>
    <w:rsid w:val="001B0600"/>
    <w:rsid w:val="001B1580"/>
    <w:rsid w:val="001B1AAC"/>
    <w:rsid w:val="001B1E13"/>
    <w:rsid w:val="001B4872"/>
    <w:rsid w:val="001B4DAD"/>
    <w:rsid w:val="001B5673"/>
    <w:rsid w:val="001B59AA"/>
    <w:rsid w:val="001B6360"/>
    <w:rsid w:val="001B6C14"/>
    <w:rsid w:val="001C05D3"/>
    <w:rsid w:val="001C0D30"/>
    <w:rsid w:val="001C14F9"/>
    <w:rsid w:val="001C26D5"/>
    <w:rsid w:val="001C26EC"/>
    <w:rsid w:val="001C2E33"/>
    <w:rsid w:val="001C312A"/>
    <w:rsid w:val="001C3C55"/>
    <w:rsid w:val="001C415F"/>
    <w:rsid w:val="001C494E"/>
    <w:rsid w:val="001C56A1"/>
    <w:rsid w:val="001C599D"/>
    <w:rsid w:val="001C5F6C"/>
    <w:rsid w:val="001C651D"/>
    <w:rsid w:val="001C7C28"/>
    <w:rsid w:val="001C7D7A"/>
    <w:rsid w:val="001D038E"/>
    <w:rsid w:val="001D1245"/>
    <w:rsid w:val="001D155E"/>
    <w:rsid w:val="001D15D7"/>
    <w:rsid w:val="001D1CFC"/>
    <w:rsid w:val="001D2300"/>
    <w:rsid w:val="001D3298"/>
    <w:rsid w:val="001D3568"/>
    <w:rsid w:val="001D41C9"/>
    <w:rsid w:val="001D44B2"/>
    <w:rsid w:val="001D4D51"/>
    <w:rsid w:val="001D5E24"/>
    <w:rsid w:val="001D689A"/>
    <w:rsid w:val="001D6FEE"/>
    <w:rsid w:val="001E0FE5"/>
    <w:rsid w:val="001E13BE"/>
    <w:rsid w:val="001E1C17"/>
    <w:rsid w:val="001E3232"/>
    <w:rsid w:val="001E3921"/>
    <w:rsid w:val="001E4A19"/>
    <w:rsid w:val="001E4B68"/>
    <w:rsid w:val="001E568A"/>
    <w:rsid w:val="001E5BB6"/>
    <w:rsid w:val="001E6ADE"/>
    <w:rsid w:val="001E6D61"/>
    <w:rsid w:val="001E7B08"/>
    <w:rsid w:val="001E7DBA"/>
    <w:rsid w:val="001F0D15"/>
    <w:rsid w:val="001F2076"/>
    <w:rsid w:val="001F2756"/>
    <w:rsid w:val="001F301E"/>
    <w:rsid w:val="001F45B1"/>
    <w:rsid w:val="001F587F"/>
    <w:rsid w:val="001F5D20"/>
    <w:rsid w:val="001F63DF"/>
    <w:rsid w:val="001F7413"/>
    <w:rsid w:val="001F7B08"/>
    <w:rsid w:val="00200DD7"/>
    <w:rsid w:val="002017D4"/>
    <w:rsid w:val="00201A50"/>
    <w:rsid w:val="00202968"/>
    <w:rsid w:val="00202A47"/>
    <w:rsid w:val="00202A78"/>
    <w:rsid w:val="002052B7"/>
    <w:rsid w:val="0020534A"/>
    <w:rsid w:val="00205F3A"/>
    <w:rsid w:val="00206146"/>
    <w:rsid w:val="002063E0"/>
    <w:rsid w:val="0020644D"/>
    <w:rsid w:val="002103AD"/>
    <w:rsid w:val="00210FC0"/>
    <w:rsid w:val="002112A4"/>
    <w:rsid w:val="00211568"/>
    <w:rsid w:val="00211CEC"/>
    <w:rsid w:val="00212229"/>
    <w:rsid w:val="002129B7"/>
    <w:rsid w:val="002138A1"/>
    <w:rsid w:val="00214B3B"/>
    <w:rsid w:val="002151BA"/>
    <w:rsid w:val="0021541F"/>
    <w:rsid w:val="002162F1"/>
    <w:rsid w:val="002165B8"/>
    <w:rsid w:val="00217412"/>
    <w:rsid w:val="00217CC5"/>
    <w:rsid w:val="00217CFD"/>
    <w:rsid w:val="00220885"/>
    <w:rsid w:val="002209ED"/>
    <w:rsid w:val="00220F20"/>
    <w:rsid w:val="00223862"/>
    <w:rsid w:val="00224E37"/>
    <w:rsid w:val="00226228"/>
    <w:rsid w:val="002263DF"/>
    <w:rsid w:val="00227949"/>
    <w:rsid w:val="002279A4"/>
    <w:rsid w:val="00227EBC"/>
    <w:rsid w:val="00230039"/>
    <w:rsid w:val="002300FF"/>
    <w:rsid w:val="00231D23"/>
    <w:rsid w:val="00232715"/>
    <w:rsid w:val="00232A91"/>
    <w:rsid w:val="0023367D"/>
    <w:rsid w:val="00234AFA"/>
    <w:rsid w:val="00234D4B"/>
    <w:rsid w:val="00235E57"/>
    <w:rsid w:val="002360D1"/>
    <w:rsid w:val="00236E08"/>
    <w:rsid w:val="00240075"/>
    <w:rsid w:val="00240386"/>
    <w:rsid w:val="00240874"/>
    <w:rsid w:val="00241B71"/>
    <w:rsid w:val="00241C39"/>
    <w:rsid w:val="00241D7D"/>
    <w:rsid w:val="00241F01"/>
    <w:rsid w:val="00242112"/>
    <w:rsid w:val="002426F8"/>
    <w:rsid w:val="00242813"/>
    <w:rsid w:val="00242ED9"/>
    <w:rsid w:val="0024366E"/>
    <w:rsid w:val="00243B5B"/>
    <w:rsid w:val="00243D6F"/>
    <w:rsid w:val="00243E7C"/>
    <w:rsid w:val="00244AFE"/>
    <w:rsid w:val="00244DAB"/>
    <w:rsid w:val="00245F03"/>
    <w:rsid w:val="00245FC9"/>
    <w:rsid w:val="002460F8"/>
    <w:rsid w:val="00246B91"/>
    <w:rsid w:val="00247A83"/>
    <w:rsid w:val="00247D5F"/>
    <w:rsid w:val="00247FD3"/>
    <w:rsid w:val="002506BC"/>
    <w:rsid w:val="00250F3F"/>
    <w:rsid w:val="0025150F"/>
    <w:rsid w:val="002522DE"/>
    <w:rsid w:val="00252F96"/>
    <w:rsid w:val="0025485C"/>
    <w:rsid w:val="00254B42"/>
    <w:rsid w:val="00254C80"/>
    <w:rsid w:val="00256482"/>
    <w:rsid w:val="00257BEB"/>
    <w:rsid w:val="00260823"/>
    <w:rsid w:val="00260FCF"/>
    <w:rsid w:val="00261DE8"/>
    <w:rsid w:val="002621A8"/>
    <w:rsid w:val="00262276"/>
    <w:rsid w:val="002622DF"/>
    <w:rsid w:val="00262C1D"/>
    <w:rsid w:val="00262C85"/>
    <w:rsid w:val="002636D0"/>
    <w:rsid w:val="00263751"/>
    <w:rsid w:val="00263AD1"/>
    <w:rsid w:val="002640D9"/>
    <w:rsid w:val="0026558D"/>
    <w:rsid w:val="0026694D"/>
    <w:rsid w:val="00266C9F"/>
    <w:rsid w:val="00267614"/>
    <w:rsid w:val="00267D84"/>
    <w:rsid w:val="00267E8E"/>
    <w:rsid w:val="002704A4"/>
    <w:rsid w:val="0027098B"/>
    <w:rsid w:val="0027113F"/>
    <w:rsid w:val="002725AC"/>
    <w:rsid w:val="002729C9"/>
    <w:rsid w:val="002730AB"/>
    <w:rsid w:val="0027406D"/>
    <w:rsid w:val="00274AB1"/>
    <w:rsid w:val="00274F20"/>
    <w:rsid w:val="002760DE"/>
    <w:rsid w:val="002764D1"/>
    <w:rsid w:val="0027668D"/>
    <w:rsid w:val="00277D2A"/>
    <w:rsid w:val="00277EB2"/>
    <w:rsid w:val="00280C6A"/>
    <w:rsid w:val="002811AA"/>
    <w:rsid w:val="00281B15"/>
    <w:rsid w:val="002820D0"/>
    <w:rsid w:val="00282531"/>
    <w:rsid w:val="0028313F"/>
    <w:rsid w:val="002832FB"/>
    <w:rsid w:val="002833CB"/>
    <w:rsid w:val="00283AB8"/>
    <w:rsid w:val="00283B3F"/>
    <w:rsid w:val="00284500"/>
    <w:rsid w:val="00284D76"/>
    <w:rsid w:val="00284DE3"/>
    <w:rsid w:val="00285866"/>
    <w:rsid w:val="00285944"/>
    <w:rsid w:val="002917F1"/>
    <w:rsid w:val="00292307"/>
    <w:rsid w:val="00292323"/>
    <w:rsid w:val="00293730"/>
    <w:rsid w:val="00293734"/>
    <w:rsid w:val="00294206"/>
    <w:rsid w:val="0029488B"/>
    <w:rsid w:val="002950E6"/>
    <w:rsid w:val="00295929"/>
    <w:rsid w:val="00295B0A"/>
    <w:rsid w:val="00296318"/>
    <w:rsid w:val="00297BA5"/>
    <w:rsid w:val="002A09E0"/>
    <w:rsid w:val="002A0E1C"/>
    <w:rsid w:val="002A0F23"/>
    <w:rsid w:val="002A12D1"/>
    <w:rsid w:val="002A1C45"/>
    <w:rsid w:val="002A1D61"/>
    <w:rsid w:val="002A3619"/>
    <w:rsid w:val="002A3A8D"/>
    <w:rsid w:val="002A4C05"/>
    <w:rsid w:val="002A5E0E"/>
    <w:rsid w:val="002A5FF4"/>
    <w:rsid w:val="002A6113"/>
    <w:rsid w:val="002A639A"/>
    <w:rsid w:val="002A689A"/>
    <w:rsid w:val="002A7071"/>
    <w:rsid w:val="002A7367"/>
    <w:rsid w:val="002A73E4"/>
    <w:rsid w:val="002A75E3"/>
    <w:rsid w:val="002A7731"/>
    <w:rsid w:val="002A7936"/>
    <w:rsid w:val="002A7E90"/>
    <w:rsid w:val="002B018E"/>
    <w:rsid w:val="002B0D82"/>
    <w:rsid w:val="002B0E7E"/>
    <w:rsid w:val="002B14B3"/>
    <w:rsid w:val="002B14E3"/>
    <w:rsid w:val="002B1CBE"/>
    <w:rsid w:val="002B1E47"/>
    <w:rsid w:val="002B2E29"/>
    <w:rsid w:val="002B337C"/>
    <w:rsid w:val="002B4516"/>
    <w:rsid w:val="002B501C"/>
    <w:rsid w:val="002B52C2"/>
    <w:rsid w:val="002B5551"/>
    <w:rsid w:val="002B560C"/>
    <w:rsid w:val="002B5FF1"/>
    <w:rsid w:val="002B6B8E"/>
    <w:rsid w:val="002B7E44"/>
    <w:rsid w:val="002B7E77"/>
    <w:rsid w:val="002C07F2"/>
    <w:rsid w:val="002C08E9"/>
    <w:rsid w:val="002C1AA4"/>
    <w:rsid w:val="002C2835"/>
    <w:rsid w:val="002C364F"/>
    <w:rsid w:val="002C3985"/>
    <w:rsid w:val="002C3A40"/>
    <w:rsid w:val="002C3E65"/>
    <w:rsid w:val="002C4443"/>
    <w:rsid w:val="002C529A"/>
    <w:rsid w:val="002C6704"/>
    <w:rsid w:val="002C6D1C"/>
    <w:rsid w:val="002D00D2"/>
    <w:rsid w:val="002D0788"/>
    <w:rsid w:val="002D0967"/>
    <w:rsid w:val="002D0B91"/>
    <w:rsid w:val="002D0E7A"/>
    <w:rsid w:val="002D1D27"/>
    <w:rsid w:val="002D1D3F"/>
    <w:rsid w:val="002D2147"/>
    <w:rsid w:val="002D22FA"/>
    <w:rsid w:val="002D2811"/>
    <w:rsid w:val="002D29E2"/>
    <w:rsid w:val="002D4D37"/>
    <w:rsid w:val="002D6147"/>
    <w:rsid w:val="002D65ED"/>
    <w:rsid w:val="002D6D1E"/>
    <w:rsid w:val="002D74E1"/>
    <w:rsid w:val="002E044C"/>
    <w:rsid w:val="002E0C92"/>
    <w:rsid w:val="002E0E9B"/>
    <w:rsid w:val="002E12FF"/>
    <w:rsid w:val="002E1DD8"/>
    <w:rsid w:val="002E200B"/>
    <w:rsid w:val="002E232C"/>
    <w:rsid w:val="002E2CA1"/>
    <w:rsid w:val="002E2DE1"/>
    <w:rsid w:val="002E2E13"/>
    <w:rsid w:val="002E347C"/>
    <w:rsid w:val="002E3D89"/>
    <w:rsid w:val="002E42F0"/>
    <w:rsid w:val="002E54B3"/>
    <w:rsid w:val="002E6001"/>
    <w:rsid w:val="002E66CD"/>
    <w:rsid w:val="002E6BBE"/>
    <w:rsid w:val="002E6EFD"/>
    <w:rsid w:val="002E73AE"/>
    <w:rsid w:val="002E73BA"/>
    <w:rsid w:val="002E7983"/>
    <w:rsid w:val="002F0CCF"/>
    <w:rsid w:val="002F1F68"/>
    <w:rsid w:val="002F21CC"/>
    <w:rsid w:val="002F2325"/>
    <w:rsid w:val="002F5593"/>
    <w:rsid w:val="002F65B0"/>
    <w:rsid w:val="002F6F98"/>
    <w:rsid w:val="002F77EA"/>
    <w:rsid w:val="002F784C"/>
    <w:rsid w:val="002F7BDB"/>
    <w:rsid w:val="003006D5"/>
    <w:rsid w:val="00300E71"/>
    <w:rsid w:val="00300EE6"/>
    <w:rsid w:val="003016D0"/>
    <w:rsid w:val="00301E3D"/>
    <w:rsid w:val="003026D9"/>
    <w:rsid w:val="00303445"/>
    <w:rsid w:val="00304F4C"/>
    <w:rsid w:val="003058BB"/>
    <w:rsid w:val="003073E6"/>
    <w:rsid w:val="0030741A"/>
    <w:rsid w:val="00307BC9"/>
    <w:rsid w:val="00307ECA"/>
    <w:rsid w:val="00310202"/>
    <w:rsid w:val="003110BC"/>
    <w:rsid w:val="00311294"/>
    <w:rsid w:val="0031188D"/>
    <w:rsid w:val="003121C7"/>
    <w:rsid w:val="003129AA"/>
    <w:rsid w:val="00312FCD"/>
    <w:rsid w:val="003133E5"/>
    <w:rsid w:val="00313E35"/>
    <w:rsid w:val="0031669F"/>
    <w:rsid w:val="003174A0"/>
    <w:rsid w:val="00317590"/>
    <w:rsid w:val="00317AF4"/>
    <w:rsid w:val="00320808"/>
    <w:rsid w:val="00320C2D"/>
    <w:rsid w:val="00322383"/>
    <w:rsid w:val="00322E02"/>
    <w:rsid w:val="003236E5"/>
    <w:rsid w:val="00323A6A"/>
    <w:rsid w:val="00323B5C"/>
    <w:rsid w:val="00323E87"/>
    <w:rsid w:val="00324983"/>
    <w:rsid w:val="00325FCC"/>
    <w:rsid w:val="0032648A"/>
    <w:rsid w:val="003267E4"/>
    <w:rsid w:val="00326F08"/>
    <w:rsid w:val="00327109"/>
    <w:rsid w:val="0032726C"/>
    <w:rsid w:val="00327EF4"/>
    <w:rsid w:val="003304DC"/>
    <w:rsid w:val="00331713"/>
    <w:rsid w:val="00331D84"/>
    <w:rsid w:val="0033215E"/>
    <w:rsid w:val="003321C3"/>
    <w:rsid w:val="00332229"/>
    <w:rsid w:val="003325A2"/>
    <w:rsid w:val="00332717"/>
    <w:rsid w:val="0033330D"/>
    <w:rsid w:val="00333F41"/>
    <w:rsid w:val="0033498C"/>
    <w:rsid w:val="00335018"/>
    <w:rsid w:val="003353B9"/>
    <w:rsid w:val="00335E92"/>
    <w:rsid w:val="00335F15"/>
    <w:rsid w:val="003362D4"/>
    <w:rsid w:val="00337B77"/>
    <w:rsid w:val="0034056B"/>
    <w:rsid w:val="00340B44"/>
    <w:rsid w:val="00340BDF"/>
    <w:rsid w:val="00340F04"/>
    <w:rsid w:val="003428B0"/>
    <w:rsid w:val="003429CD"/>
    <w:rsid w:val="00342DA6"/>
    <w:rsid w:val="0034409A"/>
    <w:rsid w:val="003441E3"/>
    <w:rsid w:val="00344678"/>
    <w:rsid w:val="00345700"/>
    <w:rsid w:val="00345EF5"/>
    <w:rsid w:val="00346226"/>
    <w:rsid w:val="003462D1"/>
    <w:rsid w:val="00346ECA"/>
    <w:rsid w:val="00347493"/>
    <w:rsid w:val="003475FF"/>
    <w:rsid w:val="00350E97"/>
    <w:rsid w:val="00352536"/>
    <w:rsid w:val="00352A7B"/>
    <w:rsid w:val="003531C1"/>
    <w:rsid w:val="00353244"/>
    <w:rsid w:val="00353375"/>
    <w:rsid w:val="003534A7"/>
    <w:rsid w:val="003547C5"/>
    <w:rsid w:val="0035663A"/>
    <w:rsid w:val="003572BE"/>
    <w:rsid w:val="00357618"/>
    <w:rsid w:val="0035763B"/>
    <w:rsid w:val="0035785A"/>
    <w:rsid w:val="00360629"/>
    <w:rsid w:val="00360D6B"/>
    <w:rsid w:val="003614AF"/>
    <w:rsid w:val="00361A46"/>
    <w:rsid w:val="00362629"/>
    <w:rsid w:val="0036320B"/>
    <w:rsid w:val="003643A1"/>
    <w:rsid w:val="00364469"/>
    <w:rsid w:val="00364835"/>
    <w:rsid w:val="003657EC"/>
    <w:rsid w:val="00365BFD"/>
    <w:rsid w:val="00366901"/>
    <w:rsid w:val="00366D0A"/>
    <w:rsid w:val="00370012"/>
    <w:rsid w:val="0037192D"/>
    <w:rsid w:val="00371D50"/>
    <w:rsid w:val="00371DA1"/>
    <w:rsid w:val="00373389"/>
    <w:rsid w:val="00375049"/>
    <w:rsid w:val="00375608"/>
    <w:rsid w:val="003759F1"/>
    <w:rsid w:val="00376C30"/>
    <w:rsid w:val="00376EF2"/>
    <w:rsid w:val="00376F25"/>
    <w:rsid w:val="00377145"/>
    <w:rsid w:val="00377F8D"/>
    <w:rsid w:val="00380D40"/>
    <w:rsid w:val="00381C22"/>
    <w:rsid w:val="00382838"/>
    <w:rsid w:val="00382F46"/>
    <w:rsid w:val="0038315C"/>
    <w:rsid w:val="00384465"/>
    <w:rsid w:val="0038564E"/>
    <w:rsid w:val="00385755"/>
    <w:rsid w:val="0038587B"/>
    <w:rsid w:val="00385923"/>
    <w:rsid w:val="00385C34"/>
    <w:rsid w:val="00386A42"/>
    <w:rsid w:val="00386BF5"/>
    <w:rsid w:val="003873A4"/>
    <w:rsid w:val="00387647"/>
    <w:rsid w:val="00387CFC"/>
    <w:rsid w:val="00391A91"/>
    <w:rsid w:val="00392521"/>
    <w:rsid w:val="00392925"/>
    <w:rsid w:val="003931AF"/>
    <w:rsid w:val="003939F3"/>
    <w:rsid w:val="0039419C"/>
    <w:rsid w:val="0039435C"/>
    <w:rsid w:val="003943CC"/>
    <w:rsid w:val="00394611"/>
    <w:rsid w:val="0039532F"/>
    <w:rsid w:val="003960A0"/>
    <w:rsid w:val="00396295"/>
    <w:rsid w:val="00397200"/>
    <w:rsid w:val="003A1C81"/>
    <w:rsid w:val="003A240C"/>
    <w:rsid w:val="003A2FB3"/>
    <w:rsid w:val="003A3D48"/>
    <w:rsid w:val="003A49CF"/>
    <w:rsid w:val="003A4BBE"/>
    <w:rsid w:val="003A53AA"/>
    <w:rsid w:val="003A567D"/>
    <w:rsid w:val="003A60B9"/>
    <w:rsid w:val="003A65DD"/>
    <w:rsid w:val="003A79D1"/>
    <w:rsid w:val="003B0E72"/>
    <w:rsid w:val="003B15B7"/>
    <w:rsid w:val="003B18C8"/>
    <w:rsid w:val="003B2206"/>
    <w:rsid w:val="003B222A"/>
    <w:rsid w:val="003B259D"/>
    <w:rsid w:val="003B264F"/>
    <w:rsid w:val="003B32B7"/>
    <w:rsid w:val="003B4BD9"/>
    <w:rsid w:val="003B4FA8"/>
    <w:rsid w:val="003B55F5"/>
    <w:rsid w:val="003B6087"/>
    <w:rsid w:val="003B6B69"/>
    <w:rsid w:val="003B7A75"/>
    <w:rsid w:val="003B7DAC"/>
    <w:rsid w:val="003C02DF"/>
    <w:rsid w:val="003C0839"/>
    <w:rsid w:val="003C126C"/>
    <w:rsid w:val="003C13F0"/>
    <w:rsid w:val="003C16C5"/>
    <w:rsid w:val="003C223A"/>
    <w:rsid w:val="003C2655"/>
    <w:rsid w:val="003C2941"/>
    <w:rsid w:val="003C42C7"/>
    <w:rsid w:val="003C4408"/>
    <w:rsid w:val="003C5239"/>
    <w:rsid w:val="003C5377"/>
    <w:rsid w:val="003C5842"/>
    <w:rsid w:val="003C6A04"/>
    <w:rsid w:val="003C7443"/>
    <w:rsid w:val="003C7455"/>
    <w:rsid w:val="003C746E"/>
    <w:rsid w:val="003C7F16"/>
    <w:rsid w:val="003D0874"/>
    <w:rsid w:val="003D0A26"/>
    <w:rsid w:val="003D15F0"/>
    <w:rsid w:val="003D220B"/>
    <w:rsid w:val="003D4986"/>
    <w:rsid w:val="003D5BDB"/>
    <w:rsid w:val="003D603E"/>
    <w:rsid w:val="003D628A"/>
    <w:rsid w:val="003D6B73"/>
    <w:rsid w:val="003D7061"/>
    <w:rsid w:val="003D7422"/>
    <w:rsid w:val="003D7511"/>
    <w:rsid w:val="003E16C9"/>
    <w:rsid w:val="003E1894"/>
    <w:rsid w:val="003E1B6E"/>
    <w:rsid w:val="003E2418"/>
    <w:rsid w:val="003E25E0"/>
    <w:rsid w:val="003E27FC"/>
    <w:rsid w:val="003E3090"/>
    <w:rsid w:val="003E340E"/>
    <w:rsid w:val="003E5F81"/>
    <w:rsid w:val="003E6021"/>
    <w:rsid w:val="003E6565"/>
    <w:rsid w:val="003E6D72"/>
    <w:rsid w:val="003E70E5"/>
    <w:rsid w:val="003E73BE"/>
    <w:rsid w:val="003E74D7"/>
    <w:rsid w:val="003E786E"/>
    <w:rsid w:val="003E7E84"/>
    <w:rsid w:val="003F036F"/>
    <w:rsid w:val="003F1AF4"/>
    <w:rsid w:val="003F21CC"/>
    <w:rsid w:val="003F28FA"/>
    <w:rsid w:val="003F2CFF"/>
    <w:rsid w:val="003F2D32"/>
    <w:rsid w:val="003F389F"/>
    <w:rsid w:val="003F38CE"/>
    <w:rsid w:val="003F3A77"/>
    <w:rsid w:val="003F5426"/>
    <w:rsid w:val="003F578A"/>
    <w:rsid w:val="003F7D65"/>
    <w:rsid w:val="003F7FB7"/>
    <w:rsid w:val="00400224"/>
    <w:rsid w:val="0040187D"/>
    <w:rsid w:val="00401946"/>
    <w:rsid w:val="00402250"/>
    <w:rsid w:val="00402899"/>
    <w:rsid w:val="004028FE"/>
    <w:rsid w:val="004029E9"/>
    <w:rsid w:val="00402F8B"/>
    <w:rsid w:val="00404949"/>
    <w:rsid w:val="00405108"/>
    <w:rsid w:val="00405304"/>
    <w:rsid w:val="00405469"/>
    <w:rsid w:val="004057AB"/>
    <w:rsid w:val="00406760"/>
    <w:rsid w:val="004073B1"/>
    <w:rsid w:val="00407C59"/>
    <w:rsid w:val="00410E43"/>
    <w:rsid w:val="0041169A"/>
    <w:rsid w:val="00411CC7"/>
    <w:rsid w:val="00411D60"/>
    <w:rsid w:val="00412189"/>
    <w:rsid w:val="00413590"/>
    <w:rsid w:val="00415E66"/>
    <w:rsid w:val="004160A3"/>
    <w:rsid w:val="004162DA"/>
    <w:rsid w:val="004173B3"/>
    <w:rsid w:val="00417F44"/>
    <w:rsid w:val="00420484"/>
    <w:rsid w:val="0042052A"/>
    <w:rsid w:val="00420C47"/>
    <w:rsid w:val="00420D52"/>
    <w:rsid w:val="00421383"/>
    <w:rsid w:val="00421BD1"/>
    <w:rsid w:val="0042253F"/>
    <w:rsid w:val="004242F1"/>
    <w:rsid w:val="0042538B"/>
    <w:rsid w:val="00425923"/>
    <w:rsid w:val="004262EF"/>
    <w:rsid w:val="004269C7"/>
    <w:rsid w:val="00426F4C"/>
    <w:rsid w:val="00427151"/>
    <w:rsid w:val="004277E8"/>
    <w:rsid w:val="00427F27"/>
    <w:rsid w:val="004308CB"/>
    <w:rsid w:val="00431C60"/>
    <w:rsid w:val="00431D3F"/>
    <w:rsid w:val="004329F4"/>
    <w:rsid w:val="00432A70"/>
    <w:rsid w:val="00432AD9"/>
    <w:rsid w:val="00433451"/>
    <w:rsid w:val="00433BE9"/>
    <w:rsid w:val="00433D7B"/>
    <w:rsid w:val="004363F5"/>
    <w:rsid w:val="00437167"/>
    <w:rsid w:val="0043719F"/>
    <w:rsid w:val="00437272"/>
    <w:rsid w:val="00437AE4"/>
    <w:rsid w:val="00440126"/>
    <w:rsid w:val="004407D9"/>
    <w:rsid w:val="004413C5"/>
    <w:rsid w:val="00441D8E"/>
    <w:rsid w:val="0044329F"/>
    <w:rsid w:val="00443B17"/>
    <w:rsid w:val="00444AA1"/>
    <w:rsid w:val="00445161"/>
    <w:rsid w:val="004458AB"/>
    <w:rsid w:val="00446661"/>
    <w:rsid w:val="0044675F"/>
    <w:rsid w:val="004502CD"/>
    <w:rsid w:val="00450AEF"/>
    <w:rsid w:val="004517F4"/>
    <w:rsid w:val="00451CF7"/>
    <w:rsid w:val="00453A90"/>
    <w:rsid w:val="004540FD"/>
    <w:rsid w:val="004559CB"/>
    <w:rsid w:val="00455C47"/>
    <w:rsid w:val="00455C52"/>
    <w:rsid w:val="00455FE6"/>
    <w:rsid w:val="004573A4"/>
    <w:rsid w:val="004577B8"/>
    <w:rsid w:val="004577DE"/>
    <w:rsid w:val="00460912"/>
    <w:rsid w:val="00461018"/>
    <w:rsid w:val="00461A94"/>
    <w:rsid w:val="00462425"/>
    <w:rsid w:val="00464B12"/>
    <w:rsid w:val="00464DC2"/>
    <w:rsid w:val="0046549E"/>
    <w:rsid w:val="00466B54"/>
    <w:rsid w:val="00467FFE"/>
    <w:rsid w:val="004700A8"/>
    <w:rsid w:val="004708B3"/>
    <w:rsid w:val="00470E1A"/>
    <w:rsid w:val="004715AC"/>
    <w:rsid w:val="0047191E"/>
    <w:rsid w:val="004722C5"/>
    <w:rsid w:val="004729EA"/>
    <w:rsid w:val="0047336B"/>
    <w:rsid w:val="00473F93"/>
    <w:rsid w:val="00473FA6"/>
    <w:rsid w:val="00474438"/>
    <w:rsid w:val="00475278"/>
    <w:rsid w:val="00475E69"/>
    <w:rsid w:val="0047623E"/>
    <w:rsid w:val="004779D1"/>
    <w:rsid w:val="004801AA"/>
    <w:rsid w:val="00480596"/>
    <w:rsid w:val="00480B50"/>
    <w:rsid w:val="0048124B"/>
    <w:rsid w:val="00481F93"/>
    <w:rsid w:val="0048202A"/>
    <w:rsid w:val="00482256"/>
    <w:rsid w:val="004824C3"/>
    <w:rsid w:val="00482537"/>
    <w:rsid w:val="00483D6A"/>
    <w:rsid w:val="004845E6"/>
    <w:rsid w:val="00484943"/>
    <w:rsid w:val="00484CD6"/>
    <w:rsid w:val="00484D00"/>
    <w:rsid w:val="00484F10"/>
    <w:rsid w:val="0048580D"/>
    <w:rsid w:val="00486BB2"/>
    <w:rsid w:val="004875E1"/>
    <w:rsid w:val="00487727"/>
    <w:rsid w:val="004879CF"/>
    <w:rsid w:val="0049022E"/>
    <w:rsid w:val="00490679"/>
    <w:rsid w:val="004906A3"/>
    <w:rsid w:val="00490DB1"/>
    <w:rsid w:val="00491D08"/>
    <w:rsid w:val="00491D7F"/>
    <w:rsid w:val="0049227B"/>
    <w:rsid w:val="00492C16"/>
    <w:rsid w:val="0049364F"/>
    <w:rsid w:val="00494693"/>
    <w:rsid w:val="00495339"/>
    <w:rsid w:val="00495985"/>
    <w:rsid w:val="004962E2"/>
    <w:rsid w:val="004972E9"/>
    <w:rsid w:val="00497387"/>
    <w:rsid w:val="00497723"/>
    <w:rsid w:val="0049781A"/>
    <w:rsid w:val="00497C69"/>
    <w:rsid w:val="00497DE8"/>
    <w:rsid w:val="00497F12"/>
    <w:rsid w:val="004A0006"/>
    <w:rsid w:val="004A28A5"/>
    <w:rsid w:val="004A31F1"/>
    <w:rsid w:val="004A34AF"/>
    <w:rsid w:val="004A3880"/>
    <w:rsid w:val="004A481A"/>
    <w:rsid w:val="004A4B0B"/>
    <w:rsid w:val="004A4DF0"/>
    <w:rsid w:val="004A5B64"/>
    <w:rsid w:val="004A5C3A"/>
    <w:rsid w:val="004A5D9A"/>
    <w:rsid w:val="004A69AA"/>
    <w:rsid w:val="004A6D2A"/>
    <w:rsid w:val="004A75B6"/>
    <w:rsid w:val="004A7EF0"/>
    <w:rsid w:val="004B000A"/>
    <w:rsid w:val="004B074D"/>
    <w:rsid w:val="004B0983"/>
    <w:rsid w:val="004B257C"/>
    <w:rsid w:val="004B2A21"/>
    <w:rsid w:val="004B3DEC"/>
    <w:rsid w:val="004B50FA"/>
    <w:rsid w:val="004B53CA"/>
    <w:rsid w:val="004B5A5F"/>
    <w:rsid w:val="004B5FFE"/>
    <w:rsid w:val="004B6023"/>
    <w:rsid w:val="004B6AF2"/>
    <w:rsid w:val="004B6CED"/>
    <w:rsid w:val="004B7B8C"/>
    <w:rsid w:val="004B7D43"/>
    <w:rsid w:val="004C02D7"/>
    <w:rsid w:val="004C1844"/>
    <w:rsid w:val="004C2226"/>
    <w:rsid w:val="004C2E93"/>
    <w:rsid w:val="004C36C9"/>
    <w:rsid w:val="004C3A70"/>
    <w:rsid w:val="004C3ED9"/>
    <w:rsid w:val="004C404D"/>
    <w:rsid w:val="004C478B"/>
    <w:rsid w:val="004C5072"/>
    <w:rsid w:val="004C5EAA"/>
    <w:rsid w:val="004C670B"/>
    <w:rsid w:val="004C6E8C"/>
    <w:rsid w:val="004C6F9C"/>
    <w:rsid w:val="004C7015"/>
    <w:rsid w:val="004C758D"/>
    <w:rsid w:val="004C7C0A"/>
    <w:rsid w:val="004D061F"/>
    <w:rsid w:val="004D09B3"/>
    <w:rsid w:val="004D1870"/>
    <w:rsid w:val="004D1DAE"/>
    <w:rsid w:val="004D226D"/>
    <w:rsid w:val="004D25DB"/>
    <w:rsid w:val="004D2A53"/>
    <w:rsid w:val="004D2E71"/>
    <w:rsid w:val="004D37B8"/>
    <w:rsid w:val="004D3B91"/>
    <w:rsid w:val="004D3F58"/>
    <w:rsid w:val="004D403F"/>
    <w:rsid w:val="004D40DE"/>
    <w:rsid w:val="004D5653"/>
    <w:rsid w:val="004D6519"/>
    <w:rsid w:val="004D67D0"/>
    <w:rsid w:val="004D6ACC"/>
    <w:rsid w:val="004D708F"/>
    <w:rsid w:val="004E0813"/>
    <w:rsid w:val="004E0AA3"/>
    <w:rsid w:val="004E12D5"/>
    <w:rsid w:val="004E22D3"/>
    <w:rsid w:val="004E4E66"/>
    <w:rsid w:val="004E52C3"/>
    <w:rsid w:val="004E5DF7"/>
    <w:rsid w:val="004E5EF7"/>
    <w:rsid w:val="004E79B3"/>
    <w:rsid w:val="004F026B"/>
    <w:rsid w:val="004F0467"/>
    <w:rsid w:val="004F06CF"/>
    <w:rsid w:val="004F081F"/>
    <w:rsid w:val="004F0A63"/>
    <w:rsid w:val="004F0FDF"/>
    <w:rsid w:val="004F1EB8"/>
    <w:rsid w:val="004F2CC4"/>
    <w:rsid w:val="004F3E92"/>
    <w:rsid w:val="004F5986"/>
    <w:rsid w:val="004F6333"/>
    <w:rsid w:val="004F6791"/>
    <w:rsid w:val="004F6A7A"/>
    <w:rsid w:val="004F6AA1"/>
    <w:rsid w:val="004F75C1"/>
    <w:rsid w:val="00500AE2"/>
    <w:rsid w:val="00500C29"/>
    <w:rsid w:val="00500DA5"/>
    <w:rsid w:val="0050229C"/>
    <w:rsid w:val="0050342A"/>
    <w:rsid w:val="005034B0"/>
    <w:rsid w:val="00503917"/>
    <w:rsid w:val="00504019"/>
    <w:rsid w:val="005040A2"/>
    <w:rsid w:val="0050548E"/>
    <w:rsid w:val="00506831"/>
    <w:rsid w:val="005071A9"/>
    <w:rsid w:val="00507632"/>
    <w:rsid w:val="005102CB"/>
    <w:rsid w:val="00510804"/>
    <w:rsid w:val="005109EA"/>
    <w:rsid w:val="005110FB"/>
    <w:rsid w:val="00511847"/>
    <w:rsid w:val="00511BDA"/>
    <w:rsid w:val="0051212B"/>
    <w:rsid w:val="0051237C"/>
    <w:rsid w:val="0051290A"/>
    <w:rsid w:val="00512CF1"/>
    <w:rsid w:val="005155F1"/>
    <w:rsid w:val="005159EC"/>
    <w:rsid w:val="00515D44"/>
    <w:rsid w:val="00516684"/>
    <w:rsid w:val="00516F80"/>
    <w:rsid w:val="00520432"/>
    <w:rsid w:val="00520F79"/>
    <w:rsid w:val="005212DB"/>
    <w:rsid w:val="00522813"/>
    <w:rsid w:val="00522EB7"/>
    <w:rsid w:val="005230D3"/>
    <w:rsid w:val="00524BBE"/>
    <w:rsid w:val="0052661C"/>
    <w:rsid w:val="005266DB"/>
    <w:rsid w:val="0052678F"/>
    <w:rsid w:val="005267B1"/>
    <w:rsid w:val="0052696F"/>
    <w:rsid w:val="005271FA"/>
    <w:rsid w:val="00527BB9"/>
    <w:rsid w:val="00530805"/>
    <w:rsid w:val="005309CF"/>
    <w:rsid w:val="00530DBC"/>
    <w:rsid w:val="00531E6C"/>
    <w:rsid w:val="00532527"/>
    <w:rsid w:val="005328A5"/>
    <w:rsid w:val="00533257"/>
    <w:rsid w:val="00533A2B"/>
    <w:rsid w:val="00534008"/>
    <w:rsid w:val="005342D1"/>
    <w:rsid w:val="005347A4"/>
    <w:rsid w:val="00534D5E"/>
    <w:rsid w:val="0053500E"/>
    <w:rsid w:val="00535027"/>
    <w:rsid w:val="0053518C"/>
    <w:rsid w:val="005355EF"/>
    <w:rsid w:val="005357E1"/>
    <w:rsid w:val="00535804"/>
    <w:rsid w:val="00535ABD"/>
    <w:rsid w:val="00535D70"/>
    <w:rsid w:val="00536B98"/>
    <w:rsid w:val="00536C47"/>
    <w:rsid w:val="005371AA"/>
    <w:rsid w:val="00541662"/>
    <w:rsid w:val="00542A6A"/>
    <w:rsid w:val="0054378D"/>
    <w:rsid w:val="005438C5"/>
    <w:rsid w:val="00543C8F"/>
    <w:rsid w:val="00545386"/>
    <w:rsid w:val="00545F62"/>
    <w:rsid w:val="005479F3"/>
    <w:rsid w:val="005501FD"/>
    <w:rsid w:val="005503F5"/>
    <w:rsid w:val="00550AF4"/>
    <w:rsid w:val="00550D67"/>
    <w:rsid w:val="00551D48"/>
    <w:rsid w:val="00553A96"/>
    <w:rsid w:val="00553BC5"/>
    <w:rsid w:val="0055433C"/>
    <w:rsid w:val="00556758"/>
    <w:rsid w:val="00556A6F"/>
    <w:rsid w:val="00556C83"/>
    <w:rsid w:val="005576AC"/>
    <w:rsid w:val="00560121"/>
    <w:rsid w:val="00561275"/>
    <w:rsid w:val="00561D48"/>
    <w:rsid w:val="00562A06"/>
    <w:rsid w:val="00563140"/>
    <w:rsid w:val="00563754"/>
    <w:rsid w:val="005637EC"/>
    <w:rsid w:val="0056544C"/>
    <w:rsid w:val="00565810"/>
    <w:rsid w:val="00565B4E"/>
    <w:rsid w:val="00567081"/>
    <w:rsid w:val="005673B3"/>
    <w:rsid w:val="00570915"/>
    <w:rsid w:val="0057096C"/>
    <w:rsid w:val="00570FF9"/>
    <w:rsid w:val="00571D41"/>
    <w:rsid w:val="00571EA3"/>
    <w:rsid w:val="00572A30"/>
    <w:rsid w:val="00572D6C"/>
    <w:rsid w:val="00572EB8"/>
    <w:rsid w:val="0057424C"/>
    <w:rsid w:val="005744A2"/>
    <w:rsid w:val="00574787"/>
    <w:rsid w:val="00575714"/>
    <w:rsid w:val="0057588B"/>
    <w:rsid w:val="0057630E"/>
    <w:rsid w:val="00576A29"/>
    <w:rsid w:val="00576EE5"/>
    <w:rsid w:val="00577C91"/>
    <w:rsid w:val="00577DD4"/>
    <w:rsid w:val="00580675"/>
    <w:rsid w:val="00580AD7"/>
    <w:rsid w:val="00580B24"/>
    <w:rsid w:val="00581C63"/>
    <w:rsid w:val="00582911"/>
    <w:rsid w:val="00583191"/>
    <w:rsid w:val="00583C3E"/>
    <w:rsid w:val="005840AD"/>
    <w:rsid w:val="0058502E"/>
    <w:rsid w:val="00585D9D"/>
    <w:rsid w:val="00586DD5"/>
    <w:rsid w:val="00586E0D"/>
    <w:rsid w:val="00590026"/>
    <w:rsid w:val="0059283A"/>
    <w:rsid w:val="00592A1E"/>
    <w:rsid w:val="00593410"/>
    <w:rsid w:val="005939AE"/>
    <w:rsid w:val="00593BA6"/>
    <w:rsid w:val="00593E52"/>
    <w:rsid w:val="00594811"/>
    <w:rsid w:val="00595835"/>
    <w:rsid w:val="00596266"/>
    <w:rsid w:val="0059651C"/>
    <w:rsid w:val="0059675F"/>
    <w:rsid w:val="00596909"/>
    <w:rsid w:val="00596C41"/>
    <w:rsid w:val="00597252"/>
    <w:rsid w:val="005A0590"/>
    <w:rsid w:val="005A0CE8"/>
    <w:rsid w:val="005A1571"/>
    <w:rsid w:val="005A2875"/>
    <w:rsid w:val="005A37A7"/>
    <w:rsid w:val="005A3D8A"/>
    <w:rsid w:val="005A3FEA"/>
    <w:rsid w:val="005A4CA8"/>
    <w:rsid w:val="005A4F49"/>
    <w:rsid w:val="005A5013"/>
    <w:rsid w:val="005A5076"/>
    <w:rsid w:val="005A5AA8"/>
    <w:rsid w:val="005A6204"/>
    <w:rsid w:val="005A7489"/>
    <w:rsid w:val="005A7EED"/>
    <w:rsid w:val="005B0069"/>
    <w:rsid w:val="005B0948"/>
    <w:rsid w:val="005B0DA5"/>
    <w:rsid w:val="005B0EED"/>
    <w:rsid w:val="005B11CD"/>
    <w:rsid w:val="005B18BE"/>
    <w:rsid w:val="005B2040"/>
    <w:rsid w:val="005B4E0C"/>
    <w:rsid w:val="005B5410"/>
    <w:rsid w:val="005B5480"/>
    <w:rsid w:val="005B5BEC"/>
    <w:rsid w:val="005B5D45"/>
    <w:rsid w:val="005B6208"/>
    <w:rsid w:val="005B74E4"/>
    <w:rsid w:val="005B753E"/>
    <w:rsid w:val="005B754E"/>
    <w:rsid w:val="005B75EA"/>
    <w:rsid w:val="005B762B"/>
    <w:rsid w:val="005C0450"/>
    <w:rsid w:val="005C245A"/>
    <w:rsid w:val="005C2819"/>
    <w:rsid w:val="005C29DC"/>
    <w:rsid w:val="005C2F42"/>
    <w:rsid w:val="005C2F90"/>
    <w:rsid w:val="005C30DA"/>
    <w:rsid w:val="005C343D"/>
    <w:rsid w:val="005C38C4"/>
    <w:rsid w:val="005C40D8"/>
    <w:rsid w:val="005C4326"/>
    <w:rsid w:val="005C4573"/>
    <w:rsid w:val="005C49EB"/>
    <w:rsid w:val="005C51D7"/>
    <w:rsid w:val="005C554D"/>
    <w:rsid w:val="005C6063"/>
    <w:rsid w:val="005C6D29"/>
    <w:rsid w:val="005C733A"/>
    <w:rsid w:val="005D0ABD"/>
    <w:rsid w:val="005D1158"/>
    <w:rsid w:val="005D26F5"/>
    <w:rsid w:val="005D27C8"/>
    <w:rsid w:val="005D2E0F"/>
    <w:rsid w:val="005D2E26"/>
    <w:rsid w:val="005D3157"/>
    <w:rsid w:val="005D3797"/>
    <w:rsid w:val="005D3CA4"/>
    <w:rsid w:val="005D501C"/>
    <w:rsid w:val="005D5B8F"/>
    <w:rsid w:val="005D5CE2"/>
    <w:rsid w:val="005D5D72"/>
    <w:rsid w:val="005D6F25"/>
    <w:rsid w:val="005D733F"/>
    <w:rsid w:val="005D77DE"/>
    <w:rsid w:val="005E0150"/>
    <w:rsid w:val="005E0194"/>
    <w:rsid w:val="005E0B73"/>
    <w:rsid w:val="005E31AA"/>
    <w:rsid w:val="005E3C29"/>
    <w:rsid w:val="005E4AC0"/>
    <w:rsid w:val="005E5243"/>
    <w:rsid w:val="005E5A72"/>
    <w:rsid w:val="005E6CFD"/>
    <w:rsid w:val="005E71E0"/>
    <w:rsid w:val="005F0CA1"/>
    <w:rsid w:val="005F11C4"/>
    <w:rsid w:val="005F126E"/>
    <w:rsid w:val="005F1746"/>
    <w:rsid w:val="005F218A"/>
    <w:rsid w:val="005F2658"/>
    <w:rsid w:val="005F2C8D"/>
    <w:rsid w:val="005F4826"/>
    <w:rsid w:val="005F4DCC"/>
    <w:rsid w:val="005F4DFB"/>
    <w:rsid w:val="005F50F5"/>
    <w:rsid w:val="005F51C4"/>
    <w:rsid w:val="005F5AD9"/>
    <w:rsid w:val="005F622E"/>
    <w:rsid w:val="005F67DF"/>
    <w:rsid w:val="005F694C"/>
    <w:rsid w:val="005F6FA6"/>
    <w:rsid w:val="005F7A87"/>
    <w:rsid w:val="0060016E"/>
    <w:rsid w:val="0060122C"/>
    <w:rsid w:val="006013A8"/>
    <w:rsid w:val="00601919"/>
    <w:rsid w:val="006023C6"/>
    <w:rsid w:val="006029AB"/>
    <w:rsid w:val="00603688"/>
    <w:rsid w:val="00603983"/>
    <w:rsid w:val="00603C31"/>
    <w:rsid w:val="00603C98"/>
    <w:rsid w:val="006044B7"/>
    <w:rsid w:val="006047E5"/>
    <w:rsid w:val="00605389"/>
    <w:rsid w:val="0060538B"/>
    <w:rsid w:val="00606374"/>
    <w:rsid w:val="00607624"/>
    <w:rsid w:val="00607B25"/>
    <w:rsid w:val="006108F8"/>
    <w:rsid w:val="006109D2"/>
    <w:rsid w:val="00612EF9"/>
    <w:rsid w:val="006132C8"/>
    <w:rsid w:val="00613362"/>
    <w:rsid w:val="006138D1"/>
    <w:rsid w:val="006141C2"/>
    <w:rsid w:val="00616622"/>
    <w:rsid w:val="00616C6A"/>
    <w:rsid w:val="00617328"/>
    <w:rsid w:val="0062040B"/>
    <w:rsid w:val="00621A10"/>
    <w:rsid w:val="0062208E"/>
    <w:rsid w:val="00622D5E"/>
    <w:rsid w:val="00622D95"/>
    <w:rsid w:val="00624095"/>
    <w:rsid w:val="006248B0"/>
    <w:rsid w:val="00624AC1"/>
    <w:rsid w:val="00624BA1"/>
    <w:rsid w:val="00625747"/>
    <w:rsid w:val="00625E68"/>
    <w:rsid w:val="0062645C"/>
    <w:rsid w:val="006265D9"/>
    <w:rsid w:val="006268FC"/>
    <w:rsid w:val="006305A0"/>
    <w:rsid w:val="006311DD"/>
    <w:rsid w:val="00631EA7"/>
    <w:rsid w:val="006333BA"/>
    <w:rsid w:val="00633E62"/>
    <w:rsid w:val="0063417E"/>
    <w:rsid w:val="00634333"/>
    <w:rsid w:val="0063547C"/>
    <w:rsid w:val="006355E0"/>
    <w:rsid w:val="00635DE7"/>
    <w:rsid w:val="00636469"/>
    <w:rsid w:val="00637456"/>
    <w:rsid w:val="0064013B"/>
    <w:rsid w:val="006401E6"/>
    <w:rsid w:val="006408AF"/>
    <w:rsid w:val="00640AC2"/>
    <w:rsid w:val="00640B28"/>
    <w:rsid w:val="00642EEA"/>
    <w:rsid w:val="00643162"/>
    <w:rsid w:val="00643623"/>
    <w:rsid w:val="006437D1"/>
    <w:rsid w:val="006439F2"/>
    <w:rsid w:val="00643A0B"/>
    <w:rsid w:val="00645359"/>
    <w:rsid w:val="006454D6"/>
    <w:rsid w:val="006455D6"/>
    <w:rsid w:val="006459EF"/>
    <w:rsid w:val="006500A1"/>
    <w:rsid w:val="00650DA5"/>
    <w:rsid w:val="00650E03"/>
    <w:rsid w:val="0065151D"/>
    <w:rsid w:val="006518DA"/>
    <w:rsid w:val="00651FCD"/>
    <w:rsid w:val="00652B2A"/>
    <w:rsid w:val="00652D91"/>
    <w:rsid w:val="00652FDA"/>
    <w:rsid w:val="00654FCB"/>
    <w:rsid w:val="006564E3"/>
    <w:rsid w:val="006569AC"/>
    <w:rsid w:val="00657115"/>
    <w:rsid w:val="00657770"/>
    <w:rsid w:val="00657992"/>
    <w:rsid w:val="0066081A"/>
    <w:rsid w:val="0066178A"/>
    <w:rsid w:val="006623F6"/>
    <w:rsid w:val="00663BA5"/>
    <w:rsid w:val="00663E79"/>
    <w:rsid w:val="00664B03"/>
    <w:rsid w:val="00665306"/>
    <w:rsid w:val="00665B24"/>
    <w:rsid w:val="00666BF2"/>
    <w:rsid w:val="006674FE"/>
    <w:rsid w:val="00667BD9"/>
    <w:rsid w:val="00670391"/>
    <w:rsid w:val="006703B8"/>
    <w:rsid w:val="00670EA1"/>
    <w:rsid w:val="00671795"/>
    <w:rsid w:val="006717ED"/>
    <w:rsid w:val="00672853"/>
    <w:rsid w:val="00673228"/>
    <w:rsid w:val="00673617"/>
    <w:rsid w:val="00674666"/>
    <w:rsid w:val="00674F0E"/>
    <w:rsid w:val="00675AC6"/>
    <w:rsid w:val="00675C9F"/>
    <w:rsid w:val="00675CF2"/>
    <w:rsid w:val="00675D28"/>
    <w:rsid w:val="00675FCB"/>
    <w:rsid w:val="00676397"/>
    <w:rsid w:val="00676E38"/>
    <w:rsid w:val="00676F4A"/>
    <w:rsid w:val="006771A2"/>
    <w:rsid w:val="0067757C"/>
    <w:rsid w:val="00677A6A"/>
    <w:rsid w:val="006804DE"/>
    <w:rsid w:val="00681605"/>
    <w:rsid w:val="00681753"/>
    <w:rsid w:val="00681C85"/>
    <w:rsid w:val="00681F6B"/>
    <w:rsid w:val="006826F8"/>
    <w:rsid w:val="00682FB5"/>
    <w:rsid w:val="00683301"/>
    <w:rsid w:val="00683978"/>
    <w:rsid w:val="006845E0"/>
    <w:rsid w:val="00685598"/>
    <w:rsid w:val="00685697"/>
    <w:rsid w:val="0068575A"/>
    <w:rsid w:val="00686218"/>
    <w:rsid w:val="006869CC"/>
    <w:rsid w:val="006869CF"/>
    <w:rsid w:val="00687041"/>
    <w:rsid w:val="006908ED"/>
    <w:rsid w:val="00691637"/>
    <w:rsid w:val="00691D2D"/>
    <w:rsid w:val="006923FF"/>
    <w:rsid w:val="00693588"/>
    <w:rsid w:val="00693D78"/>
    <w:rsid w:val="00694396"/>
    <w:rsid w:val="00694ACB"/>
    <w:rsid w:val="006950E0"/>
    <w:rsid w:val="006956D3"/>
    <w:rsid w:val="0069632A"/>
    <w:rsid w:val="00696397"/>
    <w:rsid w:val="0069654A"/>
    <w:rsid w:val="006967F2"/>
    <w:rsid w:val="006A0861"/>
    <w:rsid w:val="006A146F"/>
    <w:rsid w:val="006A1F81"/>
    <w:rsid w:val="006A2374"/>
    <w:rsid w:val="006A2DE7"/>
    <w:rsid w:val="006A372B"/>
    <w:rsid w:val="006A3787"/>
    <w:rsid w:val="006A3AB7"/>
    <w:rsid w:val="006A4C36"/>
    <w:rsid w:val="006A51EC"/>
    <w:rsid w:val="006A52E4"/>
    <w:rsid w:val="006A79F6"/>
    <w:rsid w:val="006B063F"/>
    <w:rsid w:val="006B0BEF"/>
    <w:rsid w:val="006B0DB7"/>
    <w:rsid w:val="006B0E3B"/>
    <w:rsid w:val="006B1091"/>
    <w:rsid w:val="006B11F0"/>
    <w:rsid w:val="006B1FA0"/>
    <w:rsid w:val="006B2225"/>
    <w:rsid w:val="006B2A2D"/>
    <w:rsid w:val="006B3992"/>
    <w:rsid w:val="006B3A47"/>
    <w:rsid w:val="006B3CC3"/>
    <w:rsid w:val="006B40B2"/>
    <w:rsid w:val="006B4878"/>
    <w:rsid w:val="006B57E1"/>
    <w:rsid w:val="006B60BC"/>
    <w:rsid w:val="006B6B3E"/>
    <w:rsid w:val="006B71D3"/>
    <w:rsid w:val="006B720E"/>
    <w:rsid w:val="006C0695"/>
    <w:rsid w:val="006C0A54"/>
    <w:rsid w:val="006C0C1A"/>
    <w:rsid w:val="006C1B8D"/>
    <w:rsid w:val="006C28E8"/>
    <w:rsid w:val="006C32CC"/>
    <w:rsid w:val="006C35ED"/>
    <w:rsid w:val="006C3F34"/>
    <w:rsid w:val="006C51FF"/>
    <w:rsid w:val="006C5392"/>
    <w:rsid w:val="006C593F"/>
    <w:rsid w:val="006C689F"/>
    <w:rsid w:val="006C6DB6"/>
    <w:rsid w:val="006D0148"/>
    <w:rsid w:val="006D29A8"/>
    <w:rsid w:val="006D340F"/>
    <w:rsid w:val="006D410C"/>
    <w:rsid w:val="006D4741"/>
    <w:rsid w:val="006D4DAD"/>
    <w:rsid w:val="006D5E94"/>
    <w:rsid w:val="006D699B"/>
    <w:rsid w:val="006D70DD"/>
    <w:rsid w:val="006D728F"/>
    <w:rsid w:val="006D793F"/>
    <w:rsid w:val="006D7F8D"/>
    <w:rsid w:val="006E0DFF"/>
    <w:rsid w:val="006E113B"/>
    <w:rsid w:val="006E2944"/>
    <w:rsid w:val="006E428E"/>
    <w:rsid w:val="006E55B0"/>
    <w:rsid w:val="006E678F"/>
    <w:rsid w:val="006E68B7"/>
    <w:rsid w:val="006E6C3F"/>
    <w:rsid w:val="006E7205"/>
    <w:rsid w:val="006E7B32"/>
    <w:rsid w:val="006F268B"/>
    <w:rsid w:val="006F2908"/>
    <w:rsid w:val="006F2D1E"/>
    <w:rsid w:val="006F3500"/>
    <w:rsid w:val="006F3862"/>
    <w:rsid w:val="006F3C32"/>
    <w:rsid w:val="006F3CA3"/>
    <w:rsid w:val="006F3EDF"/>
    <w:rsid w:val="006F4381"/>
    <w:rsid w:val="006F4AC7"/>
    <w:rsid w:val="006F71F5"/>
    <w:rsid w:val="006F7A56"/>
    <w:rsid w:val="00700408"/>
    <w:rsid w:val="00700CAF"/>
    <w:rsid w:val="00701D50"/>
    <w:rsid w:val="0070224F"/>
    <w:rsid w:val="00702698"/>
    <w:rsid w:val="00703CFE"/>
    <w:rsid w:val="00703E8D"/>
    <w:rsid w:val="0070487E"/>
    <w:rsid w:val="007049A6"/>
    <w:rsid w:val="00704EC7"/>
    <w:rsid w:val="00705063"/>
    <w:rsid w:val="0070512D"/>
    <w:rsid w:val="007067AA"/>
    <w:rsid w:val="00706ACC"/>
    <w:rsid w:val="0070720F"/>
    <w:rsid w:val="00707406"/>
    <w:rsid w:val="00707A5C"/>
    <w:rsid w:val="00707D21"/>
    <w:rsid w:val="00707F54"/>
    <w:rsid w:val="007106A8"/>
    <w:rsid w:val="00710823"/>
    <w:rsid w:val="00710D28"/>
    <w:rsid w:val="0071101A"/>
    <w:rsid w:val="0071125C"/>
    <w:rsid w:val="00712ECD"/>
    <w:rsid w:val="00713105"/>
    <w:rsid w:val="00713B96"/>
    <w:rsid w:val="00713DA9"/>
    <w:rsid w:val="00714922"/>
    <w:rsid w:val="00715124"/>
    <w:rsid w:val="00715D15"/>
    <w:rsid w:val="007160DB"/>
    <w:rsid w:val="00720A45"/>
    <w:rsid w:val="00720B5B"/>
    <w:rsid w:val="00721B56"/>
    <w:rsid w:val="00721BFC"/>
    <w:rsid w:val="00721FB3"/>
    <w:rsid w:val="007226FB"/>
    <w:rsid w:val="00722836"/>
    <w:rsid w:val="00724762"/>
    <w:rsid w:val="00725000"/>
    <w:rsid w:val="0072586A"/>
    <w:rsid w:val="00726244"/>
    <w:rsid w:val="00726774"/>
    <w:rsid w:val="00726F39"/>
    <w:rsid w:val="007272BA"/>
    <w:rsid w:val="00727562"/>
    <w:rsid w:val="007277E2"/>
    <w:rsid w:val="00727D7D"/>
    <w:rsid w:val="00731DFE"/>
    <w:rsid w:val="00733175"/>
    <w:rsid w:val="00733E76"/>
    <w:rsid w:val="00733EFA"/>
    <w:rsid w:val="00734A1D"/>
    <w:rsid w:val="00734BE6"/>
    <w:rsid w:val="00735433"/>
    <w:rsid w:val="00735C0B"/>
    <w:rsid w:val="007401A7"/>
    <w:rsid w:val="00740366"/>
    <w:rsid w:val="00740468"/>
    <w:rsid w:val="00741005"/>
    <w:rsid w:val="0074160B"/>
    <w:rsid w:val="00741C12"/>
    <w:rsid w:val="007422B1"/>
    <w:rsid w:val="0074304A"/>
    <w:rsid w:val="0074311A"/>
    <w:rsid w:val="0074477A"/>
    <w:rsid w:val="00744EBB"/>
    <w:rsid w:val="007457E8"/>
    <w:rsid w:val="007460E9"/>
    <w:rsid w:val="00746939"/>
    <w:rsid w:val="00747346"/>
    <w:rsid w:val="0074736C"/>
    <w:rsid w:val="00750D7E"/>
    <w:rsid w:val="00751EA7"/>
    <w:rsid w:val="00751F01"/>
    <w:rsid w:val="007523F0"/>
    <w:rsid w:val="00752B6D"/>
    <w:rsid w:val="00752CB9"/>
    <w:rsid w:val="0075377C"/>
    <w:rsid w:val="00753EE7"/>
    <w:rsid w:val="00754BE6"/>
    <w:rsid w:val="00754F6C"/>
    <w:rsid w:val="007550F6"/>
    <w:rsid w:val="007554E7"/>
    <w:rsid w:val="007556A2"/>
    <w:rsid w:val="0075573B"/>
    <w:rsid w:val="0075573C"/>
    <w:rsid w:val="0075646B"/>
    <w:rsid w:val="007569E1"/>
    <w:rsid w:val="00756D72"/>
    <w:rsid w:val="00756EA0"/>
    <w:rsid w:val="00757485"/>
    <w:rsid w:val="0075775F"/>
    <w:rsid w:val="00757CC8"/>
    <w:rsid w:val="00757CCD"/>
    <w:rsid w:val="0076058D"/>
    <w:rsid w:val="00760916"/>
    <w:rsid w:val="00760A90"/>
    <w:rsid w:val="00760B6D"/>
    <w:rsid w:val="007614C3"/>
    <w:rsid w:val="00763F9B"/>
    <w:rsid w:val="007644F6"/>
    <w:rsid w:val="00764723"/>
    <w:rsid w:val="00764A06"/>
    <w:rsid w:val="007660AB"/>
    <w:rsid w:val="00767DFF"/>
    <w:rsid w:val="00767E64"/>
    <w:rsid w:val="00770E3A"/>
    <w:rsid w:val="007718A8"/>
    <w:rsid w:val="00771E8D"/>
    <w:rsid w:val="00772DA9"/>
    <w:rsid w:val="00772FE0"/>
    <w:rsid w:val="00772FE4"/>
    <w:rsid w:val="007732B0"/>
    <w:rsid w:val="00774DD2"/>
    <w:rsid w:val="00774FF5"/>
    <w:rsid w:val="00775957"/>
    <w:rsid w:val="00775CC4"/>
    <w:rsid w:val="00775D00"/>
    <w:rsid w:val="00775EE6"/>
    <w:rsid w:val="00776A4B"/>
    <w:rsid w:val="00776D1C"/>
    <w:rsid w:val="00776D6F"/>
    <w:rsid w:val="00777004"/>
    <w:rsid w:val="007773C8"/>
    <w:rsid w:val="0078126E"/>
    <w:rsid w:val="00781CC1"/>
    <w:rsid w:val="00781D0A"/>
    <w:rsid w:val="007824AB"/>
    <w:rsid w:val="007833C5"/>
    <w:rsid w:val="007835C9"/>
    <w:rsid w:val="007845C2"/>
    <w:rsid w:val="007848CE"/>
    <w:rsid w:val="00784B3B"/>
    <w:rsid w:val="00784B7E"/>
    <w:rsid w:val="0078575C"/>
    <w:rsid w:val="00786934"/>
    <w:rsid w:val="00786E53"/>
    <w:rsid w:val="00786ECA"/>
    <w:rsid w:val="00787871"/>
    <w:rsid w:val="00787DA7"/>
    <w:rsid w:val="00787EC8"/>
    <w:rsid w:val="00790398"/>
    <w:rsid w:val="007907A6"/>
    <w:rsid w:val="0079085C"/>
    <w:rsid w:val="00791022"/>
    <w:rsid w:val="00791F6E"/>
    <w:rsid w:val="00792631"/>
    <w:rsid w:val="00792E92"/>
    <w:rsid w:val="007937CE"/>
    <w:rsid w:val="007948DE"/>
    <w:rsid w:val="00794C21"/>
    <w:rsid w:val="00794DE9"/>
    <w:rsid w:val="007952F8"/>
    <w:rsid w:val="0079591C"/>
    <w:rsid w:val="007959C6"/>
    <w:rsid w:val="00795FB9"/>
    <w:rsid w:val="00796FC5"/>
    <w:rsid w:val="0079759A"/>
    <w:rsid w:val="007A0B2A"/>
    <w:rsid w:val="007A132C"/>
    <w:rsid w:val="007A146C"/>
    <w:rsid w:val="007A16A1"/>
    <w:rsid w:val="007A2F9C"/>
    <w:rsid w:val="007A32E7"/>
    <w:rsid w:val="007A33C8"/>
    <w:rsid w:val="007A3800"/>
    <w:rsid w:val="007A3F96"/>
    <w:rsid w:val="007A46F6"/>
    <w:rsid w:val="007A47BB"/>
    <w:rsid w:val="007A68EB"/>
    <w:rsid w:val="007A6B8E"/>
    <w:rsid w:val="007A7647"/>
    <w:rsid w:val="007A7F86"/>
    <w:rsid w:val="007B1711"/>
    <w:rsid w:val="007B1AAE"/>
    <w:rsid w:val="007B3334"/>
    <w:rsid w:val="007B36C5"/>
    <w:rsid w:val="007B370C"/>
    <w:rsid w:val="007B4D64"/>
    <w:rsid w:val="007B5321"/>
    <w:rsid w:val="007B7A90"/>
    <w:rsid w:val="007B7D3B"/>
    <w:rsid w:val="007C03FE"/>
    <w:rsid w:val="007C0C9D"/>
    <w:rsid w:val="007C1419"/>
    <w:rsid w:val="007C2032"/>
    <w:rsid w:val="007C2801"/>
    <w:rsid w:val="007C3992"/>
    <w:rsid w:val="007C4812"/>
    <w:rsid w:val="007C4F9A"/>
    <w:rsid w:val="007C5112"/>
    <w:rsid w:val="007C6204"/>
    <w:rsid w:val="007C6B71"/>
    <w:rsid w:val="007C6F0B"/>
    <w:rsid w:val="007D02F9"/>
    <w:rsid w:val="007D080F"/>
    <w:rsid w:val="007D133A"/>
    <w:rsid w:val="007D1CA7"/>
    <w:rsid w:val="007D1D7B"/>
    <w:rsid w:val="007D21E2"/>
    <w:rsid w:val="007D28FB"/>
    <w:rsid w:val="007D32FF"/>
    <w:rsid w:val="007D39A2"/>
    <w:rsid w:val="007D4493"/>
    <w:rsid w:val="007D493E"/>
    <w:rsid w:val="007D4949"/>
    <w:rsid w:val="007D5221"/>
    <w:rsid w:val="007D5B05"/>
    <w:rsid w:val="007D6051"/>
    <w:rsid w:val="007D62B4"/>
    <w:rsid w:val="007E004B"/>
    <w:rsid w:val="007E038C"/>
    <w:rsid w:val="007E0E87"/>
    <w:rsid w:val="007E191B"/>
    <w:rsid w:val="007E2C46"/>
    <w:rsid w:val="007E310D"/>
    <w:rsid w:val="007E389B"/>
    <w:rsid w:val="007E3CC3"/>
    <w:rsid w:val="007E576B"/>
    <w:rsid w:val="007E587C"/>
    <w:rsid w:val="007E5985"/>
    <w:rsid w:val="007E6352"/>
    <w:rsid w:val="007E6BF8"/>
    <w:rsid w:val="007E6C20"/>
    <w:rsid w:val="007E7003"/>
    <w:rsid w:val="007F04DA"/>
    <w:rsid w:val="007F13D6"/>
    <w:rsid w:val="007F1627"/>
    <w:rsid w:val="007F1651"/>
    <w:rsid w:val="007F1A48"/>
    <w:rsid w:val="007F2ABD"/>
    <w:rsid w:val="007F30B7"/>
    <w:rsid w:val="007F3C58"/>
    <w:rsid w:val="007F3DA8"/>
    <w:rsid w:val="007F4A5F"/>
    <w:rsid w:val="007F500E"/>
    <w:rsid w:val="007F671B"/>
    <w:rsid w:val="007F6801"/>
    <w:rsid w:val="008006E0"/>
    <w:rsid w:val="00800DE2"/>
    <w:rsid w:val="008010AE"/>
    <w:rsid w:val="00801502"/>
    <w:rsid w:val="008015F0"/>
    <w:rsid w:val="00801938"/>
    <w:rsid w:val="00801C9E"/>
    <w:rsid w:val="00801EC4"/>
    <w:rsid w:val="008027C7"/>
    <w:rsid w:val="00803D30"/>
    <w:rsid w:val="00803E38"/>
    <w:rsid w:val="00804C43"/>
    <w:rsid w:val="00805B11"/>
    <w:rsid w:val="00806560"/>
    <w:rsid w:val="0080757C"/>
    <w:rsid w:val="00807F2C"/>
    <w:rsid w:val="008101A4"/>
    <w:rsid w:val="00810204"/>
    <w:rsid w:val="00810989"/>
    <w:rsid w:val="00810E88"/>
    <w:rsid w:val="00812699"/>
    <w:rsid w:val="00812978"/>
    <w:rsid w:val="00812A0C"/>
    <w:rsid w:val="00812E3E"/>
    <w:rsid w:val="00813AB5"/>
    <w:rsid w:val="00814173"/>
    <w:rsid w:val="008143B9"/>
    <w:rsid w:val="00815C77"/>
    <w:rsid w:val="00817B38"/>
    <w:rsid w:val="008207F9"/>
    <w:rsid w:val="00820F78"/>
    <w:rsid w:val="00821057"/>
    <w:rsid w:val="00821AE5"/>
    <w:rsid w:val="00821B7C"/>
    <w:rsid w:val="00821F28"/>
    <w:rsid w:val="008223CB"/>
    <w:rsid w:val="00822D14"/>
    <w:rsid w:val="008233DD"/>
    <w:rsid w:val="008236DB"/>
    <w:rsid w:val="00823A0D"/>
    <w:rsid w:val="00825A05"/>
    <w:rsid w:val="00830D87"/>
    <w:rsid w:val="00832EB2"/>
    <w:rsid w:val="00832F46"/>
    <w:rsid w:val="008342C2"/>
    <w:rsid w:val="00835533"/>
    <w:rsid w:val="00836033"/>
    <w:rsid w:val="00836063"/>
    <w:rsid w:val="008370B3"/>
    <w:rsid w:val="008372FA"/>
    <w:rsid w:val="0083734F"/>
    <w:rsid w:val="00837F57"/>
    <w:rsid w:val="00840C31"/>
    <w:rsid w:val="00841236"/>
    <w:rsid w:val="00841740"/>
    <w:rsid w:val="00841C68"/>
    <w:rsid w:val="008422CD"/>
    <w:rsid w:val="00842E8C"/>
    <w:rsid w:val="00842EDF"/>
    <w:rsid w:val="00843BF8"/>
    <w:rsid w:val="00843D87"/>
    <w:rsid w:val="008446F8"/>
    <w:rsid w:val="00845BC4"/>
    <w:rsid w:val="00845C58"/>
    <w:rsid w:val="00846A0E"/>
    <w:rsid w:val="00846DC0"/>
    <w:rsid w:val="00847130"/>
    <w:rsid w:val="00847406"/>
    <w:rsid w:val="00850875"/>
    <w:rsid w:val="0085097D"/>
    <w:rsid w:val="00850AB9"/>
    <w:rsid w:val="00852877"/>
    <w:rsid w:val="00852981"/>
    <w:rsid w:val="00852A00"/>
    <w:rsid w:val="00852A80"/>
    <w:rsid w:val="00852D3E"/>
    <w:rsid w:val="00853613"/>
    <w:rsid w:val="0085547C"/>
    <w:rsid w:val="008556CE"/>
    <w:rsid w:val="00857355"/>
    <w:rsid w:val="008606AF"/>
    <w:rsid w:val="00860887"/>
    <w:rsid w:val="00860938"/>
    <w:rsid w:val="00860C54"/>
    <w:rsid w:val="00861027"/>
    <w:rsid w:val="008614CF"/>
    <w:rsid w:val="00861D88"/>
    <w:rsid w:val="0086322D"/>
    <w:rsid w:val="0086350C"/>
    <w:rsid w:val="00864E80"/>
    <w:rsid w:val="00864EA7"/>
    <w:rsid w:val="00866677"/>
    <w:rsid w:val="008667CD"/>
    <w:rsid w:val="00866B26"/>
    <w:rsid w:val="00866DB9"/>
    <w:rsid w:val="00867316"/>
    <w:rsid w:val="00867C4F"/>
    <w:rsid w:val="00867D64"/>
    <w:rsid w:val="0087076C"/>
    <w:rsid w:val="008712D0"/>
    <w:rsid w:val="0087267B"/>
    <w:rsid w:val="00872781"/>
    <w:rsid w:val="0087333B"/>
    <w:rsid w:val="00874108"/>
    <w:rsid w:val="0087410F"/>
    <w:rsid w:val="0087431B"/>
    <w:rsid w:val="00874F9F"/>
    <w:rsid w:val="008762C2"/>
    <w:rsid w:val="008768B9"/>
    <w:rsid w:val="00877278"/>
    <w:rsid w:val="00877367"/>
    <w:rsid w:val="00877654"/>
    <w:rsid w:val="00881AE8"/>
    <w:rsid w:val="00881DCB"/>
    <w:rsid w:val="008825DE"/>
    <w:rsid w:val="00882959"/>
    <w:rsid w:val="00882D76"/>
    <w:rsid w:val="00883A7A"/>
    <w:rsid w:val="008861DC"/>
    <w:rsid w:val="00886227"/>
    <w:rsid w:val="00886FA1"/>
    <w:rsid w:val="00887554"/>
    <w:rsid w:val="00890591"/>
    <w:rsid w:val="008906CB"/>
    <w:rsid w:val="00890798"/>
    <w:rsid w:val="00890A43"/>
    <w:rsid w:val="00890FFC"/>
    <w:rsid w:val="00891060"/>
    <w:rsid w:val="008917CD"/>
    <w:rsid w:val="00891D97"/>
    <w:rsid w:val="0089440A"/>
    <w:rsid w:val="008957DB"/>
    <w:rsid w:val="00895A96"/>
    <w:rsid w:val="008963E6"/>
    <w:rsid w:val="00897111"/>
    <w:rsid w:val="008971A0"/>
    <w:rsid w:val="0089798A"/>
    <w:rsid w:val="008A2199"/>
    <w:rsid w:val="008A2C39"/>
    <w:rsid w:val="008A3621"/>
    <w:rsid w:val="008A4283"/>
    <w:rsid w:val="008A4610"/>
    <w:rsid w:val="008A6606"/>
    <w:rsid w:val="008A73A4"/>
    <w:rsid w:val="008A777D"/>
    <w:rsid w:val="008A7CC9"/>
    <w:rsid w:val="008B00AC"/>
    <w:rsid w:val="008B0152"/>
    <w:rsid w:val="008B0861"/>
    <w:rsid w:val="008B0DA7"/>
    <w:rsid w:val="008B328D"/>
    <w:rsid w:val="008B36D4"/>
    <w:rsid w:val="008B4436"/>
    <w:rsid w:val="008B52C2"/>
    <w:rsid w:val="008B53DA"/>
    <w:rsid w:val="008B6689"/>
    <w:rsid w:val="008B67E4"/>
    <w:rsid w:val="008B7774"/>
    <w:rsid w:val="008C1B73"/>
    <w:rsid w:val="008C1DE0"/>
    <w:rsid w:val="008C230A"/>
    <w:rsid w:val="008C2ADB"/>
    <w:rsid w:val="008C3915"/>
    <w:rsid w:val="008C3ACF"/>
    <w:rsid w:val="008C61B5"/>
    <w:rsid w:val="008C716C"/>
    <w:rsid w:val="008C72B7"/>
    <w:rsid w:val="008C75DB"/>
    <w:rsid w:val="008C7748"/>
    <w:rsid w:val="008C7D16"/>
    <w:rsid w:val="008D03A0"/>
    <w:rsid w:val="008D1428"/>
    <w:rsid w:val="008D2FCE"/>
    <w:rsid w:val="008D3139"/>
    <w:rsid w:val="008D3289"/>
    <w:rsid w:val="008D3B34"/>
    <w:rsid w:val="008D5219"/>
    <w:rsid w:val="008D5A52"/>
    <w:rsid w:val="008D6852"/>
    <w:rsid w:val="008D685E"/>
    <w:rsid w:val="008E0061"/>
    <w:rsid w:val="008E111C"/>
    <w:rsid w:val="008E12F3"/>
    <w:rsid w:val="008E1A07"/>
    <w:rsid w:val="008E2F81"/>
    <w:rsid w:val="008E3670"/>
    <w:rsid w:val="008E37B0"/>
    <w:rsid w:val="008E449F"/>
    <w:rsid w:val="008E4A17"/>
    <w:rsid w:val="008E54A5"/>
    <w:rsid w:val="008E6BA8"/>
    <w:rsid w:val="008E6EE3"/>
    <w:rsid w:val="008E73E9"/>
    <w:rsid w:val="008E7E47"/>
    <w:rsid w:val="008F0BE5"/>
    <w:rsid w:val="008F0E6F"/>
    <w:rsid w:val="008F1798"/>
    <w:rsid w:val="008F1946"/>
    <w:rsid w:val="008F2216"/>
    <w:rsid w:val="008F322F"/>
    <w:rsid w:val="008F391F"/>
    <w:rsid w:val="008F3A59"/>
    <w:rsid w:val="008F3B37"/>
    <w:rsid w:val="008F50F7"/>
    <w:rsid w:val="008F7AC3"/>
    <w:rsid w:val="009001FB"/>
    <w:rsid w:val="00901667"/>
    <w:rsid w:val="00901775"/>
    <w:rsid w:val="00901BCC"/>
    <w:rsid w:val="009022AC"/>
    <w:rsid w:val="0090236E"/>
    <w:rsid w:val="009026CA"/>
    <w:rsid w:val="00902B93"/>
    <w:rsid w:val="00902DBA"/>
    <w:rsid w:val="00903895"/>
    <w:rsid w:val="009043DC"/>
    <w:rsid w:val="00904A5B"/>
    <w:rsid w:val="00904CD4"/>
    <w:rsid w:val="00905EF6"/>
    <w:rsid w:val="00906186"/>
    <w:rsid w:val="00906FD1"/>
    <w:rsid w:val="00907956"/>
    <w:rsid w:val="00907F03"/>
    <w:rsid w:val="009104FF"/>
    <w:rsid w:val="00910A3B"/>
    <w:rsid w:val="0091326F"/>
    <w:rsid w:val="00913BA3"/>
    <w:rsid w:val="00914A4C"/>
    <w:rsid w:val="00915BDF"/>
    <w:rsid w:val="00916010"/>
    <w:rsid w:val="00917C91"/>
    <w:rsid w:val="00920041"/>
    <w:rsid w:val="00921DD2"/>
    <w:rsid w:val="0092421D"/>
    <w:rsid w:val="00924C92"/>
    <w:rsid w:val="00924DE3"/>
    <w:rsid w:val="00925E2B"/>
    <w:rsid w:val="00926853"/>
    <w:rsid w:val="009278E2"/>
    <w:rsid w:val="00927EDB"/>
    <w:rsid w:val="00930421"/>
    <w:rsid w:val="00931014"/>
    <w:rsid w:val="009315C8"/>
    <w:rsid w:val="00931E45"/>
    <w:rsid w:val="00932469"/>
    <w:rsid w:val="009326E6"/>
    <w:rsid w:val="00932B28"/>
    <w:rsid w:val="00932C5B"/>
    <w:rsid w:val="00932E80"/>
    <w:rsid w:val="009330E6"/>
    <w:rsid w:val="0093384C"/>
    <w:rsid w:val="009343BE"/>
    <w:rsid w:val="0093499C"/>
    <w:rsid w:val="0093530B"/>
    <w:rsid w:val="00935407"/>
    <w:rsid w:val="009355D9"/>
    <w:rsid w:val="00935CC6"/>
    <w:rsid w:val="00936267"/>
    <w:rsid w:val="00937403"/>
    <w:rsid w:val="009401E0"/>
    <w:rsid w:val="009406A3"/>
    <w:rsid w:val="00941D5E"/>
    <w:rsid w:val="009436F4"/>
    <w:rsid w:val="00943BC6"/>
    <w:rsid w:val="00943FB9"/>
    <w:rsid w:val="00947C3B"/>
    <w:rsid w:val="00947D99"/>
    <w:rsid w:val="00947F13"/>
    <w:rsid w:val="00950195"/>
    <w:rsid w:val="00950DF2"/>
    <w:rsid w:val="00951061"/>
    <w:rsid w:val="0095141A"/>
    <w:rsid w:val="00952521"/>
    <w:rsid w:val="009525B1"/>
    <w:rsid w:val="00952650"/>
    <w:rsid w:val="00952E47"/>
    <w:rsid w:val="009557AB"/>
    <w:rsid w:val="00956C41"/>
    <w:rsid w:val="009571BB"/>
    <w:rsid w:val="009578C0"/>
    <w:rsid w:val="00960839"/>
    <w:rsid w:val="00960F8C"/>
    <w:rsid w:val="0096172B"/>
    <w:rsid w:val="00961F37"/>
    <w:rsid w:val="00962373"/>
    <w:rsid w:val="00962E5A"/>
    <w:rsid w:val="009633B3"/>
    <w:rsid w:val="00963C72"/>
    <w:rsid w:val="009648F7"/>
    <w:rsid w:val="00964E84"/>
    <w:rsid w:val="0096553D"/>
    <w:rsid w:val="00965BC4"/>
    <w:rsid w:val="00965D1D"/>
    <w:rsid w:val="00966173"/>
    <w:rsid w:val="00966ADD"/>
    <w:rsid w:val="009672BC"/>
    <w:rsid w:val="00967AEE"/>
    <w:rsid w:val="009700CE"/>
    <w:rsid w:val="00970304"/>
    <w:rsid w:val="009710D2"/>
    <w:rsid w:val="00971F63"/>
    <w:rsid w:val="009720B3"/>
    <w:rsid w:val="009728C1"/>
    <w:rsid w:val="00972D7C"/>
    <w:rsid w:val="00973144"/>
    <w:rsid w:val="00973A31"/>
    <w:rsid w:val="00973E5D"/>
    <w:rsid w:val="00974534"/>
    <w:rsid w:val="0097465F"/>
    <w:rsid w:val="00974DE6"/>
    <w:rsid w:val="0097526E"/>
    <w:rsid w:val="00975287"/>
    <w:rsid w:val="00980075"/>
    <w:rsid w:val="009805CF"/>
    <w:rsid w:val="0098080C"/>
    <w:rsid w:val="0098134D"/>
    <w:rsid w:val="00981776"/>
    <w:rsid w:val="00981F84"/>
    <w:rsid w:val="0098287C"/>
    <w:rsid w:val="009831FA"/>
    <w:rsid w:val="00983B53"/>
    <w:rsid w:val="00984693"/>
    <w:rsid w:val="00985342"/>
    <w:rsid w:val="00985A3B"/>
    <w:rsid w:val="00987EB5"/>
    <w:rsid w:val="0099010D"/>
    <w:rsid w:val="00990A3C"/>
    <w:rsid w:val="00992538"/>
    <w:rsid w:val="00992606"/>
    <w:rsid w:val="00992F69"/>
    <w:rsid w:val="00994708"/>
    <w:rsid w:val="00994DF1"/>
    <w:rsid w:val="009955B4"/>
    <w:rsid w:val="0099682E"/>
    <w:rsid w:val="009A004A"/>
    <w:rsid w:val="009A0562"/>
    <w:rsid w:val="009A079E"/>
    <w:rsid w:val="009A24BC"/>
    <w:rsid w:val="009A274F"/>
    <w:rsid w:val="009A2E46"/>
    <w:rsid w:val="009A3757"/>
    <w:rsid w:val="009A62B1"/>
    <w:rsid w:val="009A6727"/>
    <w:rsid w:val="009A69B5"/>
    <w:rsid w:val="009A766F"/>
    <w:rsid w:val="009B01F9"/>
    <w:rsid w:val="009B16D7"/>
    <w:rsid w:val="009B17BD"/>
    <w:rsid w:val="009B324C"/>
    <w:rsid w:val="009B38AF"/>
    <w:rsid w:val="009B405C"/>
    <w:rsid w:val="009B411E"/>
    <w:rsid w:val="009B4261"/>
    <w:rsid w:val="009B43B2"/>
    <w:rsid w:val="009B4E27"/>
    <w:rsid w:val="009B589F"/>
    <w:rsid w:val="009B5C78"/>
    <w:rsid w:val="009B67F5"/>
    <w:rsid w:val="009B696D"/>
    <w:rsid w:val="009B69D8"/>
    <w:rsid w:val="009B725F"/>
    <w:rsid w:val="009B7BDD"/>
    <w:rsid w:val="009B7EE3"/>
    <w:rsid w:val="009B7F08"/>
    <w:rsid w:val="009B7FEE"/>
    <w:rsid w:val="009C09EA"/>
    <w:rsid w:val="009C1402"/>
    <w:rsid w:val="009C142A"/>
    <w:rsid w:val="009C2198"/>
    <w:rsid w:val="009C28BE"/>
    <w:rsid w:val="009C4E0C"/>
    <w:rsid w:val="009C5011"/>
    <w:rsid w:val="009C6715"/>
    <w:rsid w:val="009C7123"/>
    <w:rsid w:val="009D0BAA"/>
    <w:rsid w:val="009D1C71"/>
    <w:rsid w:val="009D2C87"/>
    <w:rsid w:val="009D3290"/>
    <w:rsid w:val="009D4027"/>
    <w:rsid w:val="009D416C"/>
    <w:rsid w:val="009D44D3"/>
    <w:rsid w:val="009D652C"/>
    <w:rsid w:val="009D6805"/>
    <w:rsid w:val="009D6B4B"/>
    <w:rsid w:val="009D7584"/>
    <w:rsid w:val="009E038C"/>
    <w:rsid w:val="009E0C9A"/>
    <w:rsid w:val="009E15A8"/>
    <w:rsid w:val="009E186E"/>
    <w:rsid w:val="009E2028"/>
    <w:rsid w:val="009E2656"/>
    <w:rsid w:val="009E2BE2"/>
    <w:rsid w:val="009E3033"/>
    <w:rsid w:val="009E30DC"/>
    <w:rsid w:val="009E3B9D"/>
    <w:rsid w:val="009E3F4B"/>
    <w:rsid w:val="009E484D"/>
    <w:rsid w:val="009E6BB3"/>
    <w:rsid w:val="009E746B"/>
    <w:rsid w:val="009E7E9D"/>
    <w:rsid w:val="009F0CB0"/>
    <w:rsid w:val="009F1BE6"/>
    <w:rsid w:val="009F1EDF"/>
    <w:rsid w:val="009F1FAF"/>
    <w:rsid w:val="009F2AED"/>
    <w:rsid w:val="009F4D0A"/>
    <w:rsid w:val="009F5451"/>
    <w:rsid w:val="009F66BF"/>
    <w:rsid w:val="009F670C"/>
    <w:rsid w:val="009F6E23"/>
    <w:rsid w:val="00A00D95"/>
    <w:rsid w:val="00A01850"/>
    <w:rsid w:val="00A01F00"/>
    <w:rsid w:val="00A02438"/>
    <w:rsid w:val="00A024CE"/>
    <w:rsid w:val="00A02A8E"/>
    <w:rsid w:val="00A03227"/>
    <w:rsid w:val="00A036A9"/>
    <w:rsid w:val="00A045FA"/>
    <w:rsid w:val="00A04935"/>
    <w:rsid w:val="00A05058"/>
    <w:rsid w:val="00A0591D"/>
    <w:rsid w:val="00A0610C"/>
    <w:rsid w:val="00A06CA9"/>
    <w:rsid w:val="00A07011"/>
    <w:rsid w:val="00A0744A"/>
    <w:rsid w:val="00A075F4"/>
    <w:rsid w:val="00A07FDB"/>
    <w:rsid w:val="00A1080F"/>
    <w:rsid w:val="00A11916"/>
    <w:rsid w:val="00A11C11"/>
    <w:rsid w:val="00A12C64"/>
    <w:rsid w:val="00A14EE4"/>
    <w:rsid w:val="00A158BF"/>
    <w:rsid w:val="00A159EC"/>
    <w:rsid w:val="00A20176"/>
    <w:rsid w:val="00A20A65"/>
    <w:rsid w:val="00A2100D"/>
    <w:rsid w:val="00A21333"/>
    <w:rsid w:val="00A2307A"/>
    <w:rsid w:val="00A236E8"/>
    <w:rsid w:val="00A2383D"/>
    <w:rsid w:val="00A24240"/>
    <w:rsid w:val="00A24C8E"/>
    <w:rsid w:val="00A25DD4"/>
    <w:rsid w:val="00A25E1F"/>
    <w:rsid w:val="00A26F12"/>
    <w:rsid w:val="00A2770A"/>
    <w:rsid w:val="00A27AE4"/>
    <w:rsid w:val="00A303D4"/>
    <w:rsid w:val="00A30446"/>
    <w:rsid w:val="00A30762"/>
    <w:rsid w:val="00A316DA"/>
    <w:rsid w:val="00A327A1"/>
    <w:rsid w:val="00A3282F"/>
    <w:rsid w:val="00A32C70"/>
    <w:rsid w:val="00A32D47"/>
    <w:rsid w:val="00A32E7D"/>
    <w:rsid w:val="00A33C22"/>
    <w:rsid w:val="00A35EA4"/>
    <w:rsid w:val="00A35FD9"/>
    <w:rsid w:val="00A36A62"/>
    <w:rsid w:val="00A36AB2"/>
    <w:rsid w:val="00A36AE4"/>
    <w:rsid w:val="00A36D2A"/>
    <w:rsid w:val="00A36E54"/>
    <w:rsid w:val="00A37BE0"/>
    <w:rsid w:val="00A41F1B"/>
    <w:rsid w:val="00A427FD"/>
    <w:rsid w:val="00A42DD0"/>
    <w:rsid w:val="00A42DF6"/>
    <w:rsid w:val="00A436E3"/>
    <w:rsid w:val="00A44C67"/>
    <w:rsid w:val="00A44DF8"/>
    <w:rsid w:val="00A455B8"/>
    <w:rsid w:val="00A466FE"/>
    <w:rsid w:val="00A479F5"/>
    <w:rsid w:val="00A47A65"/>
    <w:rsid w:val="00A47B87"/>
    <w:rsid w:val="00A50A48"/>
    <w:rsid w:val="00A50B9B"/>
    <w:rsid w:val="00A50BF8"/>
    <w:rsid w:val="00A51E04"/>
    <w:rsid w:val="00A52897"/>
    <w:rsid w:val="00A531A2"/>
    <w:rsid w:val="00A53BE0"/>
    <w:rsid w:val="00A55DAD"/>
    <w:rsid w:val="00A56F7B"/>
    <w:rsid w:val="00A575B1"/>
    <w:rsid w:val="00A57B66"/>
    <w:rsid w:val="00A57D6D"/>
    <w:rsid w:val="00A61636"/>
    <w:rsid w:val="00A61EE4"/>
    <w:rsid w:val="00A62DBF"/>
    <w:rsid w:val="00A62ECB"/>
    <w:rsid w:val="00A6364E"/>
    <w:rsid w:val="00A63AF8"/>
    <w:rsid w:val="00A63C05"/>
    <w:rsid w:val="00A64512"/>
    <w:rsid w:val="00A64950"/>
    <w:rsid w:val="00A64F43"/>
    <w:rsid w:val="00A65C7D"/>
    <w:rsid w:val="00A65ECB"/>
    <w:rsid w:val="00A67436"/>
    <w:rsid w:val="00A67E79"/>
    <w:rsid w:val="00A7006E"/>
    <w:rsid w:val="00A707BD"/>
    <w:rsid w:val="00A71261"/>
    <w:rsid w:val="00A713D9"/>
    <w:rsid w:val="00A71B03"/>
    <w:rsid w:val="00A71F59"/>
    <w:rsid w:val="00A7237B"/>
    <w:rsid w:val="00A729FC"/>
    <w:rsid w:val="00A7415D"/>
    <w:rsid w:val="00A74866"/>
    <w:rsid w:val="00A756A5"/>
    <w:rsid w:val="00A75F4C"/>
    <w:rsid w:val="00A75F7D"/>
    <w:rsid w:val="00A768FB"/>
    <w:rsid w:val="00A773AE"/>
    <w:rsid w:val="00A802C8"/>
    <w:rsid w:val="00A80B50"/>
    <w:rsid w:val="00A813E4"/>
    <w:rsid w:val="00A813F9"/>
    <w:rsid w:val="00A81483"/>
    <w:rsid w:val="00A819DD"/>
    <w:rsid w:val="00A8222F"/>
    <w:rsid w:val="00A824D5"/>
    <w:rsid w:val="00A826CD"/>
    <w:rsid w:val="00A82AB1"/>
    <w:rsid w:val="00A837A0"/>
    <w:rsid w:val="00A83E49"/>
    <w:rsid w:val="00A84140"/>
    <w:rsid w:val="00A8463D"/>
    <w:rsid w:val="00A84C2D"/>
    <w:rsid w:val="00A853E5"/>
    <w:rsid w:val="00A85B98"/>
    <w:rsid w:val="00A85E95"/>
    <w:rsid w:val="00A863C2"/>
    <w:rsid w:val="00A86A04"/>
    <w:rsid w:val="00A86BFC"/>
    <w:rsid w:val="00A86DEE"/>
    <w:rsid w:val="00A8770A"/>
    <w:rsid w:val="00A87C6B"/>
    <w:rsid w:val="00A900A4"/>
    <w:rsid w:val="00A90499"/>
    <w:rsid w:val="00A90BE6"/>
    <w:rsid w:val="00A90DE5"/>
    <w:rsid w:val="00A90DF4"/>
    <w:rsid w:val="00A911BA"/>
    <w:rsid w:val="00A91762"/>
    <w:rsid w:val="00A9433A"/>
    <w:rsid w:val="00A95A79"/>
    <w:rsid w:val="00A95F5D"/>
    <w:rsid w:val="00A96191"/>
    <w:rsid w:val="00A97AE8"/>
    <w:rsid w:val="00A97C34"/>
    <w:rsid w:val="00A97C78"/>
    <w:rsid w:val="00A97C81"/>
    <w:rsid w:val="00AA2661"/>
    <w:rsid w:val="00AA26AE"/>
    <w:rsid w:val="00AA482E"/>
    <w:rsid w:val="00AA584E"/>
    <w:rsid w:val="00AA71B8"/>
    <w:rsid w:val="00AA7D99"/>
    <w:rsid w:val="00AA7FFE"/>
    <w:rsid w:val="00AB4156"/>
    <w:rsid w:val="00AB48A4"/>
    <w:rsid w:val="00AB5A75"/>
    <w:rsid w:val="00AB5C74"/>
    <w:rsid w:val="00AB5E44"/>
    <w:rsid w:val="00AB60C4"/>
    <w:rsid w:val="00AB637B"/>
    <w:rsid w:val="00AB65C6"/>
    <w:rsid w:val="00AB74F3"/>
    <w:rsid w:val="00AB7953"/>
    <w:rsid w:val="00AC0547"/>
    <w:rsid w:val="00AC05E4"/>
    <w:rsid w:val="00AC0703"/>
    <w:rsid w:val="00AC08C6"/>
    <w:rsid w:val="00AC0D19"/>
    <w:rsid w:val="00AC12AC"/>
    <w:rsid w:val="00AC1846"/>
    <w:rsid w:val="00AC1CE3"/>
    <w:rsid w:val="00AC1F99"/>
    <w:rsid w:val="00AC2733"/>
    <w:rsid w:val="00AC288A"/>
    <w:rsid w:val="00AC2A31"/>
    <w:rsid w:val="00AC2F26"/>
    <w:rsid w:val="00AC33A6"/>
    <w:rsid w:val="00AC489D"/>
    <w:rsid w:val="00AC4F31"/>
    <w:rsid w:val="00AC58E3"/>
    <w:rsid w:val="00AC5905"/>
    <w:rsid w:val="00AC5966"/>
    <w:rsid w:val="00AC6812"/>
    <w:rsid w:val="00AD4084"/>
    <w:rsid w:val="00AD446D"/>
    <w:rsid w:val="00AD4511"/>
    <w:rsid w:val="00AD5DD3"/>
    <w:rsid w:val="00AD66AA"/>
    <w:rsid w:val="00AD6ACB"/>
    <w:rsid w:val="00AE0708"/>
    <w:rsid w:val="00AE0BBF"/>
    <w:rsid w:val="00AE0DEA"/>
    <w:rsid w:val="00AE0F27"/>
    <w:rsid w:val="00AE1405"/>
    <w:rsid w:val="00AE14EE"/>
    <w:rsid w:val="00AE240E"/>
    <w:rsid w:val="00AE2720"/>
    <w:rsid w:val="00AE301B"/>
    <w:rsid w:val="00AE3B2F"/>
    <w:rsid w:val="00AE3DCF"/>
    <w:rsid w:val="00AE3DEC"/>
    <w:rsid w:val="00AE3E02"/>
    <w:rsid w:val="00AE4630"/>
    <w:rsid w:val="00AE59DE"/>
    <w:rsid w:val="00AE6100"/>
    <w:rsid w:val="00AE7263"/>
    <w:rsid w:val="00AE763F"/>
    <w:rsid w:val="00AF0A8F"/>
    <w:rsid w:val="00AF1E89"/>
    <w:rsid w:val="00AF314A"/>
    <w:rsid w:val="00AF351D"/>
    <w:rsid w:val="00AF419A"/>
    <w:rsid w:val="00AF4988"/>
    <w:rsid w:val="00AF53AC"/>
    <w:rsid w:val="00AF6A20"/>
    <w:rsid w:val="00AF701C"/>
    <w:rsid w:val="00AF78AD"/>
    <w:rsid w:val="00B00489"/>
    <w:rsid w:val="00B004D7"/>
    <w:rsid w:val="00B008FE"/>
    <w:rsid w:val="00B00ED2"/>
    <w:rsid w:val="00B01D7A"/>
    <w:rsid w:val="00B02BD5"/>
    <w:rsid w:val="00B02C28"/>
    <w:rsid w:val="00B036CA"/>
    <w:rsid w:val="00B03987"/>
    <w:rsid w:val="00B03BA8"/>
    <w:rsid w:val="00B04D89"/>
    <w:rsid w:val="00B05EF7"/>
    <w:rsid w:val="00B06134"/>
    <w:rsid w:val="00B06EC5"/>
    <w:rsid w:val="00B076EE"/>
    <w:rsid w:val="00B10314"/>
    <w:rsid w:val="00B103FF"/>
    <w:rsid w:val="00B10DC1"/>
    <w:rsid w:val="00B11AFB"/>
    <w:rsid w:val="00B135D2"/>
    <w:rsid w:val="00B13997"/>
    <w:rsid w:val="00B14013"/>
    <w:rsid w:val="00B144FA"/>
    <w:rsid w:val="00B147D2"/>
    <w:rsid w:val="00B14F7A"/>
    <w:rsid w:val="00B15C72"/>
    <w:rsid w:val="00B16C46"/>
    <w:rsid w:val="00B16F5C"/>
    <w:rsid w:val="00B177C2"/>
    <w:rsid w:val="00B17BFA"/>
    <w:rsid w:val="00B21DC5"/>
    <w:rsid w:val="00B22887"/>
    <w:rsid w:val="00B22CD3"/>
    <w:rsid w:val="00B23392"/>
    <w:rsid w:val="00B233F4"/>
    <w:rsid w:val="00B2479A"/>
    <w:rsid w:val="00B24992"/>
    <w:rsid w:val="00B24BD0"/>
    <w:rsid w:val="00B24D72"/>
    <w:rsid w:val="00B253E8"/>
    <w:rsid w:val="00B25486"/>
    <w:rsid w:val="00B261F3"/>
    <w:rsid w:val="00B2666F"/>
    <w:rsid w:val="00B269FB"/>
    <w:rsid w:val="00B26F0C"/>
    <w:rsid w:val="00B2723F"/>
    <w:rsid w:val="00B33B04"/>
    <w:rsid w:val="00B341EF"/>
    <w:rsid w:val="00B345EF"/>
    <w:rsid w:val="00B357B3"/>
    <w:rsid w:val="00B35CC5"/>
    <w:rsid w:val="00B362D5"/>
    <w:rsid w:val="00B365D4"/>
    <w:rsid w:val="00B36E5F"/>
    <w:rsid w:val="00B40278"/>
    <w:rsid w:val="00B41334"/>
    <w:rsid w:val="00B41B19"/>
    <w:rsid w:val="00B427B6"/>
    <w:rsid w:val="00B43604"/>
    <w:rsid w:val="00B43E3B"/>
    <w:rsid w:val="00B44F04"/>
    <w:rsid w:val="00B45115"/>
    <w:rsid w:val="00B466DD"/>
    <w:rsid w:val="00B474E1"/>
    <w:rsid w:val="00B47D3C"/>
    <w:rsid w:val="00B505BF"/>
    <w:rsid w:val="00B509E5"/>
    <w:rsid w:val="00B50F2B"/>
    <w:rsid w:val="00B51F09"/>
    <w:rsid w:val="00B5200B"/>
    <w:rsid w:val="00B523F3"/>
    <w:rsid w:val="00B523FE"/>
    <w:rsid w:val="00B538A4"/>
    <w:rsid w:val="00B538AA"/>
    <w:rsid w:val="00B53E64"/>
    <w:rsid w:val="00B541AB"/>
    <w:rsid w:val="00B541D1"/>
    <w:rsid w:val="00B543D6"/>
    <w:rsid w:val="00B5498B"/>
    <w:rsid w:val="00B54E54"/>
    <w:rsid w:val="00B55901"/>
    <w:rsid w:val="00B56205"/>
    <w:rsid w:val="00B56A72"/>
    <w:rsid w:val="00B60C0B"/>
    <w:rsid w:val="00B60E67"/>
    <w:rsid w:val="00B61783"/>
    <w:rsid w:val="00B61ADF"/>
    <w:rsid w:val="00B61BD8"/>
    <w:rsid w:val="00B624F3"/>
    <w:rsid w:val="00B6304E"/>
    <w:rsid w:val="00B640F7"/>
    <w:rsid w:val="00B64738"/>
    <w:rsid w:val="00B649A5"/>
    <w:rsid w:val="00B651E8"/>
    <w:rsid w:val="00B66218"/>
    <w:rsid w:val="00B66B7F"/>
    <w:rsid w:val="00B675FF"/>
    <w:rsid w:val="00B70011"/>
    <w:rsid w:val="00B703D1"/>
    <w:rsid w:val="00B705EF"/>
    <w:rsid w:val="00B715B3"/>
    <w:rsid w:val="00B71BCF"/>
    <w:rsid w:val="00B71FAA"/>
    <w:rsid w:val="00B7217C"/>
    <w:rsid w:val="00B7236C"/>
    <w:rsid w:val="00B72476"/>
    <w:rsid w:val="00B745FB"/>
    <w:rsid w:val="00B7474B"/>
    <w:rsid w:val="00B74F57"/>
    <w:rsid w:val="00B74FBF"/>
    <w:rsid w:val="00B75608"/>
    <w:rsid w:val="00B75841"/>
    <w:rsid w:val="00B76086"/>
    <w:rsid w:val="00B762F5"/>
    <w:rsid w:val="00B7649A"/>
    <w:rsid w:val="00B769B9"/>
    <w:rsid w:val="00B76C43"/>
    <w:rsid w:val="00B76D07"/>
    <w:rsid w:val="00B76E3D"/>
    <w:rsid w:val="00B77175"/>
    <w:rsid w:val="00B8106C"/>
    <w:rsid w:val="00B810AC"/>
    <w:rsid w:val="00B8125D"/>
    <w:rsid w:val="00B818A9"/>
    <w:rsid w:val="00B81B8C"/>
    <w:rsid w:val="00B81C1F"/>
    <w:rsid w:val="00B821AA"/>
    <w:rsid w:val="00B82213"/>
    <w:rsid w:val="00B82D91"/>
    <w:rsid w:val="00B83D8E"/>
    <w:rsid w:val="00B83FBA"/>
    <w:rsid w:val="00B847BF"/>
    <w:rsid w:val="00B848BF"/>
    <w:rsid w:val="00B84C3A"/>
    <w:rsid w:val="00B85021"/>
    <w:rsid w:val="00B8517D"/>
    <w:rsid w:val="00B8602C"/>
    <w:rsid w:val="00B865BA"/>
    <w:rsid w:val="00B8681F"/>
    <w:rsid w:val="00B87D3E"/>
    <w:rsid w:val="00B9017D"/>
    <w:rsid w:val="00B901AB"/>
    <w:rsid w:val="00B90514"/>
    <w:rsid w:val="00B907BE"/>
    <w:rsid w:val="00B91577"/>
    <w:rsid w:val="00B9179C"/>
    <w:rsid w:val="00B91D1C"/>
    <w:rsid w:val="00B91E41"/>
    <w:rsid w:val="00B91F4B"/>
    <w:rsid w:val="00B92364"/>
    <w:rsid w:val="00B92A47"/>
    <w:rsid w:val="00B93046"/>
    <w:rsid w:val="00B93A5A"/>
    <w:rsid w:val="00B954A5"/>
    <w:rsid w:val="00B954FD"/>
    <w:rsid w:val="00B959EF"/>
    <w:rsid w:val="00B95F0D"/>
    <w:rsid w:val="00B95F9A"/>
    <w:rsid w:val="00B96824"/>
    <w:rsid w:val="00B96C65"/>
    <w:rsid w:val="00B96CE0"/>
    <w:rsid w:val="00B96FBA"/>
    <w:rsid w:val="00B972AD"/>
    <w:rsid w:val="00B97834"/>
    <w:rsid w:val="00B979D9"/>
    <w:rsid w:val="00BA004A"/>
    <w:rsid w:val="00BA009D"/>
    <w:rsid w:val="00BA0155"/>
    <w:rsid w:val="00BA0928"/>
    <w:rsid w:val="00BA187C"/>
    <w:rsid w:val="00BA19A6"/>
    <w:rsid w:val="00BA1F37"/>
    <w:rsid w:val="00BA2FA8"/>
    <w:rsid w:val="00BA31B8"/>
    <w:rsid w:val="00BA32F4"/>
    <w:rsid w:val="00BA4418"/>
    <w:rsid w:val="00BA47CF"/>
    <w:rsid w:val="00BA5C07"/>
    <w:rsid w:val="00BA60D8"/>
    <w:rsid w:val="00BA7DA6"/>
    <w:rsid w:val="00BA7E84"/>
    <w:rsid w:val="00BA7F84"/>
    <w:rsid w:val="00BB107F"/>
    <w:rsid w:val="00BB2E87"/>
    <w:rsid w:val="00BB47AE"/>
    <w:rsid w:val="00BB5528"/>
    <w:rsid w:val="00BB56FD"/>
    <w:rsid w:val="00BB58D3"/>
    <w:rsid w:val="00BB6474"/>
    <w:rsid w:val="00BB7183"/>
    <w:rsid w:val="00BB76E2"/>
    <w:rsid w:val="00BC03D0"/>
    <w:rsid w:val="00BC08F6"/>
    <w:rsid w:val="00BC14AA"/>
    <w:rsid w:val="00BC26B9"/>
    <w:rsid w:val="00BC28D2"/>
    <w:rsid w:val="00BC3810"/>
    <w:rsid w:val="00BC3A21"/>
    <w:rsid w:val="00BC5B88"/>
    <w:rsid w:val="00BC6B7B"/>
    <w:rsid w:val="00BC6DC6"/>
    <w:rsid w:val="00BC7EAD"/>
    <w:rsid w:val="00BD0491"/>
    <w:rsid w:val="00BD1251"/>
    <w:rsid w:val="00BD1334"/>
    <w:rsid w:val="00BD16CC"/>
    <w:rsid w:val="00BD18A5"/>
    <w:rsid w:val="00BD1B18"/>
    <w:rsid w:val="00BD2193"/>
    <w:rsid w:val="00BD3681"/>
    <w:rsid w:val="00BD3876"/>
    <w:rsid w:val="00BD3E7D"/>
    <w:rsid w:val="00BD6254"/>
    <w:rsid w:val="00BD62F1"/>
    <w:rsid w:val="00BD7540"/>
    <w:rsid w:val="00BD7B54"/>
    <w:rsid w:val="00BE12FE"/>
    <w:rsid w:val="00BE2239"/>
    <w:rsid w:val="00BE3736"/>
    <w:rsid w:val="00BE3C5E"/>
    <w:rsid w:val="00BE3E57"/>
    <w:rsid w:val="00BE4520"/>
    <w:rsid w:val="00BE566B"/>
    <w:rsid w:val="00BE5E6A"/>
    <w:rsid w:val="00BE6798"/>
    <w:rsid w:val="00BE7912"/>
    <w:rsid w:val="00BF0481"/>
    <w:rsid w:val="00BF18EF"/>
    <w:rsid w:val="00BF1FC4"/>
    <w:rsid w:val="00BF1FE6"/>
    <w:rsid w:val="00BF242A"/>
    <w:rsid w:val="00BF24DD"/>
    <w:rsid w:val="00BF2B60"/>
    <w:rsid w:val="00BF3419"/>
    <w:rsid w:val="00BF406A"/>
    <w:rsid w:val="00BF4E85"/>
    <w:rsid w:val="00BF5622"/>
    <w:rsid w:val="00BF5840"/>
    <w:rsid w:val="00BF5953"/>
    <w:rsid w:val="00BF665A"/>
    <w:rsid w:val="00BF6AD5"/>
    <w:rsid w:val="00BF6E6D"/>
    <w:rsid w:val="00BF7B46"/>
    <w:rsid w:val="00BF7E67"/>
    <w:rsid w:val="00C000FC"/>
    <w:rsid w:val="00C00946"/>
    <w:rsid w:val="00C01F80"/>
    <w:rsid w:val="00C026B2"/>
    <w:rsid w:val="00C026B6"/>
    <w:rsid w:val="00C02BD5"/>
    <w:rsid w:val="00C03126"/>
    <w:rsid w:val="00C04CD5"/>
    <w:rsid w:val="00C04D51"/>
    <w:rsid w:val="00C05217"/>
    <w:rsid w:val="00C0594D"/>
    <w:rsid w:val="00C0685D"/>
    <w:rsid w:val="00C06968"/>
    <w:rsid w:val="00C06A76"/>
    <w:rsid w:val="00C072D0"/>
    <w:rsid w:val="00C0730C"/>
    <w:rsid w:val="00C07E40"/>
    <w:rsid w:val="00C1080E"/>
    <w:rsid w:val="00C10FA4"/>
    <w:rsid w:val="00C11049"/>
    <w:rsid w:val="00C127C3"/>
    <w:rsid w:val="00C12A1B"/>
    <w:rsid w:val="00C12F05"/>
    <w:rsid w:val="00C13815"/>
    <w:rsid w:val="00C14F3E"/>
    <w:rsid w:val="00C161D2"/>
    <w:rsid w:val="00C1679A"/>
    <w:rsid w:val="00C16998"/>
    <w:rsid w:val="00C1704B"/>
    <w:rsid w:val="00C20AEF"/>
    <w:rsid w:val="00C20E6A"/>
    <w:rsid w:val="00C2100E"/>
    <w:rsid w:val="00C211D5"/>
    <w:rsid w:val="00C216B2"/>
    <w:rsid w:val="00C21AD3"/>
    <w:rsid w:val="00C22389"/>
    <w:rsid w:val="00C23B2B"/>
    <w:rsid w:val="00C23C29"/>
    <w:rsid w:val="00C2402A"/>
    <w:rsid w:val="00C24B71"/>
    <w:rsid w:val="00C26996"/>
    <w:rsid w:val="00C26ACD"/>
    <w:rsid w:val="00C26F61"/>
    <w:rsid w:val="00C27136"/>
    <w:rsid w:val="00C274DD"/>
    <w:rsid w:val="00C27928"/>
    <w:rsid w:val="00C27AA1"/>
    <w:rsid w:val="00C27B48"/>
    <w:rsid w:val="00C27E3E"/>
    <w:rsid w:val="00C27FB6"/>
    <w:rsid w:val="00C3024B"/>
    <w:rsid w:val="00C3171A"/>
    <w:rsid w:val="00C329E7"/>
    <w:rsid w:val="00C33BAF"/>
    <w:rsid w:val="00C33C2F"/>
    <w:rsid w:val="00C343CA"/>
    <w:rsid w:val="00C35E0F"/>
    <w:rsid w:val="00C35F6C"/>
    <w:rsid w:val="00C366BA"/>
    <w:rsid w:val="00C367AF"/>
    <w:rsid w:val="00C3697C"/>
    <w:rsid w:val="00C37058"/>
    <w:rsid w:val="00C37C02"/>
    <w:rsid w:val="00C37C07"/>
    <w:rsid w:val="00C40691"/>
    <w:rsid w:val="00C40EA6"/>
    <w:rsid w:val="00C40FBD"/>
    <w:rsid w:val="00C41A79"/>
    <w:rsid w:val="00C425CA"/>
    <w:rsid w:val="00C4322F"/>
    <w:rsid w:val="00C436B6"/>
    <w:rsid w:val="00C43EB7"/>
    <w:rsid w:val="00C44C72"/>
    <w:rsid w:val="00C45DDB"/>
    <w:rsid w:val="00C463B6"/>
    <w:rsid w:val="00C466C6"/>
    <w:rsid w:val="00C467F5"/>
    <w:rsid w:val="00C46CD0"/>
    <w:rsid w:val="00C50025"/>
    <w:rsid w:val="00C50C07"/>
    <w:rsid w:val="00C50ED7"/>
    <w:rsid w:val="00C52CF7"/>
    <w:rsid w:val="00C52F15"/>
    <w:rsid w:val="00C52F55"/>
    <w:rsid w:val="00C53135"/>
    <w:rsid w:val="00C54762"/>
    <w:rsid w:val="00C548F7"/>
    <w:rsid w:val="00C57D19"/>
    <w:rsid w:val="00C60054"/>
    <w:rsid w:val="00C60115"/>
    <w:rsid w:val="00C6038C"/>
    <w:rsid w:val="00C60413"/>
    <w:rsid w:val="00C621D7"/>
    <w:rsid w:val="00C62338"/>
    <w:rsid w:val="00C62887"/>
    <w:rsid w:val="00C62C7C"/>
    <w:rsid w:val="00C62F34"/>
    <w:rsid w:val="00C6370D"/>
    <w:rsid w:val="00C64734"/>
    <w:rsid w:val="00C64DE9"/>
    <w:rsid w:val="00C705BD"/>
    <w:rsid w:val="00C70738"/>
    <w:rsid w:val="00C70E85"/>
    <w:rsid w:val="00C710FA"/>
    <w:rsid w:val="00C71776"/>
    <w:rsid w:val="00C7298C"/>
    <w:rsid w:val="00C74407"/>
    <w:rsid w:val="00C74D63"/>
    <w:rsid w:val="00C7523C"/>
    <w:rsid w:val="00C7540D"/>
    <w:rsid w:val="00C75AEB"/>
    <w:rsid w:val="00C76C10"/>
    <w:rsid w:val="00C76C47"/>
    <w:rsid w:val="00C80E28"/>
    <w:rsid w:val="00C81805"/>
    <w:rsid w:val="00C81F50"/>
    <w:rsid w:val="00C82DFE"/>
    <w:rsid w:val="00C83738"/>
    <w:rsid w:val="00C84472"/>
    <w:rsid w:val="00C845EA"/>
    <w:rsid w:val="00C849FB"/>
    <w:rsid w:val="00C859E7"/>
    <w:rsid w:val="00C85B1F"/>
    <w:rsid w:val="00C85C8F"/>
    <w:rsid w:val="00C8614A"/>
    <w:rsid w:val="00C86780"/>
    <w:rsid w:val="00C8737B"/>
    <w:rsid w:val="00C90D24"/>
    <w:rsid w:val="00C913AC"/>
    <w:rsid w:val="00C9195C"/>
    <w:rsid w:val="00C91CC7"/>
    <w:rsid w:val="00C9222A"/>
    <w:rsid w:val="00C93886"/>
    <w:rsid w:val="00C944EF"/>
    <w:rsid w:val="00C94B35"/>
    <w:rsid w:val="00C95A93"/>
    <w:rsid w:val="00C96DE7"/>
    <w:rsid w:val="00C96F28"/>
    <w:rsid w:val="00C97220"/>
    <w:rsid w:val="00C97670"/>
    <w:rsid w:val="00C9789B"/>
    <w:rsid w:val="00CA0278"/>
    <w:rsid w:val="00CA08EE"/>
    <w:rsid w:val="00CA096B"/>
    <w:rsid w:val="00CA1B2E"/>
    <w:rsid w:val="00CA310B"/>
    <w:rsid w:val="00CA4810"/>
    <w:rsid w:val="00CA48ED"/>
    <w:rsid w:val="00CA536A"/>
    <w:rsid w:val="00CA621D"/>
    <w:rsid w:val="00CA6226"/>
    <w:rsid w:val="00CA6788"/>
    <w:rsid w:val="00CA6DD1"/>
    <w:rsid w:val="00CB1939"/>
    <w:rsid w:val="00CB25A3"/>
    <w:rsid w:val="00CB33A1"/>
    <w:rsid w:val="00CB39FF"/>
    <w:rsid w:val="00CB3A0A"/>
    <w:rsid w:val="00CB43CC"/>
    <w:rsid w:val="00CB452F"/>
    <w:rsid w:val="00CB49EB"/>
    <w:rsid w:val="00CB4B8D"/>
    <w:rsid w:val="00CB5230"/>
    <w:rsid w:val="00CB5B99"/>
    <w:rsid w:val="00CB5D73"/>
    <w:rsid w:val="00CB5EA9"/>
    <w:rsid w:val="00CB6393"/>
    <w:rsid w:val="00CB6664"/>
    <w:rsid w:val="00CC29E2"/>
    <w:rsid w:val="00CC2FBC"/>
    <w:rsid w:val="00CC35A3"/>
    <w:rsid w:val="00CC3C62"/>
    <w:rsid w:val="00CC3C83"/>
    <w:rsid w:val="00CC4057"/>
    <w:rsid w:val="00CC46FC"/>
    <w:rsid w:val="00CC4EAA"/>
    <w:rsid w:val="00CC4FFF"/>
    <w:rsid w:val="00CC684D"/>
    <w:rsid w:val="00CC7FCF"/>
    <w:rsid w:val="00CD0687"/>
    <w:rsid w:val="00CD0FBB"/>
    <w:rsid w:val="00CD11D2"/>
    <w:rsid w:val="00CD135A"/>
    <w:rsid w:val="00CD13CF"/>
    <w:rsid w:val="00CD15C5"/>
    <w:rsid w:val="00CD17D4"/>
    <w:rsid w:val="00CD1FA8"/>
    <w:rsid w:val="00CD3190"/>
    <w:rsid w:val="00CD343A"/>
    <w:rsid w:val="00CD367C"/>
    <w:rsid w:val="00CD3C07"/>
    <w:rsid w:val="00CD3D87"/>
    <w:rsid w:val="00CD5934"/>
    <w:rsid w:val="00CD6BC4"/>
    <w:rsid w:val="00CD70DB"/>
    <w:rsid w:val="00CD7117"/>
    <w:rsid w:val="00CD7ABE"/>
    <w:rsid w:val="00CE0393"/>
    <w:rsid w:val="00CE1745"/>
    <w:rsid w:val="00CE18AA"/>
    <w:rsid w:val="00CE2200"/>
    <w:rsid w:val="00CE2354"/>
    <w:rsid w:val="00CE278E"/>
    <w:rsid w:val="00CE3566"/>
    <w:rsid w:val="00CE3D93"/>
    <w:rsid w:val="00CE449D"/>
    <w:rsid w:val="00CE47E6"/>
    <w:rsid w:val="00CE4C5A"/>
    <w:rsid w:val="00CE4DE9"/>
    <w:rsid w:val="00CE5042"/>
    <w:rsid w:val="00CE53A3"/>
    <w:rsid w:val="00CE54BA"/>
    <w:rsid w:val="00CE5789"/>
    <w:rsid w:val="00CE666B"/>
    <w:rsid w:val="00CE71EB"/>
    <w:rsid w:val="00CE76BB"/>
    <w:rsid w:val="00CF1C10"/>
    <w:rsid w:val="00CF1E87"/>
    <w:rsid w:val="00CF35D5"/>
    <w:rsid w:val="00CF3750"/>
    <w:rsid w:val="00CF3AB6"/>
    <w:rsid w:val="00CF3B95"/>
    <w:rsid w:val="00CF3C64"/>
    <w:rsid w:val="00CF4995"/>
    <w:rsid w:val="00CF4FBF"/>
    <w:rsid w:val="00CF56BF"/>
    <w:rsid w:val="00CF5E1B"/>
    <w:rsid w:val="00CF650D"/>
    <w:rsid w:val="00CF6DC8"/>
    <w:rsid w:val="00CF768C"/>
    <w:rsid w:val="00CF7827"/>
    <w:rsid w:val="00D01359"/>
    <w:rsid w:val="00D01847"/>
    <w:rsid w:val="00D02443"/>
    <w:rsid w:val="00D03C12"/>
    <w:rsid w:val="00D04198"/>
    <w:rsid w:val="00D044E3"/>
    <w:rsid w:val="00D04A1C"/>
    <w:rsid w:val="00D0551F"/>
    <w:rsid w:val="00D076D0"/>
    <w:rsid w:val="00D07B30"/>
    <w:rsid w:val="00D109D0"/>
    <w:rsid w:val="00D10D75"/>
    <w:rsid w:val="00D121F1"/>
    <w:rsid w:val="00D1230D"/>
    <w:rsid w:val="00D12803"/>
    <w:rsid w:val="00D1281B"/>
    <w:rsid w:val="00D12B19"/>
    <w:rsid w:val="00D136DA"/>
    <w:rsid w:val="00D14C75"/>
    <w:rsid w:val="00D153F8"/>
    <w:rsid w:val="00D204DE"/>
    <w:rsid w:val="00D2055E"/>
    <w:rsid w:val="00D20D39"/>
    <w:rsid w:val="00D21E78"/>
    <w:rsid w:val="00D22239"/>
    <w:rsid w:val="00D23088"/>
    <w:rsid w:val="00D2351A"/>
    <w:rsid w:val="00D23B7D"/>
    <w:rsid w:val="00D241F8"/>
    <w:rsid w:val="00D24367"/>
    <w:rsid w:val="00D24C36"/>
    <w:rsid w:val="00D2510B"/>
    <w:rsid w:val="00D25497"/>
    <w:rsid w:val="00D25701"/>
    <w:rsid w:val="00D25DC7"/>
    <w:rsid w:val="00D261ED"/>
    <w:rsid w:val="00D26EA2"/>
    <w:rsid w:val="00D27A18"/>
    <w:rsid w:val="00D27DB1"/>
    <w:rsid w:val="00D27E7D"/>
    <w:rsid w:val="00D3047D"/>
    <w:rsid w:val="00D30EE5"/>
    <w:rsid w:val="00D31C21"/>
    <w:rsid w:val="00D31DA7"/>
    <w:rsid w:val="00D321FA"/>
    <w:rsid w:val="00D3330E"/>
    <w:rsid w:val="00D342FF"/>
    <w:rsid w:val="00D345FE"/>
    <w:rsid w:val="00D35494"/>
    <w:rsid w:val="00D36020"/>
    <w:rsid w:val="00D37089"/>
    <w:rsid w:val="00D37518"/>
    <w:rsid w:val="00D37842"/>
    <w:rsid w:val="00D37C71"/>
    <w:rsid w:val="00D40344"/>
    <w:rsid w:val="00D404BA"/>
    <w:rsid w:val="00D40528"/>
    <w:rsid w:val="00D409EB"/>
    <w:rsid w:val="00D41CE0"/>
    <w:rsid w:val="00D420B1"/>
    <w:rsid w:val="00D4221C"/>
    <w:rsid w:val="00D42FFC"/>
    <w:rsid w:val="00D44400"/>
    <w:rsid w:val="00D4564C"/>
    <w:rsid w:val="00D459C2"/>
    <w:rsid w:val="00D46667"/>
    <w:rsid w:val="00D46B87"/>
    <w:rsid w:val="00D477BC"/>
    <w:rsid w:val="00D50209"/>
    <w:rsid w:val="00D51256"/>
    <w:rsid w:val="00D517CE"/>
    <w:rsid w:val="00D52481"/>
    <w:rsid w:val="00D53E1A"/>
    <w:rsid w:val="00D54802"/>
    <w:rsid w:val="00D55D7F"/>
    <w:rsid w:val="00D56C65"/>
    <w:rsid w:val="00D57781"/>
    <w:rsid w:val="00D57C7F"/>
    <w:rsid w:val="00D57D60"/>
    <w:rsid w:val="00D6038E"/>
    <w:rsid w:val="00D604D0"/>
    <w:rsid w:val="00D60781"/>
    <w:rsid w:val="00D617FA"/>
    <w:rsid w:val="00D622A9"/>
    <w:rsid w:val="00D62942"/>
    <w:rsid w:val="00D63870"/>
    <w:rsid w:val="00D639E2"/>
    <w:rsid w:val="00D63C96"/>
    <w:rsid w:val="00D64355"/>
    <w:rsid w:val="00D64673"/>
    <w:rsid w:val="00D649BF"/>
    <w:rsid w:val="00D65E52"/>
    <w:rsid w:val="00D6658C"/>
    <w:rsid w:val="00D66839"/>
    <w:rsid w:val="00D66D31"/>
    <w:rsid w:val="00D677E4"/>
    <w:rsid w:val="00D7001D"/>
    <w:rsid w:val="00D70B56"/>
    <w:rsid w:val="00D7121A"/>
    <w:rsid w:val="00D71584"/>
    <w:rsid w:val="00D73107"/>
    <w:rsid w:val="00D74093"/>
    <w:rsid w:val="00D740C5"/>
    <w:rsid w:val="00D74183"/>
    <w:rsid w:val="00D747EC"/>
    <w:rsid w:val="00D74AE0"/>
    <w:rsid w:val="00D74B70"/>
    <w:rsid w:val="00D751A7"/>
    <w:rsid w:val="00D75435"/>
    <w:rsid w:val="00D75F8D"/>
    <w:rsid w:val="00D76151"/>
    <w:rsid w:val="00D7688A"/>
    <w:rsid w:val="00D76E6F"/>
    <w:rsid w:val="00D77010"/>
    <w:rsid w:val="00D7748E"/>
    <w:rsid w:val="00D77674"/>
    <w:rsid w:val="00D77E4D"/>
    <w:rsid w:val="00D8037B"/>
    <w:rsid w:val="00D80AE6"/>
    <w:rsid w:val="00D810EC"/>
    <w:rsid w:val="00D814CF"/>
    <w:rsid w:val="00D81C10"/>
    <w:rsid w:val="00D82734"/>
    <w:rsid w:val="00D828AE"/>
    <w:rsid w:val="00D835E1"/>
    <w:rsid w:val="00D84451"/>
    <w:rsid w:val="00D84EAC"/>
    <w:rsid w:val="00D85025"/>
    <w:rsid w:val="00D85181"/>
    <w:rsid w:val="00D8564B"/>
    <w:rsid w:val="00D85793"/>
    <w:rsid w:val="00D86017"/>
    <w:rsid w:val="00D860C4"/>
    <w:rsid w:val="00D86970"/>
    <w:rsid w:val="00D86AE5"/>
    <w:rsid w:val="00D874E9"/>
    <w:rsid w:val="00D87EC6"/>
    <w:rsid w:val="00D91BB9"/>
    <w:rsid w:val="00D931E0"/>
    <w:rsid w:val="00D93437"/>
    <w:rsid w:val="00D939CF"/>
    <w:rsid w:val="00D93E6C"/>
    <w:rsid w:val="00D95120"/>
    <w:rsid w:val="00D9573E"/>
    <w:rsid w:val="00D95941"/>
    <w:rsid w:val="00D95C00"/>
    <w:rsid w:val="00D96652"/>
    <w:rsid w:val="00D96EBF"/>
    <w:rsid w:val="00D97245"/>
    <w:rsid w:val="00D975C8"/>
    <w:rsid w:val="00DA05F4"/>
    <w:rsid w:val="00DA1B77"/>
    <w:rsid w:val="00DA1D65"/>
    <w:rsid w:val="00DA24FD"/>
    <w:rsid w:val="00DA2FA8"/>
    <w:rsid w:val="00DA3295"/>
    <w:rsid w:val="00DA343F"/>
    <w:rsid w:val="00DA34CB"/>
    <w:rsid w:val="00DA3D60"/>
    <w:rsid w:val="00DA3E35"/>
    <w:rsid w:val="00DA40CF"/>
    <w:rsid w:val="00DA431A"/>
    <w:rsid w:val="00DA4FC3"/>
    <w:rsid w:val="00DA52D3"/>
    <w:rsid w:val="00DA5971"/>
    <w:rsid w:val="00DA6510"/>
    <w:rsid w:val="00DA6B45"/>
    <w:rsid w:val="00DA7416"/>
    <w:rsid w:val="00DA7591"/>
    <w:rsid w:val="00DA77EC"/>
    <w:rsid w:val="00DB1C7D"/>
    <w:rsid w:val="00DB2429"/>
    <w:rsid w:val="00DB31EF"/>
    <w:rsid w:val="00DB3548"/>
    <w:rsid w:val="00DB379A"/>
    <w:rsid w:val="00DB4F50"/>
    <w:rsid w:val="00DB6F90"/>
    <w:rsid w:val="00DB70DB"/>
    <w:rsid w:val="00DC0670"/>
    <w:rsid w:val="00DC0FB7"/>
    <w:rsid w:val="00DC1A86"/>
    <w:rsid w:val="00DC1D07"/>
    <w:rsid w:val="00DC2295"/>
    <w:rsid w:val="00DC2755"/>
    <w:rsid w:val="00DC29D8"/>
    <w:rsid w:val="00DC504A"/>
    <w:rsid w:val="00DC5C3B"/>
    <w:rsid w:val="00DC5EAE"/>
    <w:rsid w:val="00DC6661"/>
    <w:rsid w:val="00DC6B90"/>
    <w:rsid w:val="00DC6CC6"/>
    <w:rsid w:val="00DC7ED1"/>
    <w:rsid w:val="00DD0CBB"/>
    <w:rsid w:val="00DD0CCD"/>
    <w:rsid w:val="00DD1825"/>
    <w:rsid w:val="00DD2304"/>
    <w:rsid w:val="00DD23C5"/>
    <w:rsid w:val="00DD2B95"/>
    <w:rsid w:val="00DD356A"/>
    <w:rsid w:val="00DD3838"/>
    <w:rsid w:val="00DD3CA1"/>
    <w:rsid w:val="00DD3CAC"/>
    <w:rsid w:val="00DD3D2A"/>
    <w:rsid w:val="00DD3E26"/>
    <w:rsid w:val="00DD4AB8"/>
    <w:rsid w:val="00DD4B4F"/>
    <w:rsid w:val="00DD51F1"/>
    <w:rsid w:val="00DD5C36"/>
    <w:rsid w:val="00DD651E"/>
    <w:rsid w:val="00DD6785"/>
    <w:rsid w:val="00DD7793"/>
    <w:rsid w:val="00DD77B0"/>
    <w:rsid w:val="00DE0156"/>
    <w:rsid w:val="00DE0C9A"/>
    <w:rsid w:val="00DE14C0"/>
    <w:rsid w:val="00DE24FF"/>
    <w:rsid w:val="00DE2C81"/>
    <w:rsid w:val="00DE32F4"/>
    <w:rsid w:val="00DE36E5"/>
    <w:rsid w:val="00DE38F0"/>
    <w:rsid w:val="00DE6214"/>
    <w:rsid w:val="00DE67A9"/>
    <w:rsid w:val="00DE68AB"/>
    <w:rsid w:val="00DE6F57"/>
    <w:rsid w:val="00DF12DB"/>
    <w:rsid w:val="00DF1B0A"/>
    <w:rsid w:val="00DF1C64"/>
    <w:rsid w:val="00DF2999"/>
    <w:rsid w:val="00DF3089"/>
    <w:rsid w:val="00DF4227"/>
    <w:rsid w:val="00DF4EB2"/>
    <w:rsid w:val="00DF507A"/>
    <w:rsid w:val="00DF5A1B"/>
    <w:rsid w:val="00DF5E22"/>
    <w:rsid w:val="00DF6657"/>
    <w:rsid w:val="00DF6701"/>
    <w:rsid w:val="00DF6A84"/>
    <w:rsid w:val="00DF6B83"/>
    <w:rsid w:val="00DF7025"/>
    <w:rsid w:val="00DF71A2"/>
    <w:rsid w:val="00DF738D"/>
    <w:rsid w:val="00DF775B"/>
    <w:rsid w:val="00E01209"/>
    <w:rsid w:val="00E02F16"/>
    <w:rsid w:val="00E030E1"/>
    <w:rsid w:val="00E03A45"/>
    <w:rsid w:val="00E03BC1"/>
    <w:rsid w:val="00E03BFA"/>
    <w:rsid w:val="00E04338"/>
    <w:rsid w:val="00E05C38"/>
    <w:rsid w:val="00E05D9E"/>
    <w:rsid w:val="00E05E9C"/>
    <w:rsid w:val="00E060BF"/>
    <w:rsid w:val="00E0792F"/>
    <w:rsid w:val="00E10770"/>
    <w:rsid w:val="00E1146C"/>
    <w:rsid w:val="00E11F71"/>
    <w:rsid w:val="00E12092"/>
    <w:rsid w:val="00E129C6"/>
    <w:rsid w:val="00E12A66"/>
    <w:rsid w:val="00E1378F"/>
    <w:rsid w:val="00E137AF"/>
    <w:rsid w:val="00E13E1E"/>
    <w:rsid w:val="00E141D0"/>
    <w:rsid w:val="00E14F06"/>
    <w:rsid w:val="00E151C2"/>
    <w:rsid w:val="00E15952"/>
    <w:rsid w:val="00E15C64"/>
    <w:rsid w:val="00E1685B"/>
    <w:rsid w:val="00E17542"/>
    <w:rsid w:val="00E1791F"/>
    <w:rsid w:val="00E20810"/>
    <w:rsid w:val="00E20BB7"/>
    <w:rsid w:val="00E20D28"/>
    <w:rsid w:val="00E21A6F"/>
    <w:rsid w:val="00E21FDB"/>
    <w:rsid w:val="00E21FFA"/>
    <w:rsid w:val="00E24789"/>
    <w:rsid w:val="00E26156"/>
    <w:rsid w:val="00E265A4"/>
    <w:rsid w:val="00E26D38"/>
    <w:rsid w:val="00E273CA"/>
    <w:rsid w:val="00E27B82"/>
    <w:rsid w:val="00E31458"/>
    <w:rsid w:val="00E314A6"/>
    <w:rsid w:val="00E319FD"/>
    <w:rsid w:val="00E31AA7"/>
    <w:rsid w:val="00E332A1"/>
    <w:rsid w:val="00E3375A"/>
    <w:rsid w:val="00E3439F"/>
    <w:rsid w:val="00E34C2E"/>
    <w:rsid w:val="00E3545E"/>
    <w:rsid w:val="00E3643D"/>
    <w:rsid w:val="00E37770"/>
    <w:rsid w:val="00E37D51"/>
    <w:rsid w:val="00E40051"/>
    <w:rsid w:val="00E40135"/>
    <w:rsid w:val="00E40B28"/>
    <w:rsid w:val="00E43230"/>
    <w:rsid w:val="00E4357D"/>
    <w:rsid w:val="00E43AC0"/>
    <w:rsid w:val="00E4483C"/>
    <w:rsid w:val="00E4530B"/>
    <w:rsid w:val="00E45ED7"/>
    <w:rsid w:val="00E47793"/>
    <w:rsid w:val="00E478B8"/>
    <w:rsid w:val="00E47B1B"/>
    <w:rsid w:val="00E47C5C"/>
    <w:rsid w:val="00E50CBF"/>
    <w:rsid w:val="00E518E1"/>
    <w:rsid w:val="00E51B7E"/>
    <w:rsid w:val="00E52002"/>
    <w:rsid w:val="00E5248D"/>
    <w:rsid w:val="00E54CC6"/>
    <w:rsid w:val="00E55B1C"/>
    <w:rsid w:val="00E55C76"/>
    <w:rsid w:val="00E55C78"/>
    <w:rsid w:val="00E569B1"/>
    <w:rsid w:val="00E56A2B"/>
    <w:rsid w:val="00E56D98"/>
    <w:rsid w:val="00E56FBC"/>
    <w:rsid w:val="00E577BE"/>
    <w:rsid w:val="00E60143"/>
    <w:rsid w:val="00E61370"/>
    <w:rsid w:val="00E619C9"/>
    <w:rsid w:val="00E63B35"/>
    <w:rsid w:val="00E63F16"/>
    <w:rsid w:val="00E6418B"/>
    <w:rsid w:val="00E6418E"/>
    <w:rsid w:val="00E64F56"/>
    <w:rsid w:val="00E650F9"/>
    <w:rsid w:val="00E6556C"/>
    <w:rsid w:val="00E678BE"/>
    <w:rsid w:val="00E67EBA"/>
    <w:rsid w:val="00E7061C"/>
    <w:rsid w:val="00E7102D"/>
    <w:rsid w:val="00E71868"/>
    <w:rsid w:val="00E719C5"/>
    <w:rsid w:val="00E71B11"/>
    <w:rsid w:val="00E73041"/>
    <w:rsid w:val="00E735AC"/>
    <w:rsid w:val="00E73941"/>
    <w:rsid w:val="00E73AB5"/>
    <w:rsid w:val="00E73F04"/>
    <w:rsid w:val="00E75C65"/>
    <w:rsid w:val="00E76F8D"/>
    <w:rsid w:val="00E77489"/>
    <w:rsid w:val="00E80337"/>
    <w:rsid w:val="00E80781"/>
    <w:rsid w:val="00E80906"/>
    <w:rsid w:val="00E8163E"/>
    <w:rsid w:val="00E81CCA"/>
    <w:rsid w:val="00E82405"/>
    <w:rsid w:val="00E82457"/>
    <w:rsid w:val="00E82A27"/>
    <w:rsid w:val="00E82C2E"/>
    <w:rsid w:val="00E830AF"/>
    <w:rsid w:val="00E8379B"/>
    <w:rsid w:val="00E837ED"/>
    <w:rsid w:val="00E83AD9"/>
    <w:rsid w:val="00E84013"/>
    <w:rsid w:val="00E84B70"/>
    <w:rsid w:val="00E84D00"/>
    <w:rsid w:val="00E84EE4"/>
    <w:rsid w:val="00E85052"/>
    <w:rsid w:val="00E85795"/>
    <w:rsid w:val="00E85F94"/>
    <w:rsid w:val="00E86482"/>
    <w:rsid w:val="00E86D9F"/>
    <w:rsid w:val="00E87876"/>
    <w:rsid w:val="00E87AD2"/>
    <w:rsid w:val="00E90852"/>
    <w:rsid w:val="00E90B34"/>
    <w:rsid w:val="00E91C56"/>
    <w:rsid w:val="00E92022"/>
    <w:rsid w:val="00E92AE1"/>
    <w:rsid w:val="00E92CEC"/>
    <w:rsid w:val="00E93B80"/>
    <w:rsid w:val="00E94176"/>
    <w:rsid w:val="00E954FF"/>
    <w:rsid w:val="00E9564D"/>
    <w:rsid w:val="00E95C0E"/>
    <w:rsid w:val="00E973BD"/>
    <w:rsid w:val="00E97632"/>
    <w:rsid w:val="00E97C31"/>
    <w:rsid w:val="00EA04E5"/>
    <w:rsid w:val="00EA06A4"/>
    <w:rsid w:val="00EA1931"/>
    <w:rsid w:val="00EA1B04"/>
    <w:rsid w:val="00EA3098"/>
    <w:rsid w:val="00EA3BD9"/>
    <w:rsid w:val="00EA3E0D"/>
    <w:rsid w:val="00EA4049"/>
    <w:rsid w:val="00EA4180"/>
    <w:rsid w:val="00EA4224"/>
    <w:rsid w:val="00EA4B36"/>
    <w:rsid w:val="00EA4DD3"/>
    <w:rsid w:val="00EA59E8"/>
    <w:rsid w:val="00EA615C"/>
    <w:rsid w:val="00EB0703"/>
    <w:rsid w:val="00EB0ABE"/>
    <w:rsid w:val="00EB153D"/>
    <w:rsid w:val="00EB1E0B"/>
    <w:rsid w:val="00EB21E3"/>
    <w:rsid w:val="00EB22E8"/>
    <w:rsid w:val="00EB287B"/>
    <w:rsid w:val="00EB2D13"/>
    <w:rsid w:val="00EB3E2B"/>
    <w:rsid w:val="00EB417D"/>
    <w:rsid w:val="00EB4272"/>
    <w:rsid w:val="00EB434A"/>
    <w:rsid w:val="00EB449C"/>
    <w:rsid w:val="00EB49A2"/>
    <w:rsid w:val="00EB4AE5"/>
    <w:rsid w:val="00EB5B74"/>
    <w:rsid w:val="00EB5BDF"/>
    <w:rsid w:val="00EB5C09"/>
    <w:rsid w:val="00EB664D"/>
    <w:rsid w:val="00EB69AB"/>
    <w:rsid w:val="00EB74D2"/>
    <w:rsid w:val="00EB79FE"/>
    <w:rsid w:val="00EC0573"/>
    <w:rsid w:val="00EC0A43"/>
    <w:rsid w:val="00EC145B"/>
    <w:rsid w:val="00EC169B"/>
    <w:rsid w:val="00EC1D75"/>
    <w:rsid w:val="00EC4F5F"/>
    <w:rsid w:val="00EC6234"/>
    <w:rsid w:val="00EC6638"/>
    <w:rsid w:val="00EC67FD"/>
    <w:rsid w:val="00EC744B"/>
    <w:rsid w:val="00EC74D8"/>
    <w:rsid w:val="00ED0139"/>
    <w:rsid w:val="00ED09B6"/>
    <w:rsid w:val="00ED0CB9"/>
    <w:rsid w:val="00ED12AB"/>
    <w:rsid w:val="00ED151E"/>
    <w:rsid w:val="00ED18BE"/>
    <w:rsid w:val="00ED1F4C"/>
    <w:rsid w:val="00ED21BF"/>
    <w:rsid w:val="00ED22D3"/>
    <w:rsid w:val="00ED28FA"/>
    <w:rsid w:val="00ED2A8A"/>
    <w:rsid w:val="00ED3589"/>
    <w:rsid w:val="00ED4F68"/>
    <w:rsid w:val="00ED55CE"/>
    <w:rsid w:val="00ED5AAD"/>
    <w:rsid w:val="00ED684A"/>
    <w:rsid w:val="00ED6CCD"/>
    <w:rsid w:val="00ED6DA2"/>
    <w:rsid w:val="00ED756A"/>
    <w:rsid w:val="00EE04BB"/>
    <w:rsid w:val="00EE0FF5"/>
    <w:rsid w:val="00EE3CAE"/>
    <w:rsid w:val="00EE4F69"/>
    <w:rsid w:val="00EE56EA"/>
    <w:rsid w:val="00EE5731"/>
    <w:rsid w:val="00EE5FC8"/>
    <w:rsid w:val="00EE6382"/>
    <w:rsid w:val="00EE6CB0"/>
    <w:rsid w:val="00EE6D8C"/>
    <w:rsid w:val="00EE7C69"/>
    <w:rsid w:val="00EE7D89"/>
    <w:rsid w:val="00EF0976"/>
    <w:rsid w:val="00EF2F15"/>
    <w:rsid w:val="00EF35D1"/>
    <w:rsid w:val="00EF436B"/>
    <w:rsid w:val="00EF6411"/>
    <w:rsid w:val="00EF6856"/>
    <w:rsid w:val="00EF711A"/>
    <w:rsid w:val="00F00977"/>
    <w:rsid w:val="00F0098D"/>
    <w:rsid w:val="00F00D12"/>
    <w:rsid w:val="00F0116E"/>
    <w:rsid w:val="00F037ED"/>
    <w:rsid w:val="00F039EF"/>
    <w:rsid w:val="00F03A11"/>
    <w:rsid w:val="00F0445E"/>
    <w:rsid w:val="00F05478"/>
    <w:rsid w:val="00F0552A"/>
    <w:rsid w:val="00F065F1"/>
    <w:rsid w:val="00F06BE1"/>
    <w:rsid w:val="00F0702E"/>
    <w:rsid w:val="00F07F35"/>
    <w:rsid w:val="00F11357"/>
    <w:rsid w:val="00F11634"/>
    <w:rsid w:val="00F11D39"/>
    <w:rsid w:val="00F13698"/>
    <w:rsid w:val="00F143B3"/>
    <w:rsid w:val="00F145D4"/>
    <w:rsid w:val="00F1477A"/>
    <w:rsid w:val="00F14B58"/>
    <w:rsid w:val="00F15BC2"/>
    <w:rsid w:val="00F15CD8"/>
    <w:rsid w:val="00F16ED9"/>
    <w:rsid w:val="00F174F8"/>
    <w:rsid w:val="00F17EFB"/>
    <w:rsid w:val="00F20133"/>
    <w:rsid w:val="00F201AE"/>
    <w:rsid w:val="00F20E90"/>
    <w:rsid w:val="00F22A33"/>
    <w:rsid w:val="00F238E8"/>
    <w:rsid w:val="00F23BDC"/>
    <w:rsid w:val="00F23E95"/>
    <w:rsid w:val="00F2447C"/>
    <w:rsid w:val="00F24D76"/>
    <w:rsid w:val="00F253FC"/>
    <w:rsid w:val="00F25AF9"/>
    <w:rsid w:val="00F26174"/>
    <w:rsid w:val="00F26589"/>
    <w:rsid w:val="00F26DA8"/>
    <w:rsid w:val="00F26DDC"/>
    <w:rsid w:val="00F270A7"/>
    <w:rsid w:val="00F3006D"/>
    <w:rsid w:val="00F301AC"/>
    <w:rsid w:val="00F303EA"/>
    <w:rsid w:val="00F30A84"/>
    <w:rsid w:val="00F31DAF"/>
    <w:rsid w:val="00F323D9"/>
    <w:rsid w:val="00F32BA8"/>
    <w:rsid w:val="00F3319F"/>
    <w:rsid w:val="00F3387E"/>
    <w:rsid w:val="00F34F8D"/>
    <w:rsid w:val="00F34FF3"/>
    <w:rsid w:val="00F35169"/>
    <w:rsid w:val="00F365C0"/>
    <w:rsid w:val="00F372CD"/>
    <w:rsid w:val="00F406E4"/>
    <w:rsid w:val="00F4154F"/>
    <w:rsid w:val="00F416F4"/>
    <w:rsid w:val="00F41CFB"/>
    <w:rsid w:val="00F42167"/>
    <w:rsid w:val="00F42C60"/>
    <w:rsid w:val="00F42FD8"/>
    <w:rsid w:val="00F4370D"/>
    <w:rsid w:val="00F43FF6"/>
    <w:rsid w:val="00F463EA"/>
    <w:rsid w:val="00F46D09"/>
    <w:rsid w:val="00F47518"/>
    <w:rsid w:val="00F47648"/>
    <w:rsid w:val="00F47B35"/>
    <w:rsid w:val="00F51707"/>
    <w:rsid w:val="00F52CC4"/>
    <w:rsid w:val="00F5340A"/>
    <w:rsid w:val="00F5378E"/>
    <w:rsid w:val="00F5397D"/>
    <w:rsid w:val="00F543B9"/>
    <w:rsid w:val="00F553E0"/>
    <w:rsid w:val="00F55B77"/>
    <w:rsid w:val="00F560CD"/>
    <w:rsid w:val="00F56EFF"/>
    <w:rsid w:val="00F5708A"/>
    <w:rsid w:val="00F57F99"/>
    <w:rsid w:val="00F60572"/>
    <w:rsid w:val="00F61248"/>
    <w:rsid w:val="00F61286"/>
    <w:rsid w:val="00F613CC"/>
    <w:rsid w:val="00F621FB"/>
    <w:rsid w:val="00F62E16"/>
    <w:rsid w:val="00F631D1"/>
    <w:rsid w:val="00F63581"/>
    <w:rsid w:val="00F635DF"/>
    <w:rsid w:val="00F65676"/>
    <w:rsid w:val="00F65B01"/>
    <w:rsid w:val="00F65FCB"/>
    <w:rsid w:val="00F6721F"/>
    <w:rsid w:val="00F67366"/>
    <w:rsid w:val="00F674F2"/>
    <w:rsid w:val="00F67EC9"/>
    <w:rsid w:val="00F67FAE"/>
    <w:rsid w:val="00F71414"/>
    <w:rsid w:val="00F71AA6"/>
    <w:rsid w:val="00F71DBF"/>
    <w:rsid w:val="00F71EDE"/>
    <w:rsid w:val="00F72431"/>
    <w:rsid w:val="00F7439E"/>
    <w:rsid w:val="00F74B88"/>
    <w:rsid w:val="00F74D32"/>
    <w:rsid w:val="00F75590"/>
    <w:rsid w:val="00F756F1"/>
    <w:rsid w:val="00F760D3"/>
    <w:rsid w:val="00F769F0"/>
    <w:rsid w:val="00F772D9"/>
    <w:rsid w:val="00F77899"/>
    <w:rsid w:val="00F800E1"/>
    <w:rsid w:val="00F8047B"/>
    <w:rsid w:val="00F80AB7"/>
    <w:rsid w:val="00F80EB5"/>
    <w:rsid w:val="00F80F93"/>
    <w:rsid w:val="00F8136F"/>
    <w:rsid w:val="00F81B55"/>
    <w:rsid w:val="00F8294D"/>
    <w:rsid w:val="00F83903"/>
    <w:rsid w:val="00F8410B"/>
    <w:rsid w:val="00F850B8"/>
    <w:rsid w:val="00F858D4"/>
    <w:rsid w:val="00F85B52"/>
    <w:rsid w:val="00F86232"/>
    <w:rsid w:val="00F865F5"/>
    <w:rsid w:val="00F86DF4"/>
    <w:rsid w:val="00F8711B"/>
    <w:rsid w:val="00F9113C"/>
    <w:rsid w:val="00F9150B"/>
    <w:rsid w:val="00F9198D"/>
    <w:rsid w:val="00F92B4C"/>
    <w:rsid w:val="00F92C2B"/>
    <w:rsid w:val="00F92FD4"/>
    <w:rsid w:val="00F947DC"/>
    <w:rsid w:val="00F955E7"/>
    <w:rsid w:val="00F9603B"/>
    <w:rsid w:val="00F965F3"/>
    <w:rsid w:val="00F97064"/>
    <w:rsid w:val="00F9740C"/>
    <w:rsid w:val="00F97634"/>
    <w:rsid w:val="00F977CC"/>
    <w:rsid w:val="00F9786C"/>
    <w:rsid w:val="00FA0209"/>
    <w:rsid w:val="00FA0745"/>
    <w:rsid w:val="00FA0C45"/>
    <w:rsid w:val="00FA0C54"/>
    <w:rsid w:val="00FA0DA4"/>
    <w:rsid w:val="00FA2115"/>
    <w:rsid w:val="00FA2143"/>
    <w:rsid w:val="00FA2F61"/>
    <w:rsid w:val="00FA372D"/>
    <w:rsid w:val="00FA3AB3"/>
    <w:rsid w:val="00FA3D57"/>
    <w:rsid w:val="00FA3FC0"/>
    <w:rsid w:val="00FA4D09"/>
    <w:rsid w:val="00FA59F1"/>
    <w:rsid w:val="00FA6DD6"/>
    <w:rsid w:val="00FA7999"/>
    <w:rsid w:val="00FA7CD3"/>
    <w:rsid w:val="00FA7CF0"/>
    <w:rsid w:val="00FB0FB4"/>
    <w:rsid w:val="00FB1B17"/>
    <w:rsid w:val="00FB2F20"/>
    <w:rsid w:val="00FB2F7C"/>
    <w:rsid w:val="00FB332C"/>
    <w:rsid w:val="00FB3F8F"/>
    <w:rsid w:val="00FB4A99"/>
    <w:rsid w:val="00FB5200"/>
    <w:rsid w:val="00FB5424"/>
    <w:rsid w:val="00FB55E0"/>
    <w:rsid w:val="00FB57FE"/>
    <w:rsid w:val="00FB6E93"/>
    <w:rsid w:val="00FB7172"/>
    <w:rsid w:val="00FB7331"/>
    <w:rsid w:val="00FC1350"/>
    <w:rsid w:val="00FC16B2"/>
    <w:rsid w:val="00FC1817"/>
    <w:rsid w:val="00FC18CA"/>
    <w:rsid w:val="00FC1D8D"/>
    <w:rsid w:val="00FC21DE"/>
    <w:rsid w:val="00FC294D"/>
    <w:rsid w:val="00FC326A"/>
    <w:rsid w:val="00FC376C"/>
    <w:rsid w:val="00FC47E2"/>
    <w:rsid w:val="00FC53A1"/>
    <w:rsid w:val="00FC569C"/>
    <w:rsid w:val="00FC60E6"/>
    <w:rsid w:val="00FC6278"/>
    <w:rsid w:val="00FC63FC"/>
    <w:rsid w:val="00FC6843"/>
    <w:rsid w:val="00FC6D0F"/>
    <w:rsid w:val="00FC77AF"/>
    <w:rsid w:val="00FC78E1"/>
    <w:rsid w:val="00FC79E6"/>
    <w:rsid w:val="00FC7A7E"/>
    <w:rsid w:val="00FD0059"/>
    <w:rsid w:val="00FD09DC"/>
    <w:rsid w:val="00FD0FAC"/>
    <w:rsid w:val="00FD181F"/>
    <w:rsid w:val="00FD20CC"/>
    <w:rsid w:val="00FD25D0"/>
    <w:rsid w:val="00FD2FB1"/>
    <w:rsid w:val="00FD335B"/>
    <w:rsid w:val="00FD3E2D"/>
    <w:rsid w:val="00FD486B"/>
    <w:rsid w:val="00FD56E6"/>
    <w:rsid w:val="00FD6207"/>
    <w:rsid w:val="00FD670C"/>
    <w:rsid w:val="00FD6D10"/>
    <w:rsid w:val="00FD753D"/>
    <w:rsid w:val="00FD7AE7"/>
    <w:rsid w:val="00FD7CE8"/>
    <w:rsid w:val="00FD7D37"/>
    <w:rsid w:val="00FE0B16"/>
    <w:rsid w:val="00FE0B98"/>
    <w:rsid w:val="00FE13F0"/>
    <w:rsid w:val="00FE1AF9"/>
    <w:rsid w:val="00FE1D1C"/>
    <w:rsid w:val="00FE209F"/>
    <w:rsid w:val="00FE2531"/>
    <w:rsid w:val="00FE2BC6"/>
    <w:rsid w:val="00FE2D9D"/>
    <w:rsid w:val="00FE3B98"/>
    <w:rsid w:val="00FE65A6"/>
    <w:rsid w:val="00FE65AF"/>
    <w:rsid w:val="00FE7EA1"/>
    <w:rsid w:val="00FF06EB"/>
    <w:rsid w:val="00FF0A5E"/>
    <w:rsid w:val="00FF0DFE"/>
    <w:rsid w:val="00FF1080"/>
    <w:rsid w:val="00FF1D54"/>
    <w:rsid w:val="00FF20CF"/>
    <w:rsid w:val="00FF21A0"/>
    <w:rsid w:val="00FF27E5"/>
    <w:rsid w:val="00FF4FC3"/>
    <w:rsid w:val="00FF5142"/>
    <w:rsid w:val="00FF56E9"/>
    <w:rsid w:val="00FF67BD"/>
    <w:rsid w:val="00FF6B0C"/>
    <w:rsid w:val="00FF6F0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51488"/>
  <w15:chartTrackingRefBased/>
  <w15:docId w15:val="{26C066FC-0B04-4461-B150-C7673305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03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151"/>
    <w:pPr>
      <w:ind w:left="720"/>
      <w:contextualSpacing/>
    </w:pPr>
  </w:style>
  <w:style w:type="table" w:styleId="Tabela-Siatka">
    <w:name w:val="Table Grid"/>
    <w:basedOn w:val="Standardowy"/>
    <w:uiPriority w:val="59"/>
    <w:rsid w:val="0096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F11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3C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C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D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5F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F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45F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F6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45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F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45F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5F62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E05E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05E9C"/>
    <w:rPr>
      <w:b/>
      <w:bCs/>
    </w:rPr>
  </w:style>
  <w:style w:type="paragraph" w:styleId="Poprawka">
    <w:name w:val="Revision"/>
    <w:hidden/>
    <w:uiPriority w:val="99"/>
    <w:semiHidden/>
    <w:rsid w:val="00C26F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4C66-B177-49ED-A620-26D97C60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cp:lastModifiedBy>Lenovo</cp:lastModifiedBy>
  <cp:revision>3</cp:revision>
  <cp:lastPrinted>2017-09-11T12:52:00Z</cp:lastPrinted>
  <dcterms:created xsi:type="dcterms:W3CDTF">2020-05-06T09:33:00Z</dcterms:created>
  <dcterms:modified xsi:type="dcterms:W3CDTF">2020-05-06T09:39:00Z</dcterms:modified>
</cp:coreProperties>
</file>